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5247CE" w14:textId="77777777" w:rsidR="00F00F3A" w:rsidRDefault="00F00F3A" w:rsidP="00F00F3A">
      <w:pPr>
        <w:spacing w:line="408" w:lineRule="auto"/>
        <w:jc w:val="center"/>
        <w:rPr>
          <w:sz w:val="24"/>
          <w:szCs w:val="24"/>
          <w:lang w:bidi="ar-SA"/>
        </w:rPr>
      </w:pPr>
      <w:r>
        <w:rPr>
          <w:b/>
          <w:bCs/>
          <w:color w:val="000000"/>
          <w:sz w:val="24"/>
          <w:szCs w:val="24"/>
        </w:rPr>
        <w:t>МИНИСТЕРСТВО ПРОСВЕЩЕНИЯ РОССИЙСКОЙ ФЕДЕРАЦИИ</w:t>
      </w:r>
    </w:p>
    <w:p w14:paraId="73998818" w14:textId="77777777" w:rsidR="00F00F3A" w:rsidRDefault="00F00F3A" w:rsidP="00F00F3A">
      <w:pPr>
        <w:spacing w:line="408" w:lineRule="auto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‌</w:t>
      </w:r>
      <w:bookmarkStart w:id="0" w:name="9e261362-ffd0-48e2-97ec-67d0cfd64d9a"/>
      <w:r>
        <w:rPr>
          <w:b/>
          <w:bCs/>
          <w:color w:val="000000"/>
          <w:sz w:val="24"/>
          <w:szCs w:val="24"/>
        </w:rPr>
        <w:t>Министерство образования и молодежной политики Свердловской области</w:t>
      </w:r>
      <w:bookmarkEnd w:id="0"/>
      <w:r>
        <w:rPr>
          <w:b/>
          <w:bCs/>
          <w:color w:val="000000"/>
          <w:sz w:val="24"/>
          <w:szCs w:val="24"/>
        </w:rPr>
        <w:t xml:space="preserve">‌‌ </w:t>
      </w:r>
    </w:p>
    <w:p w14:paraId="6406EDE3" w14:textId="77777777" w:rsidR="00F00F3A" w:rsidRDefault="00F00F3A" w:rsidP="00F00F3A">
      <w:pPr>
        <w:spacing w:line="408" w:lineRule="auto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‌</w:t>
      </w:r>
      <w:bookmarkStart w:id="1" w:name="fa857474-d364-4484-b584-baf24ad6f13e"/>
      <w:r>
        <w:rPr>
          <w:b/>
          <w:bCs/>
          <w:color w:val="000000"/>
          <w:sz w:val="24"/>
          <w:szCs w:val="24"/>
        </w:rPr>
        <w:t>Управление образования Администрации городского округа Сухой Лог</w:t>
      </w:r>
      <w:bookmarkEnd w:id="1"/>
      <w:r>
        <w:rPr>
          <w:b/>
          <w:bCs/>
          <w:color w:val="000000"/>
          <w:sz w:val="24"/>
          <w:szCs w:val="24"/>
        </w:rPr>
        <w:t>‌</w:t>
      </w:r>
      <w:r>
        <w:rPr>
          <w:color w:val="000000"/>
          <w:sz w:val="24"/>
          <w:szCs w:val="24"/>
        </w:rPr>
        <w:t>​</w:t>
      </w:r>
    </w:p>
    <w:p w14:paraId="78E11054" w14:textId="77777777" w:rsidR="00F00F3A" w:rsidRDefault="00F00F3A" w:rsidP="00F00F3A">
      <w:pPr>
        <w:spacing w:line="408" w:lineRule="auto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МАОУ СОШ № 7</w:t>
      </w:r>
    </w:p>
    <w:p w14:paraId="6D3C51CF" w14:textId="77777777" w:rsidR="00F00F3A" w:rsidRDefault="00F00F3A" w:rsidP="00F00F3A">
      <w:pPr>
        <w:spacing w:line="271" w:lineRule="auto"/>
        <w:rPr>
          <w:sz w:val="24"/>
          <w:szCs w:val="24"/>
        </w:rPr>
      </w:pPr>
      <w:r>
        <w:rPr>
          <w:sz w:val="24"/>
          <w:szCs w:val="24"/>
        </w:rPr>
        <w:t> </w:t>
      </w:r>
    </w:p>
    <w:p w14:paraId="3E1B7699" w14:textId="77777777" w:rsidR="00F00F3A" w:rsidRDefault="00F00F3A" w:rsidP="00F00F3A">
      <w:pPr>
        <w:spacing w:line="271" w:lineRule="auto"/>
        <w:rPr>
          <w:sz w:val="24"/>
          <w:szCs w:val="24"/>
        </w:rPr>
      </w:pPr>
      <w:r>
        <w:rPr>
          <w:sz w:val="24"/>
          <w:szCs w:val="24"/>
        </w:rPr>
        <w:t> </w:t>
      </w:r>
    </w:p>
    <w:tbl>
      <w:tblPr>
        <w:tblStyle w:val="aa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212"/>
        <w:gridCol w:w="3686"/>
      </w:tblGrid>
      <w:tr w:rsidR="00F00F3A" w14:paraId="423D1E1B" w14:textId="77777777" w:rsidTr="00F00F3A">
        <w:tc>
          <w:tcPr>
            <w:tcW w:w="3020" w:type="dxa"/>
            <w:hideMark/>
          </w:tcPr>
          <w:p w14:paraId="3EA1A3EC" w14:textId="77777777" w:rsidR="00F00F3A" w:rsidRDefault="00F00F3A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ОТРЕНО</w:t>
            </w:r>
          </w:p>
          <w:p w14:paraId="5A1A747E" w14:textId="77777777" w:rsidR="00F00F3A" w:rsidRDefault="00F00F3A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ь методического объединения</w:t>
            </w:r>
          </w:p>
          <w:p w14:paraId="43F3E4DC" w14:textId="77777777" w:rsidR="00F00F3A" w:rsidRDefault="00F00F3A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ппе Н.С._________</w:t>
            </w:r>
          </w:p>
          <w:p w14:paraId="7E9F92A7" w14:textId="77777777" w:rsidR="00F00F3A" w:rsidRDefault="00F00F3A">
            <w:pPr>
              <w:spacing w:after="12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окол № 5 от 15 июля 2023 г.</w:t>
            </w:r>
          </w:p>
          <w:p w14:paraId="4AC9FC7D" w14:textId="77777777" w:rsidR="00F00F3A" w:rsidRDefault="00F00F3A">
            <w:pPr>
              <w:spacing w:line="27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212" w:type="dxa"/>
            <w:hideMark/>
          </w:tcPr>
          <w:p w14:paraId="41E82FEF" w14:textId="77777777" w:rsidR="00F00F3A" w:rsidRDefault="00F00F3A">
            <w:pPr>
              <w:spacing w:after="120" w:line="271" w:lineRule="auto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СОГЛАСОВАНО</w:t>
            </w:r>
          </w:p>
          <w:p w14:paraId="0383CC94" w14:textId="77777777" w:rsidR="00F00F3A" w:rsidRDefault="00F00F3A">
            <w:pPr>
              <w:spacing w:after="120" w:line="271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директора по УВР</w:t>
            </w:r>
          </w:p>
          <w:p w14:paraId="724BFAB1" w14:textId="77777777" w:rsidR="00F00F3A" w:rsidRDefault="00F00F3A">
            <w:pPr>
              <w:spacing w:after="120" w:line="271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 И.И. Пивоварова</w:t>
            </w:r>
          </w:p>
          <w:p w14:paraId="67DD4997" w14:textId="77777777" w:rsidR="00F00F3A" w:rsidRDefault="00F00F3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окол №5 от «20» июля   2023 г.</w:t>
            </w:r>
          </w:p>
          <w:p w14:paraId="2F5D1846" w14:textId="77777777" w:rsidR="00F00F3A" w:rsidRDefault="00F00F3A">
            <w:pPr>
              <w:spacing w:line="27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686" w:type="dxa"/>
            <w:hideMark/>
          </w:tcPr>
          <w:p w14:paraId="2178F6EB" w14:textId="77777777" w:rsidR="00F00F3A" w:rsidRDefault="00F00F3A">
            <w:pPr>
              <w:spacing w:after="120" w:line="271" w:lineRule="auto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14:paraId="38A565C5" w14:textId="77777777" w:rsidR="00F00F3A" w:rsidRDefault="00F00F3A">
            <w:pPr>
              <w:spacing w:after="120" w:line="271" w:lineRule="auto"/>
              <w:ind w:left="87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Директор МАОУ СОШ № 7   ____________</w:t>
            </w:r>
            <w:r>
              <w:rPr>
                <w:color w:val="000000"/>
                <w:sz w:val="24"/>
                <w:szCs w:val="24"/>
              </w:rPr>
              <w:t>И.В. Свалова</w:t>
            </w:r>
          </w:p>
          <w:p w14:paraId="3C3E0C96" w14:textId="77777777" w:rsidR="00F00F3A" w:rsidRDefault="00F00F3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каз №68 от «25» июля   2023 г.</w:t>
            </w:r>
          </w:p>
          <w:p w14:paraId="33759E0D" w14:textId="77777777" w:rsidR="00F00F3A" w:rsidRDefault="00F00F3A">
            <w:pPr>
              <w:spacing w:line="27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 w14:paraId="3DB8D34A" w14:textId="77777777" w:rsidR="00F00F3A" w:rsidRDefault="00F00F3A" w:rsidP="00F00F3A">
      <w:pPr>
        <w:spacing w:line="271" w:lineRule="auto"/>
        <w:rPr>
          <w:sz w:val="24"/>
          <w:szCs w:val="24"/>
        </w:rPr>
      </w:pPr>
    </w:p>
    <w:p w14:paraId="768EA3C8" w14:textId="77777777" w:rsidR="00F00F3A" w:rsidRDefault="00F00F3A" w:rsidP="00F00F3A">
      <w:pPr>
        <w:spacing w:line="271" w:lineRule="auto"/>
        <w:rPr>
          <w:sz w:val="24"/>
          <w:szCs w:val="24"/>
        </w:rPr>
      </w:pPr>
    </w:p>
    <w:tbl>
      <w:tblPr>
        <w:tblW w:w="10742" w:type="dxa"/>
        <w:tblCellSpacing w:w="0" w:type="dxa"/>
        <w:tblLook w:val="04A0" w:firstRow="1" w:lastRow="0" w:firstColumn="1" w:lastColumn="0" w:noHBand="0" w:noVBand="1"/>
      </w:tblPr>
      <w:tblGrid>
        <w:gridCol w:w="10190"/>
        <w:gridCol w:w="276"/>
        <w:gridCol w:w="276"/>
      </w:tblGrid>
      <w:tr w:rsidR="00F00F3A" w14:paraId="0ED77809" w14:textId="77777777" w:rsidTr="00F00F3A">
        <w:trPr>
          <w:tblCellSpacing w:w="0" w:type="dxa"/>
        </w:trPr>
        <w:tc>
          <w:tcPr>
            <w:tcW w:w="10206" w:type="dxa"/>
            <w:vAlign w:val="center"/>
            <w:hideMark/>
          </w:tcPr>
          <w:p w14:paraId="592E310E" w14:textId="77777777" w:rsidR="00F00F3A" w:rsidRDefault="00F00F3A">
            <w:pPr>
              <w:spacing w:after="12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68" w:type="dxa"/>
            <w:vAlign w:val="center"/>
            <w:hideMark/>
          </w:tcPr>
          <w:p w14:paraId="5C1CDA99" w14:textId="77777777" w:rsidR="00F00F3A" w:rsidRDefault="00F00F3A">
            <w:pPr>
              <w:spacing w:after="12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68" w:type="dxa"/>
            <w:vAlign w:val="center"/>
            <w:hideMark/>
          </w:tcPr>
          <w:p w14:paraId="59FB0ABA" w14:textId="77777777" w:rsidR="00F00F3A" w:rsidRDefault="00F00F3A">
            <w:pPr>
              <w:spacing w:after="12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</w:t>
            </w:r>
          </w:p>
        </w:tc>
      </w:tr>
    </w:tbl>
    <w:p w14:paraId="7B24AB69" w14:textId="77777777" w:rsidR="00F00F3A" w:rsidRDefault="00F00F3A" w:rsidP="00F00F3A">
      <w:pPr>
        <w:spacing w:line="271" w:lineRule="auto"/>
        <w:rPr>
          <w:sz w:val="24"/>
          <w:szCs w:val="24"/>
        </w:rPr>
      </w:pPr>
      <w:r>
        <w:rPr>
          <w:color w:val="000000"/>
          <w:sz w:val="28"/>
          <w:szCs w:val="28"/>
        </w:rPr>
        <w:t>‌</w:t>
      </w:r>
    </w:p>
    <w:p w14:paraId="48D0D98C" w14:textId="77777777" w:rsidR="00F00F3A" w:rsidRDefault="00F00F3A" w:rsidP="00F00F3A">
      <w:pPr>
        <w:spacing w:line="408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 </w:t>
      </w:r>
    </w:p>
    <w:p w14:paraId="0F36BA30" w14:textId="77777777" w:rsidR="00F00F3A" w:rsidRDefault="00F00F3A" w:rsidP="00F00F3A">
      <w:pPr>
        <w:spacing w:line="408" w:lineRule="auto"/>
        <w:jc w:val="center"/>
        <w:rPr>
          <w:sz w:val="24"/>
          <w:szCs w:val="24"/>
        </w:rPr>
      </w:pPr>
      <w:r>
        <w:rPr>
          <w:b/>
          <w:bCs/>
          <w:color w:val="000000"/>
          <w:sz w:val="28"/>
          <w:szCs w:val="28"/>
        </w:rPr>
        <w:t>РАБОЧАЯ ПРОГРАММА</w:t>
      </w:r>
    </w:p>
    <w:p w14:paraId="41916D3F" w14:textId="77777777" w:rsidR="00F00F3A" w:rsidRDefault="00F00F3A" w:rsidP="00F00F3A">
      <w:pPr>
        <w:spacing w:line="271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 </w:t>
      </w:r>
    </w:p>
    <w:p w14:paraId="0318F15E" w14:textId="5237623F" w:rsidR="00F00F3A" w:rsidRDefault="00F00F3A" w:rsidP="00F00F3A">
      <w:pPr>
        <w:spacing w:line="408" w:lineRule="auto"/>
        <w:jc w:val="center"/>
        <w:rPr>
          <w:sz w:val="24"/>
          <w:szCs w:val="24"/>
        </w:rPr>
      </w:pPr>
      <w:r>
        <w:rPr>
          <w:b/>
          <w:bCs/>
          <w:color w:val="000000"/>
          <w:sz w:val="28"/>
          <w:szCs w:val="28"/>
        </w:rPr>
        <w:t>учебного предмета «Природоведение</w:t>
      </w:r>
      <w:bookmarkStart w:id="2" w:name="_GoBack"/>
      <w:bookmarkEnd w:id="2"/>
      <w:r>
        <w:rPr>
          <w:b/>
          <w:bCs/>
          <w:color w:val="000000"/>
          <w:sz w:val="28"/>
          <w:szCs w:val="28"/>
        </w:rPr>
        <w:t>»</w:t>
      </w:r>
    </w:p>
    <w:p w14:paraId="6EF050B4" w14:textId="77777777" w:rsidR="00F00F3A" w:rsidRDefault="00F00F3A" w:rsidP="00F00F3A">
      <w:pPr>
        <w:spacing w:line="408" w:lineRule="auto"/>
        <w:jc w:val="center"/>
        <w:rPr>
          <w:sz w:val="24"/>
          <w:szCs w:val="24"/>
        </w:rPr>
      </w:pPr>
      <w:r>
        <w:rPr>
          <w:color w:val="000000"/>
          <w:sz w:val="28"/>
          <w:szCs w:val="28"/>
        </w:rPr>
        <w:t>для обучающихся с интеллектуальными нарушениями</w:t>
      </w:r>
    </w:p>
    <w:p w14:paraId="1454F405" w14:textId="77777777" w:rsidR="00F00F3A" w:rsidRDefault="00F00F3A" w:rsidP="00F00F3A">
      <w:pPr>
        <w:spacing w:line="408" w:lineRule="auto"/>
        <w:jc w:val="center"/>
        <w:rPr>
          <w:sz w:val="24"/>
          <w:szCs w:val="24"/>
        </w:rPr>
      </w:pPr>
      <w:r>
        <w:rPr>
          <w:color w:val="000000"/>
          <w:sz w:val="28"/>
          <w:szCs w:val="28"/>
        </w:rPr>
        <w:t>(вариант 1)</w:t>
      </w:r>
    </w:p>
    <w:p w14:paraId="1A221A24" w14:textId="77777777" w:rsidR="00F00F3A" w:rsidRDefault="00F00F3A" w:rsidP="00F00F3A">
      <w:pPr>
        <w:spacing w:line="408" w:lineRule="auto"/>
        <w:jc w:val="center"/>
        <w:rPr>
          <w:sz w:val="24"/>
          <w:szCs w:val="24"/>
        </w:rPr>
      </w:pPr>
      <w:r>
        <w:rPr>
          <w:color w:val="000000"/>
          <w:sz w:val="28"/>
          <w:szCs w:val="28"/>
        </w:rPr>
        <w:t>6 класс</w:t>
      </w:r>
    </w:p>
    <w:p w14:paraId="2951A501" w14:textId="77777777" w:rsidR="00F00F3A" w:rsidRDefault="00F00F3A" w:rsidP="00F00F3A">
      <w:pPr>
        <w:spacing w:line="271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 </w:t>
      </w:r>
    </w:p>
    <w:p w14:paraId="3C33ED9B" w14:textId="77777777" w:rsidR="00F00F3A" w:rsidRDefault="00F00F3A" w:rsidP="00F00F3A">
      <w:pPr>
        <w:spacing w:line="271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 </w:t>
      </w:r>
    </w:p>
    <w:p w14:paraId="2F2F2FC5" w14:textId="77777777" w:rsidR="00F00F3A" w:rsidRDefault="00F00F3A" w:rsidP="00F00F3A">
      <w:pPr>
        <w:spacing w:line="271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 </w:t>
      </w:r>
    </w:p>
    <w:p w14:paraId="404877F3" w14:textId="77777777" w:rsidR="00F00F3A" w:rsidRDefault="00F00F3A" w:rsidP="00F00F3A">
      <w:pPr>
        <w:spacing w:line="271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 </w:t>
      </w:r>
    </w:p>
    <w:p w14:paraId="372E87E2" w14:textId="77777777" w:rsidR="00F00F3A" w:rsidRDefault="00F00F3A" w:rsidP="00F00F3A">
      <w:pPr>
        <w:spacing w:line="271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 </w:t>
      </w:r>
    </w:p>
    <w:p w14:paraId="0F1FC471" w14:textId="77777777" w:rsidR="00F00F3A" w:rsidRDefault="00F00F3A" w:rsidP="00F00F3A">
      <w:pPr>
        <w:spacing w:line="271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 </w:t>
      </w:r>
    </w:p>
    <w:p w14:paraId="50BFE6A3" w14:textId="77777777" w:rsidR="00F00F3A" w:rsidRDefault="00F00F3A" w:rsidP="00F00F3A">
      <w:pPr>
        <w:spacing w:line="271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 </w:t>
      </w:r>
    </w:p>
    <w:p w14:paraId="6CFFCEE8" w14:textId="77777777" w:rsidR="00F00F3A" w:rsidRDefault="00F00F3A" w:rsidP="00F00F3A">
      <w:pPr>
        <w:spacing w:line="271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 </w:t>
      </w:r>
    </w:p>
    <w:p w14:paraId="2CB1965D" w14:textId="77777777" w:rsidR="00F00F3A" w:rsidRDefault="00F00F3A" w:rsidP="00F00F3A">
      <w:pPr>
        <w:spacing w:line="271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 </w:t>
      </w:r>
    </w:p>
    <w:p w14:paraId="33E23FD5" w14:textId="77777777" w:rsidR="00F00F3A" w:rsidRDefault="00F00F3A" w:rsidP="00F00F3A">
      <w:pPr>
        <w:spacing w:line="271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 </w:t>
      </w:r>
    </w:p>
    <w:p w14:paraId="09B7A440" w14:textId="77777777" w:rsidR="00F00F3A" w:rsidRDefault="00F00F3A" w:rsidP="00F00F3A">
      <w:pPr>
        <w:spacing w:line="271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 </w:t>
      </w:r>
    </w:p>
    <w:p w14:paraId="6524E4DE" w14:textId="77777777" w:rsidR="00F00F3A" w:rsidRDefault="00F00F3A" w:rsidP="00F00F3A">
      <w:pPr>
        <w:spacing w:line="271" w:lineRule="auto"/>
        <w:jc w:val="center"/>
        <w:rPr>
          <w:sz w:val="24"/>
          <w:szCs w:val="24"/>
        </w:rPr>
      </w:pPr>
      <w:r>
        <w:rPr>
          <w:color w:val="000000"/>
          <w:sz w:val="28"/>
          <w:szCs w:val="28"/>
        </w:rPr>
        <w:t>​</w:t>
      </w:r>
      <w:bookmarkStart w:id="3" w:name="ae4c76de-41ab-46d4-9fe8-5c6b8c856b06"/>
      <w:r>
        <w:rPr>
          <w:b/>
          <w:bCs/>
          <w:color w:val="000000"/>
          <w:sz w:val="28"/>
          <w:szCs w:val="28"/>
        </w:rPr>
        <w:t>Сухой Лог</w:t>
      </w:r>
      <w:bookmarkEnd w:id="3"/>
      <w:r>
        <w:rPr>
          <w:b/>
          <w:bCs/>
          <w:color w:val="000000"/>
          <w:sz w:val="28"/>
          <w:szCs w:val="28"/>
        </w:rPr>
        <w:t xml:space="preserve">‌ </w:t>
      </w:r>
      <w:bookmarkStart w:id="4" w:name="22e736e0-d89d-49da-83ee-47ec29d46038"/>
      <w:r>
        <w:rPr>
          <w:b/>
          <w:bCs/>
          <w:color w:val="000000"/>
          <w:sz w:val="28"/>
          <w:szCs w:val="28"/>
        </w:rPr>
        <w:t>2023</w:t>
      </w:r>
      <w:bookmarkEnd w:id="4"/>
      <w:r>
        <w:rPr>
          <w:b/>
          <w:bCs/>
          <w:color w:val="000000"/>
          <w:sz w:val="28"/>
          <w:szCs w:val="28"/>
        </w:rPr>
        <w:t>‌</w:t>
      </w:r>
      <w:r>
        <w:rPr>
          <w:color w:val="000000"/>
          <w:sz w:val="28"/>
          <w:szCs w:val="28"/>
        </w:rPr>
        <w:t>​</w:t>
      </w:r>
    </w:p>
    <w:p w14:paraId="2968B98B" w14:textId="77777777" w:rsidR="00DD33D8" w:rsidRDefault="00DD33D8"/>
    <w:sdt>
      <w:sdt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ru-RU"/>
        </w:rPr>
        <w:id w:val="-2097848540"/>
        <w:docPartObj>
          <w:docPartGallery w:val="Table of Contents"/>
          <w:docPartUnique/>
        </w:docPartObj>
      </w:sdtPr>
      <w:sdtEndPr/>
      <w:sdtContent>
        <w:p w14:paraId="253BBEDB" w14:textId="5D0FFF43" w:rsidR="002D4E99" w:rsidRPr="002D4E99" w:rsidRDefault="002D4E99" w:rsidP="002D4E99">
          <w:pPr>
            <w:pStyle w:val="afe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2D4E9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64C3869F" w14:textId="77777777" w:rsidR="002D4E99" w:rsidRPr="002D4E99" w:rsidRDefault="002D4E99" w:rsidP="002D4E99">
          <w:pPr>
            <w:spacing w:line="360" w:lineRule="auto"/>
            <w:jc w:val="both"/>
            <w:rPr>
              <w:sz w:val="28"/>
              <w:szCs w:val="28"/>
              <w:lang w:bidi="ar-SA"/>
            </w:rPr>
          </w:pPr>
        </w:p>
        <w:p w14:paraId="6D3576D2" w14:textId="12055397" w:rsidR="000C51F9" w:rsidRPr="000C51F9" w:rsidRDefault="002D4E99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bidi="ar-SA"/>
              <w14:ligatures w14:val="standardContextual"/>
            </w:rPr>
          </w:pPr>
          <w:r w:rsidRPr="000C51F9">
            <w:rPr>
              <w:sz w:val="28"/>
              <w:szCs w:val="28"/>
            </w:rPr>
            <w:fldChar w:fldCharType="begin"/>
          </w:r>
          <w:r w:rsidRPr="000C51F9">
            <w:rPr>
              <w:sz w:val="28"/>
              <w:szCs w:val="28"/>
            </w:rPr>
            <w:instrText xml:space="preserve"> TOC \o "1-3" \h \z \u </w:instrText>
          </w:r>
          <w:r w:rsidRPr="000C51F9">
            <w:rPr>
              <w:sz w:val="28"/>
              <w:szCs w:val="28"/>
            </w:rPr>
            <w:fldChar w:fldCharType="separate"/>
          </w:r>
          <w:hyperlink w:anchor="_Toc144124905" w:history="1">
            <w:r w:rsidR="000C51F9" w:rsidRPr="000C51F9">
              <w:rPr>
                <w:rStyle w:val="aff"/>
                <w:noProof/>
                <w:sz w:val="28"/>
                <w:szCs w:val="28"/>
              </w:rPr>
              <w:t>I.</w:t>
            </w:r>
            <w:r w:rsidR="000C51F9" w:rsidRPr="000C51F9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bidi="ar-SA"/>
                <w14:ligatures w14:val="standardContextual"/>
              </w:rPr>
              <w:tab/>
            </w:r>
            <w:r w:rsidR="000C51F9" w:rsidRPr="000C51F9">
              <w:rPr>
                <w:rStyle w:val="aff"/>
                <w:noProof/>
                <w:sz w:val="28"/>
                <w:szCs w:val="28"/>
              </w:rPr>
              <w:t>ПОЯСНИТЕЛЬНАЯ ЗАПИСКА</w:t>
            </w:r>
            <w:r w:rsidR="000C51F9" w:rsidRPr="000C51F9">
              <w:rPr>
                <w:noProof/>
                <w:webHidden/>
                <w:sz w:val="28"/>
                <w:szCs w:val="28"/>
              </w:rPr>
              <w:tab/>
            </w:r>
            <w:r w:rsidR="000C51F9" w:rsidRPr="000C51F9">
              <w:rPr>
                <w:noProof/>
                <w:webHidden/>
                <w:sz w:val="28"/>
                <w:szCs w:val="28"/>
              </w:rPr>
              <w:fldChar w:fldCharType="begin"/>
            </w:r>
            <w:r w:rsidR="000C51F9" w:rsidRPr="000C51F9">
              <w:rPr>
                <w:noProof/>
                <w:webHidden/>
                <w:sz w:val="28"/>
                <w:szCs w:val="28"/>
              </w:rPr>
              <w:instrText xml:space="preserve"> PAGEREF _Toc144124905 \h </w:instrText>
            </w:r>
            <w:r w:rsidR="000C51F9" w:rsidRPr="000C51F9">
              <w:rPr>
                <w:noProof/>
                <w:webHidden/>
                <w:sz w:val="28"/>
                <w:szCs w:val="28"/>
              </w:rPr>
            </w:r>
            <w:r w:rsidR="000C51F9" w:rsidRPr="000C51F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C51F9" w:rsidRPr="000C51F9">
              <w:rPr>
                <w:noProof/>
                <w:webHidden/>
                <w:sz w:val="28"/>
                <w:szCs w:val="28"/>
              </w:rPr>
              <w:t>3</w:t>
            </w:r>
            <w:r w:rsidR="000C51F9" w:rsidRPr="000C51F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1C5AC3" w14:textId="123680C7" w:rsidR="000C51F9" w:rsidRPr="000C51F9" w:rsidRDefault="00002276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44124906" w:history="1">
            <w:r w:rsidR="000C51F9" w:rsidRPr="000C51F9">
              <w:rPr>
                <w:rStyle w:val="aff"/>
                <w:noProof/>
                <w:sz w:val="28"/>
                <w:szCs w:val="28"/>
              </w:rPr>
              <w:t>II.</w:t>
            </w:r>
            <w:r w:rsidR="000C51F9" w:rsidRPr="000C51F9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bidi="ar-SA"/>
                <w14:ligatures w14:val="standardContextual"/>
              </w:rPr>
              <w:tab/>
            </w:r>
            <w:r w:rsidR="000C51F9" w:rsidRPr="000C51F9">
              <w:rPr>
                <w:rStyle w:val="aff"/>
                <w:noProof/>
                <w:sz w:val="28"/>
                <w:szCs w:val="28"/>
              </w:rPr>
              <w:t>СОДЕРЖАНИЕ ОБУЧЕНИЯ</w:t>
            </w:r>
            <w:r w:rsidR="000C51F9" w:rsidRPr="000C51F9">
              <w:rPr>
                <w:noProof/>
                <w:webHidden/>
                <w:sz w:val="28"/>
                <w:szCs w:val="28"/>
              </w:rPr>
              <w:tab/>
            </w:r>
            <w:r w:rsidR="000C51F9" w:rsidRPr="000C51F9">
              <w:rPr>
                <w:noProof/>
                <w:webHidden/>
                <w:sz w:val="28"/>
                <w:szCs w:val="28"/>
              </w:rPr>
              <w:fldChar w:fldCharType="begin"/>
            </w:r>
            <w:r w:rsidR="000C51F9" w:rsidRPr="000C51F9">
              <w:rPr>
                <w:noProof/>
                <w:webHidden/>
                <w:sz w:val="28"/>
                <w:szCs w:val="28"/>
              </w:rPr>
              <w:instrText xml:space="preserve"> PAGEREF _Toc144124906 \h </w:instrText>
            </w:r>
            <w:r w:rsidR="000C51F9" w:rsidRPr="000C51F9">
              <w:rPr>
                <w:noProof/>
                <w:webHidden/>
                <w:sz w:val="28"/>
                <w:szCs w:val="28"/>
              </w:rPr>
            </w:r>
            <w:r w:rsidR="000C51F9" w:rsidRPr="000C51F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C51F9" w:rsidRPr="000C51F9">
              <w:rPr>
                <w:noProof/>
                <w:webHidden/>
                <w:sz w:val="28"/>
                <w:szCs w:val="28"/>
              </w:rPr>
              <w:t>5</w:t>
            </w:r>
            <w:r w:rsidR="000C51F9" w:rsidRPr="000C51F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D2CA13" w14:textId="1126D12A" w:rsidR="000C51F9" w:rsidRPr="000C51F9" w:rsidRDefault="00002276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44124907" w:history="1">
            <w:r w:rsidR="000C51F9" w:rsidRPr="000C51F9">
              <w:rPr>
                <w:rStyle w:val="aff"/>
                <w:noProof/>
                <w:sz w:val="28"/>
                <w:szCs w:val="28"/>
              </w:rPr>
              <w:t>III.</w:t>
            </w:r>
            <w:r w:rsidR="000C51F9" w:rsidRPr="000C51F9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bidi="ar-SA"/>
                <w14:ligatures w14:val="standardContextual"/>
              </w:rPr>
              <w:tab/>
            </w:r>
            <w:r w:rsidR="000C51F9" w:rsidRPr="000C51F9">
              <w:rPr>
                <w:rStyle w:val="aff"/>
                <w:noProof/>
                <w:sz w:val="28"/>
                <w:szCs w:val="28"/>
              </w:rPr>
              <w:t>ПЛАНИРУЕМЫЕ РЕЗУЛЬТАТЫ</w:t>
            </w:r>
            <w:r w:rsidR="000C51F9" w:rsidRPr="000C51F9">
              <w:rPr>
                <w:noProof/>
                <w:webHidden/>
                <w:sz w:val="28"/>
                <w:szCs w:val="28"/>
              </w:rPr>
              <w:tab/>
            </w:r>
            <w:r w:rsidR="000C51F9" w:rsidRPr="000C51F9">
              <w:rPr>
                <w:noProof/>
                <w:webHidden/>
                <w:sz w:val="28"/>
                <w:szCs w:val="28"/>
              </w:rPr>
              <w:fldChar w:fldCharType="begin"/>
            </w:r>
            <w:r w:rsidR="000C51F9" w:rsidRPr="000C51F9">
              <w:rPr>
                <w:noProof/>
                <w:webHidden/>
                <w:sz w:val="28"/>
                <w:szCs w:val="28"/>
              </w:rPr>
              <w:instrText xml:space="preserve"> PAGEREF _Toc144124907 \h </w:instrText>
            </w:r>
            <w:r w:rsidR="000C51F9" w:rsidRPr="000C51F9">
              <w:rPr>
                <w:noProof/>
                <w:webHidden/>
                <w:sz w:val="28"/>
                <w:szCs w:val="28"/>
              </w:rPr>
            </w:r>
            <w:r w:rsidR="000C51F9" w:rsidRPr="000C51F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C51F9" w:rsidRPr="000C51F9">
              <w:rPr>
                <w:noProof/>
                <w:webHidden/>
                <w:sz w:val="28"/>
                <w:szCs w:val="28"/>
              </w:rPr>
              <w:t>8</w:t>
            </w:r>
            <w:r w:rsidR="000C51F9" w:rsidRPr="000C51F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9F0F93" w14:textId="1C21CC7F" w:rsidR="000C51F9" w:rsidRPr="000C51F9" w:rsidRDefault="00002276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44124908" w:history="1">
            <w:r w:rsidR="000C51F9" w:rsidRPr="000C51F9">
              <w:rPr>
                <w:rStyle w:val="aff"/>
                <w:noProof/>
                <w:sz w:val="28"/>
                <w:szCs w:val="28"/>
              </w:rPr>
              <w:t>IV.</w:t>
            </w:r>
            <w:r w:rsidR="000C51F9" w:rsidRPr="000C51F9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bidi="ar-SA"/>
                <w14:ligatures w14:val="standardContextual"/>
              </w:rPr>
              <w:tab/>
            </w:r>
            <w:r w:rsidR="000C51F9" w:rsidRPr="000C51F9">
              <w:rPr>
                <w:rStyle w:val="aff"/>
                <w:noProof/>
                <w:sz w:val="28"/>
                <w:szCs w:val="28"/>
              </w:rPr>
              <w:t>ТЕМАТИЧЕСКОЕ ПЛАНИРОВАНИЕ</w:t>
            </w:r>
            <w:r w:rsidR="000C51F9" w:rsidRPr="000C51F9">
              <w:rPr>
                <w:noProof/>
                <w:webHidden/>
                <w:sz w:val="28"/>
                <w:szCs w:val="28"/>
              </w:rPr>
              <w:tab/>
            </w:r>
            <w:r w:rsidR="000C51F9" w:rsidRPr="000C51F9">
              <w:rPr>
                <w:noProof/>
                <w:webHidden/>
                <w:sz w:val="28"/>
                <w:szCs w:val="28"/>
              </w:rPr>
              <w:fldChar w:fldCharType="begin"/>
            </w:r>
            <w:r w:rsidR="000C51F9" w:rsidRPr="000C51F9">
              <w:rPr>
                <w:noProof/>
                <w:webHidden/>
                <w:sz w:val="28"/>
                <w:szCs w:val="28"/>
              </w:rPr>
              <w:instrText xml:space="preserve"> PAGEREF _Toc144124908 \h </w:instrText>
            </w:r>
            <w:r w:rsidR="000C51F9" w:rsidRPr="000C51F9">
              <w:rPr>
                <w:noProof/>
                <w:webHidden/>
                <w:sz w:val="28"/>
                <w:szCs w:val="28"/>
              </w:rPr>
            </w:r>
            <w:r w:rsidR="000C51F9" w:rsidRPr="000C51F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C51F9" w:rsidRPr="000C51F9">
              <w:rPr>
                <w:noProof/>
                <w:webHidden/>
                <w:sz w:val="28"/>
                <w:szCs w:val="28"/>
              </w:rPr>
              <w:t>12</w:t>
            </w:r>
            <w:r w:rsidR="000C51F9" w:rsidRPr="000C51F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159E38" w14:textId="7B25379E" w:rsidR="002D4E99" w:rsidRDefault="002D4E99" w:rsidP="002D4E99">
          <w:pPr>
            <w:spacing w:line="360" w:lineRule="auto"/>
            <w:jc w:val="both"/>
          </w:pPr>
          <w:r w:rsidRPr="000C51F9">
            <w:rPr>
              <w:sz w:val="28"/>
              <w:szCs w:val="28"/>
            </w:rPr>
            <w:fldChar w:fldCharType="end"/>
          </w:r>
        </w:p>
      </w:sdtContent>
    </w:sdt>
    <w:p w14:paraId="2F839288" w14:textId="2A8F60B0" w:rsidR="007120A0" w:rsidRPr="007120A0" w:rsidRDefault="007120A0" w:rsidP="007120A0">
      <w:pPr>
        <w:spacing w:line="276" w:lineRule="auto"/>
        <w:jc w:val="both"/>
        <w:rPr>
          <w:sz w:val="28"/>
          <w:szCs w:val="28"/>
        </w:rPr>
      </w:pPr>
    </w:p>
    <w:p w14:paraId="4F7BFCF4" w14:textId="77777777" w:rsidR="00DD33D8" w:rsidRDefault="007621DA">
      <w:pPr>
        <w:jc w:val="center"/>
        <w:rPr>
          <w:sz w:val="28"/>
          <w:szCs w:val="28"/>
        </w:rPr>
      </w:pPr>
      <w:r>
        <w:br w:type="page"/>
      </w:r>
    </w:p>
    <w:p w14:paraId="62A3F893" w14:textId="77777777" w:rsidR="00DD33D8" w:rsidRDefault="007621DA" w:rsidP="004C42F1">
      <w:pPr>
        <w:pStyle w:val="1"/>
        <w:numPr>
          <w:ilvl w:val="0"/>
          <w:numId w:val="10"/>
        </w:numPr>
        <w:jc w:val="center"/>
        <w:rPr>
          <w:b/>
          <w:i w:val="0"/>
          <w:sz w:val="28"/>
          <w:szCs w:val="28"/>
        </w:rPr>
      </w:pPr>
      <w:bookmarkStart w:id="5" w:name="_Toc139323004"/>
      <w:bookmarkStart w:id="6" w:name="_Toc144124905"/>
      <w:r>
        <w:rPr>
          <w:b/>
          <w:i w:val="0"/>
          <w:sz w:val="28"/>
          <w:szCs w:val="28"/>
        </w:rPr>
        <w:lastRenderedPageBreak/>
        <w:t>ПОЯСНИТЕЛЬНАЯ ЗАПИСКА</w:t>
      </w:r>
      <w:bookmarkEnd w:id="5"/>
      <w:bookmarkEnd w:id="6"/>
    </w:p>
    <w:p w14:paraId="32027763" w14:textId="77777777" w:rsidR="00DD33D8" w:rsidRDefault="007621DA" w:rsidP="004C42F1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по учебному предмету «Природоведение» 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ями), далее ФАООП УО (вариант 1), утвержденной приказом Министерства просвещения России от 24.11.2022г. № 1026 (</w:t>
      </w:r>
      <w:hyperlink r:id="rId9">
        <w:r>
          <w:rPr>
            <w:color w:val="000080"/>
            <w:sz w:val="28"/>
            <w:szCs w:val="28"/>
            <w:highlight w:val="white"/>
            <w:u w:val="single"/>
          </w:rPr>
          <w:t>https://clck.ru/33NMkR</w:t>
        </w:r>
      </w:hyperlink>
      <w:r>
        <w:rPr>
          <w:sz w:val="28"/>
          <w:szCs w:val="28"/>
        </w:rPr>
        <w:t xml:space="preserve">). </w:t>
      </w:r>
    </w:p>
    <w:p w14:paraId="23AAE9AF" w14:textId="77777777" w:rsidR="00DD33D8" w:rsidRDefault="007621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ООП УО (вариант 1) адресована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ей.</w:t>
      </w:r>
    </w:p>
    <w:p w14:paraId="6ED39472" w14:textId="77777777" w:rsidR="00DD33D8" w:rsidRDefault="007621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редмет «Природоведение» относится к предметной области «Естествознание»» и является обязательной частью учебного плана. </w:t>
      </w:r>
    </w:p>
    <w:p w14:paraId="45F2CA42" w14:textId="77777777" w:rsidR="00DD33D8" w:rsidRDefault="007621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чебным планом рабочая программа по учебному предмету «Природоведение» в 6 классе рассчитана на 34 учебные недели и составляет 68 часов в год (2 часа в неделю).</w:t>
      </w:r>
    </w:p>
    <w:p w14:paraId="0E460EBC" w14:textId="77777777" w:rsidR="00DD33D8" w:rsidRDefault="007621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Федеральная адаптированная основная общеобразовательная программа определяет цель и задачи учебного предмета «Природоведение».</w:t>
      </w:r>
    </w:p>
    <w:p w14:paraId="30B00416" w14:textId="77777777" w:rsidR="00DD33D8" w:rsidRDefault="007621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Цель обучения</w:t>
      </w:r>
      <w:r>
        <w:rPr>
          <w:b/>
          <w:sz w:val="28"/>
          <w:szCs w:val="28"/>
        </w:rPr>
        <w:t xml:space="preserve"> -</w:t>
      </w:r>
      <w:r>
        <w:rPr>
          <w:sz w:val="28"/>
          <w:szCs w:val="28"/>
        </w:rPr>
        <w:t xml:space="preserve"> освоение знаний о многообразии природных объектов, развитие интереса к изучению природы, воспитание положительного эмоционально-личностного отношения к природе и применение практических сведений в повседневной жизни учащимися с нарушениями интеллекта.</w:t>
      </w:r>
    </w:p>
    <w:p w14:paraId="6B9985E6" w14:textId="77777777" w:rsidR="00DD33D8" w:rsidRDefault="007621DA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Задачи обучения:</w:t>
      </w:r>
    </w:p>
    <w:p w14:paraId="7BB2B473" w14:textId="77777777" w:rsidR="00DD33D8" w:rsidRDefault="007621DA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элементарных научных знаний о живой и неживой природе;</w:t>
      </w:r>
    </w:p>
    <w:p w14:paraId="11C18F33" w14:textId="77777777" w:rsidR="00DD33D8" w:rsidRDefault="007621DA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монстрация тесной взаимосвязи между живой и неживой природой;</w:t>
      </w:r>
    </w:p>
    <w:p w14:paraId="499F4EE6" w14:textId="77777777" w:rsidR="00DD33D8" w:rsidRDefault="007621DA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формирование специальных и общеучебных умений и навыков;</w:t>
      </w:r>
    </w:p>
    <w:p w14:paraId="7FA2B04E" w14:textId="77777777" w:rsidR="00DD33D8" w:rsidRDefault="007621DA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ние бережного отношения к природе, ее ресурсам, знакомство с основными направлениями природоохранительной работы;</w:t>
      </w:r>
    </w:p>
    <w:p w14:paraId="1F52AFFA" w14:textId="77777777" w:rsidR="00DD33D8" w:rsidRDefault="007621DA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ние социально значимых качеств личности.</w:t>
      </w:r>
    </w:p>
    <w:p w14:paraId="4235C53D" w14:textId="77777777" w:rsidR="00DD33D8" w:rsidRDefault="007621D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по учебному предмету «Природоведение» в 6 классе определяет следующие задачи:</w:t>
      </w:r>
    </w:p>
    <w:p w14:paraId="23DC9093" w14:textId="77777777" w:rsidR="00DD33D8" w:rsidRDefault="007621D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мирование правильного понимания природных явлений; </w:t>
      </w:r>
    </w:p>
    <w:p w14:paraId="5FA321F4" w14:textId="77777777" w:rsidR="00DD33D8" w:rsidRDefault="007621D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мирование у обучающихся знаний об основных элементах неживой природы (воде, воздухе, полезных ископаемых, почве) и живой природы (о строении и жизни растений и животных, а также об организме человека и его здоровье); </w:t>
      </w:r>
    </w:p>
    <w:p w14:paraId="105A8395" w14:textId="77777777" w:rsidR="00DD33D8" w:rsidRDefault="007621D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мирование правильного понимания таких природных явлений, как дождь, снег, ветер, туман, осень, зима, весна, лето в жизни растений и животных; </w:t>
      </w:r>
    </w:p>
    <w:p w14:paraId="7B769ADB" w14:textId="77777777" w:rsidR="00DD33D8" w:rsidRDefault="007621D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мирование умения наблюдать, видеть и слышать, сравнивать и обобщать, устанавливать несложные причинно-следственные связи и закономерности; </w:t>
      </w:r>
    </w:p>
    <w:p w14:paraId="101FB873" w14:textId="77777777" w:rsidR="00DD33D8" w:rsidRDefault="007621D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формирование и отработка практических навыков и умений.</w:t>
      </w:r>
    </w:p>
    <w:p w14:paraId="0D5EB30C" w14:textId="77777777" w:rsidR="004C42F1" w:rsidRDefault="004C42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firstLine="709"/>
        <w:jc w:val="both"/>
        <w:rPr>
          <w:color w:val="000000"/>
          <w:sz w:val="28"/>
          <w:szCs w:val="28"/>
        </w:rPr>
      </w:pPr>
    </w:p>
    <w:p w14:paraId="4440C27D" w14:textId="77777777" w:rsidR="00DD33D8" w:rsidRDefault="007621DA">
      <w:pPr>
        <w:widowControl/>
        <w:spacing w:line="360" w:lineRule="auto"/>
        <w:ind w:left="720" w:firstLine="709"/>
        <w:jc w:val="both"/>
        <w:rPr>
          <w:b/>
          <w:sz w:val="28"/>
          <w:szCs w:val="28"/>
        </w:rPr>
      </w:pPr>
      <w:r>
        <w:br w:type="page"/>
      </w:r>
    </w:p>
    <w:p w14:paraId="037217CC" w14:textId="77777777" w:rsidR="00DD33D8" w:rsidRDefault="007621DA" w:rsidP="009E192E">
      <w:pPr>
        <w:pStyle w:val="1"/>
        <w:numPr>
          <w:ilvl w:val="0"/>
          <w:numId w:val="1"/>
        </w:numPr>
        <w:spacing w:after="240"/>
        <w:jc w:val="center"/>
        <w:rPr>
          <w:b/>
          <w:i w:val="0"/>
          <w:sz w:val="28"/>
          <w:szCs w:val="28"/>
        </w:rPr>
      </w:pPr>
      <w:bookmarkStart w:id="7" w:name="_Toc139323005"/>
      <w:bookmarkStart w:id="8" w:name="_Toc144124906"/>
      <w:r>
        <w:rPr>
          <w:b/>
          <w:i w:val="0"/>
          <w:sz w:val="28"/>
          <w:szCs w:val="28"/>
        </w:rPr>
        <w:lastRenderedPageBreak/>
        <w:t>СОДЕРЖАНИЕ ОБУЧЕНИЯ</w:t>
      </w:r>
      <w:bookmarkEnd w:id="7"/>
      <w:bookmarkEnd w:id="8"/>
    </w:p>
    <w:p w14:paraId="7BBFEDA8" w14:textId="006DD634" w:rsidR="00DD33D8" w:rsidRDefault="007621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ограмма по учебному предмету «Природоведение» в 6 классе состоит из трёх разделов: «Растительный мир», «Животный мир», «Человек».</w:t>
      </w:r>
    </w:p>
    <w:p w14:paraId="0D0D3EF8" w14:textId="77777777" w:rsidR="00DD33D8" w:rsidRDefault="007621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изучении растительного и животного мира Земли углубляются и систематизируются знания, полученные в начальной школе.  Приводятся простейшие классификации растений и животных.  Учитель должен обратить внимание обучающихся на характерные признаки каждой группы растений и животных, показать взаимосвязь всех живых организмов нашей планеты и, как следствие этого, необходимость охраны растительного и животного мира. В содержании могут быть указаны представители флоры и фауны разных климатических поясов, но значительная часть времени должна быть отведена на изучение растений и животных нашей страны и своего края. </w:t>
      </w:r>
    </w:p>
    <w:p w14:paraId="50356A2A" w14:textId="77777777" w:rsidR="00DD33D8" w:rsidRDefault="007621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и знакомстве с домашними животными, комнатными и декоративными растениями следует обязательно опираться на личный опыт обучающихся, воспитывать экологическую культуру, бережное отношение к объектам природы, умение видеть её красоту.</w:t>
      </w:r>
    </w:p>
    <w:p w14:paraId="2C369E55" w14:textId="77777777" w:rsidR="00DD33D8" w:rsidRDefault="007621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Раздел </w:t>
      </w:r>
      <w:r>
        <w:rPr>
          <w:i/>
          <w:sz w:val="28"/>
          <w:szCs w:val="28"/>
        </w:rPr>
        <w:t>«Человек»</w:t>
      </w:r>
      <w:r>
        <w:rPr>
          <w:sz w:val="28"/>
          <w:szCs w:val="28"/>
        </w:rPr>
        <w:t xml:space="preserve"> включает простейшие сведения об организме, его строении и функционировании. Основное внимание требуется уделять пропаганде здорового образа жизни, предупреждению появления вредных привычек и формированию необходимых санитарно-гигиенических навыков.</w:t>
      </w:r>
    </w:p>
    <w:p w14:paraId="4664EAE3" w14:textId="77777777" w:rsidR="00DD33D8" w:rsidRDefault="007621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Завершают курс обобщающие уроки, которые систематизируют знания о живой и неживой природе, полученные в процессе изучения учебного предмета «Природоведение".</w:t>
      </w:r>
    </w:p>
    <w:p w14:paraId="2893CF4C" w14:textId="77777777" w:rsidR="00DD33D8" w:rsidRDefault="007621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сновными организационными формами работы на уроке природоведения являются: фронтальная, групповая, коллективная, </w:t>
      </w:r>
      <w:r>
        <w:rPr>
          <w:sz w:val="28"/>
          <w:szCs w:val="28"/>
        </w:rPr>
        <w:lastRenderedPageBreak/>
        <w:t>индивидуальная работа.</w:t>
      </w:r>
    </w:p>
    <w:p w14:paraId="49845F5D" w14:textId="77777777" w:rsidR="00DD33D8" w:rsidRDefault="007621DA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уроков природоведения предполагается использование следующих методов:</w:t>
      </w:r>
    </w:p>
    <w:p w14:paraId="764B5AEF" w14:textId="77777777" w:rsidR="00DD33D8" w:rsidRDefault="007621DA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яснительно-иллюстративный метод, метод при котором учитель объясняет, а дети воспринимают, осознают и фиксируют в памяти (рассказ с включением в него элементов беседы или объяснения, сопровождающегося демонстрацией, опытов);</w:t>
      </w:r>
    </w:p>
    <w:p w14:paraId="43EC6F18" w14:textId="77777777" w:rsidR="00DD33D8" w:rsidRDefault="007621DA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продуктивный метод (воспроизведение и применение информации);</w:t>
      </w:r>
    </w:p>
    <w:p w14:paraId="606ED7B0" w14:textId="77777777" w:rsidR="00DD33D8" w:rsidRDefault="007621DA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 проблемного изложения (постановка проблемы и показ пути ее решения);</w:t>
      </w:r>
    </w:p>
    <w:p w14:paraId="17557154" w14:textId="77777777" w:rsidR="00DD33D8" w:rsidRDefault="007621DA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астично – поисковый метод (дети пытаются сами найти путь к решению проблемы);</w:t>
      </w:r>
    </w:p>
    <w:p w14:paraId="43E956B1" w14:textId="77777777" w:rsidR="00DD33D8" w:rsidRDefault="007621DA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следовательский метод (учитель направляет, дети самостоятельно исследуют при проведении лабораторных и практических работ, предусмотренных программой; исследовании свойств тел неживой природы при проведении опытов);</w:t>
      </w:r>
    </w:p>
    <w:p w14:paraId="69AFA076" w14:textId="77777777" w:rsidR="00DD33D8" w:rsidRDefault="007621DA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природоведческих экскурсий (вводных, текущих и обобщающих), направленных на усвоение изученного материала;</w:t>
      </w:r>
    </w:p>
    <w:p w14:paraId="11ABB8BE" w14:textId="77777777" w:rsidR="00DD33D8" w:rsidRDefault="007621DA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словарной работы, направленной на коррекцию лексико- семантической стороны речи (обогащение словаря, усвоение новых, ранее незнакомых слов; закрепление и уточнение значений слов; активизация словаря).</w:t>
      </w:r>
    </w:p>
    <w:p w14:paraId="03DB1DC1" w14:textId="77777777" w:rsidR="00DD33D8" w:rsidRDefault="007621DA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ение заданий, требующих разнообразной деятельности обучающихся: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авни, опиши, объясни, запиши в тетради, зарисуй в тетради, найди на карте, рассмотри рисунок</w:t>
      </w:r>
      <w:r>
        <w:rPr>
          <w:color w:val="00B0F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рассмотри иллюстрации описываемого предмета; выполнение заданий в рабочих тетрадях или на карточках, используя слова для справок; заполнение схем, подпись рисунков, зарисовка изучаемых  объектов;  </w:t>
      </w:r>
    </w:p>
    <w:p w14:paraId="08112898" w14:textId="77777777" w:rsidR="00DD33D8" w:rsidRDefault="007621DA">
      <w:pPr>
        <w:widowControl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идактические игры (классификация, разрезные картинки).</w:t>
      </w:r>
    </w:p>
    <w:p w14:paraId="154EFA88" w14:textId="77777777" w:rsidR="00DD33D8" w:rsidRDefault="00DD33D8">
      <w:pPr>
        <w:pBdr>
          <w:top w:val="nil"/>
          <w:left w:val="nil"/>
          <w:bottom w:val="nil"/>
          <w:right w:val="nil"/>
          <w:between w:val="nil"/>
        </w:pBdr>
        <w:ind w:left="912" w:hanging="241"/>
        <w:jc w:val="center"/>
        <w:rPr>
          <w:color w:val="000000"/>
          <w:sz w:val="28"/>
          <w:szCs w:val="28"/>
        </w:rPr>
      </w:pPr>
    </w:p>
    <w:p w14:paraId="11EDE670" w14:textId="77777777" w:rsidR="00DD33D8" w:rsidRPr="00171A85" w:rsidRDefault="007621DA">
      <w:pPr>
        <w:pBdr>
          <w:top w:val="nil"/>
          <w:left w:val="nil"/>
          <w:bottom w:val="nil"/>
          <w:right w:val="nil"/>
          <w:between w:val="nil"/>
        </w:pBdr>
        <w:ind w:left="912" w:hanging="241"/>
        <w:jc w:val="center"/>
        <w:rPr>
          <w:color w:val="000000"/>
          <w:sz w:val="28"/>
          <w:szCs w:val="28"/>
        </w:rPr>
      </w:pPr>
      <w:r w:rsidRPr="00171A85">
        <w:rPr>
          <w:color w:val="000000"/>
          <w:sz w:val="28"/>
          <w:szCs w:val="28"/>
        </w:rPr>
        <w:t>Содержание разделов</w:t>
      </w:r>
    </w:p>
    <w:p w14:paraId="6EADFE8C" w14:textId="77777777" w:rsidR="00DD33D8" w:rsidRPr="00171A85" w:rsidRDefault="00DD33D8">
      <w:pPr>
        <w:pBdr>
          <w:top w:val="nil"/>
          <w:left w:val="nil"/>
          <w:bottom w:val="nil"/>
          <w:right w:val="nil"/>
          <w:between w:val="nil"/>
        </w:pBdr>
        <w:ind w:left="912" w:hanging="241"/>
        <w:jc w:val="center"/>
        <w:rPr>
          <w:color w:val="000000"/>
          <w:sz w:val="28"/>
          <w:szCs w:val="28"/>
        </w:rPr>
      </w:pPr>
    </w:p>
    <w:tbl>
      <w:tblPr>
        <w:tblStyle w:val="aff1"/>
        <w:tblW w:w="9393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6"/>
        <w:gridCol w:w="4653"/>
        <w:gridCol w:w="1497"/>
        <w:gridCol w:w="2727"/>
      </w:tblGrid>
      <w:tr w:rsidR="00DD33D8" w:rsidRPr="00171A85" w14:paraId="23F6A5C7" w14:textId="77777777">
        <w:trPr>
          <w:trHeight w:val="797"/>
        </w:trPr>
        <w:tc>
          <w:tcPr>
            <w:tcW w:w="516" w:type="dxa"/>
          </w:tcPr>
          <w:p w14:paraId="240B32FA" w14:textId="77777777" w:rsidR="00DD33D8" w:rsidRPr="00171A85" w:rsidRDefault="007621DA">
            <w:pPr>
              <w:ind w:right="-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14:paraId="5CAF6CDF" w14:textId="77777777" w:rsidR="00DD33D8" w:rsidRPr="00171A85" w:rsidRDefault="007621DA">
            <w:pPr>
              <w:ind w:right="-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653" w:type="dxa"/>
          </w:tcPr>
          <w:p w14:paraId="50F08EDD" w14:textId="77777777" w:rsidR="00DD33D8" w:rsidRPr="00171A85" w:rsidRDefault="007621DA">
            <w:pPr>
              <w:ind w:right="-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раздела</w:t>
            </w:r>
          </w:p>
        </w:tc>
        <w:tc>
          <w:tcPr>
            <w:tcW w:w="1497" w:type="dxa"/>
          </w:tcPr>
          <w:p w14:paraId="37A584AF" w14:textId="77777777" w:rsidR="00DD33D8" w:rsidRPr="00171A85" w:rsidRDefault="007621DA">
            <w:pPr>
              <w:ind w:right="-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727" w:type="dxa"/>
          </w:tcPr>
          <w:p w14:paraId="63E00397" w14:textId="77777777" w:rsidR="00DD33D8" w:rsidRPr="00171A85" w:rsidRDefault="007621DA">
            <w:pPr>
              <w:ind w:right="-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е работы</w:t>
            </w:r>
          </w:p>
        </w:tc>
      </w:tr>
      <w:tr w:rsidR="00DD33D8" w:rsidRPr="00171A85" w14:paraId="687B0C05" w14:textId="77777777">
        <w:tc>
          <w:tcPr>
            <w:tcW w:w="516" w:type="dxa"/>
          </w:tcPr>
          <w:p w14:paraId="484288AD" w14:textId="77777777" w:rsidR="00DD33D8" w:rsidRPr="00171A85" w:rsidRDefault="007621DA">
            <w:pPr>
              <w:spacing w:line="360" w:lineRule="auto"/>
              <w:ind w:right="-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4653" w:type="dxa"/>
          </w:tcPr>
          <w:p w14:paraId="3B823654" w14:textId="77777777" w:rsidR="00DD33D8" w:rsidRPr="00171A85" w:rsidRDefault="007621DA">
            <w:pPr>
              <w:spacing w:line="360" w:lineRule="auto"/>
              <w:ind w:right="-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1497" w:type="dxa"/>
          </w:tcPr>
          <w:p w14:paraId="0D6B1A6C" w14:textId="77777777" w:rsidR="00DD33D8" w:rsidRPr="00171A85" w:rsidRDefault="007621DA">
            <w:pPr>
              <w:spacing w:line="360" w:lineRule="auto"/>
              <w:ind w:right="-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27" w:type="dxa"/>
          </w:tcPr>
          <w:p w14:paraId="60E155E8" w14:textId="77777777" w:rsidR="00DD33D8" w:rsidRPr="00171A85" w:rsidRDefault="007621DA">
            <w:pPr>
              <w:spacing w:line="360" w:lineRule="auto"/>
              <w:ind w:right="-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3FA999B8" w14:textId="77777777" w:rsidR="00DD33D8" w:rsidRPr="00171A85" w:rsidRDefault="00DD33D8">
            <w:pPr>
              <w:spacing w:line="360" w:lineRule="auto"/>
              <w:ind w:right="-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3D8" w:rsidRPr="00171A85" w14:paraId="7E4EF7A6" w14:textId="77777777">
        <w:tc>
          <w:tcPr>
            <w:tcW w:w="516" w:type="dxa"/>
          </w:tcPr>
          <w:p w14:paraId="53891666" w14:textId="77777777" w:rsidR="00DD33D8" w:rsidRPr="00171A85" w:rsidRDefault="007621DA">
            <w:pPr>
              <w:spacing w:line="360" w:lineRule="auto"/>
              <w:ind w:right="-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53" w:type="dxa"/>
          </w:tcPr>
          <w:p w14:paraId="4D2D2730" w14:textId="77777777" w:rsidR="00DD33D8" w:rsidRPr="00171A85" w:rsidRDefault="007621DA">
            <w:pPr>
              <w:spacing w:line="360" w:lineRule="auto"/>
              <w:ind w:right="-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ительный мир</w:t>
            </w:r>
          </w:p>
        </w:tc>
        <w:tc>
          <w:tcPr>
            <w:tcW w:w="1497" w:type="dxa"/>
          </w:tcPr>
          <w:p w14:paraId="58453800" w14:textId="77777777" w:rsidR="00DD33D8" w:rsidRPr="00171A85" w:rsidRDefault="007621DA">
            <w:pPr>
              <w:spacing w:line="360" w:lineRule="auto"/>
              <w:ind w:right="-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727" w:type="dxa"/>
          </w:tcPr>
          <w:p w14:paraId="7282307D" w14:textId="77777777" w:rsidR="00DD33D8" w:rsidRPr="00171A85" w:rsidRDefault="007621DA">
            <w:pPr>
              <w:spacing w:line="360" w:lineRule="auto"/>
              <w:ind w:right="-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078B191C" w14:textId="77777777" w:rsidR="00DD33D8" w:rsidRPr="00171A85" w:rsidRDefault="00DD33D8">
            <w:pPr>
              <w:spacing w:line="360" w:lineRule="auto"/>
              <w:ind w:right="-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3D8" w:rsidRPr="00171A85" w14:paraId="7F720B03" w14:textId="77777777">
        <w:trPr>
          <w:trHeight w:val="494"/>
        </w:trPr>
        <w:tc>
          <w:tcPr>
            <w:tcW w:w="516" w:type="dxa"/>
          </w:tcPr>
          <w:p w14:paraId="367F8927" w14:textId="77777777" w:rsidR="00DD33D8" w:rsidRPr="00171A85" w:rsidRDefault="007621DA">
            <w:pPr>
              <w:spacing w:line="360" w:lineRule="auto"/>
              <w:ind w:right="-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  <w:p w14:paraId="55BD5BBB" w14:textId="77777777" w:rsidR="00DD33D8" w:rsidRPr="00171A85" w:rsidRDefault="00DD33D8">
            <w:pPr>
              <w:spacing w:line="360" w:lineRule="auto"/>
              <w:ind w:right="-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3" w:type="dxa"/>
          </w:tcPr>
          <w:p w14:paraId="5C750879" w14:textId="77777777" w:rsidR="00DD33D8" w:rsidRPr="00171A85" w:rsidRDefault="007621DA">
            <w:pPr>
              <w:spacing w:line="360" w:lineRule="auto"/>
              <w:ind w:right="-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ый мир</w:t>
            </w:r>
          </w:p>
        </w:tc>
        <w:tc>
          <w:tcPr>
            <w:tcW w:w="1497" w:type="dxa"/>
          </w:tcPr>
          <w:p w14:paraId="10D2E73F" w14:textId="77777777" w:rsidR="00DD33D8" w:rsidRPr="00171A85" w:rsidRDefault="007621DA">
            <w:pPr>
              <w:spacing w:line="360" w:lineRule="auto"/>
              <w:ind w:right="-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727" w:type="dxa"/>
          </w:tcPr>
          <w:p w14:paraId="05FE14D6" w14:textId="77777777" w:rsidR="00DD33D8" w:rsidRPr="00171A85" w:rsidRDefault="007621DA">
            <w:pPr>
              <w:spacing w:line="360" w:lineRule="auto"/>
              <w:ind w:right="-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D33D8" w:rsidRPr="00171A85" w14:paraId="1BAE5CDC" w14:textId="77777777">
        <w:trPr>
          <w:trHeight w:val="408"/>
        </w:trPr>
        <w:tc>
          <w:tcPr>
            <w:tcW w:w="516" w:type="dxa"/>
          </w:tcPr>
          <w:p w14:paraId="551D77E9" w14:textId="77777777" w:rsidR="00DD33D8" w:rsidRPr="00171A85" w:rsidRDefault="007621DA">
            <w:pPr>
              <w:spacing w:line="360" w:lineRule="auto"/>
              <w:ind w:right="-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14:paraId="668E0F5E" w14:textId="77777777" w:rsidR="00DD33D8" w:rsidRPr="00171A85" w:rsidRDefault="00DD33D8">
            <w:pPr>
              <w:spacing w:line="360" w:lineRule="auto"/>
              <w:ind w:right="-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3" w:type="dxa"/>
          </w:tcPr>
          <w:p w14:paraId="72F06E4D" w14:textId="77777777" w:rsidR="00DD33D8" w:rsidRPr="00171A85" w:rsidRDefault="007621DA">
            <w:pPr>
              <w:spacing w:line="360" w:lineRule="auto"/>
              <w:ind w:right="-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497" w:type="dxa"/>
          </w:tcPr>
          <w:p w14:paraId="0CC4620F" w14:textId="77777777" w:rsidR="00DD33D8" w:rsidRPr="00171A85" w:rsidRDefault="007621DA">
            <w:pPr>
              <w:spacing w:line="360" w:lineRule="auto"/>
              <w:ind w:right="-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  <w:p w14:paraId="64F28415" w14:textId="77777777" w:rsidR="00DD33D8" w:rsidRPr="00171A85" w:rsidRDefault="00DD33D8">
            <w:pPr>
              <w:spacing w:line="360" w:lineRule="auto"/>
              <w:ind w:right="-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7" w:type="dxa"/>
          </w:tcPr>
          <w:p w14:paraId="46C20108" w14:textId="77777777" w:rsidR="00DD33D8" w:rsidRPr="00171A85" w:rsidRDefault="007621DA">
            <w:pPr>
              <w:spacing w:line="360" w:lineRule="auto"/>
              <w:ind w:right="-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D33D8" w:rsidRPr="00171A85" w14:paraId="0810717C" w14:textId="77777777">
        <w:trPr>
          <w:trHeight w:val="130"/>
        </w:trPr>
        <w:tc>
          <w:tcPr>
            <w:tcW w:w="516" w:type="dxa"/>
          </w:tcPr>
          <w:p w14:paraId="0B2D2C4E" w14:textId="77777777" w:rsidR="00DD33D8" w:rsidRPr="00171A85" w:rsidRDefault="007621DA">
            <w:pPr>
              <w:spacing w:line="360" w:lineRule="auto"/>
              <w:ind w:right="-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653" w:type="dxa"/>
          </w:tcPr>
          <w:p w14:paraId="5F0971A5" w14:textId="77777777" w:rsidR="00DD33D8" w:rsidRPr="00171A85" w:rsidRDefault="007621DA">
            <w:p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360" w:lineRule="auto"/>
              <w:ind w:right="-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</w:t>
            </w:r>
          </w:p>
        </w:tc>
        <w:tc>
          <w:tcPr>
            <w:tcW w:w="1497" w:type="dxa"/>
          </w:tcPr>
          <w:p w14:paraId="0859A175" w14:textId="77777777" w:rsidR="00DD33D8" w:rsidRPr="00171A85" w:rsidRDefault="007621DA">
            <w:pPr>
              <w:spacing w:line="360" w:lineRule="auto"/>
              <w:ind w:right="-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27" w:type="dxa"/>
          </w:tcPr>
          <w:p w14:paraId="7193C929" w14:textId="77777777" w:rsidR="00DD33D8" w:rsidRPr="00171A85" w:rsidRDefault="007621DA">
            <w:pPr>
              <w:spacing w:line="360" w:lineRule="auto"/>
              <w:ind w:right="-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4D992AEC" w14:textId="77777777" w:rsidR="00DD33D8" w:rsidRPr="00171A85" w:rsidRDefault="00DD33D8">
            <w:pPr>
              <w:spacing w:line="360" w:lineRule="auto"/>
              <w:ind w:right="-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3D8" w:rsidRPr="00171A85" w14:paraId="45F0A617" w14:textId="77777777">
        <w:trPr>
          <w:trHeight w:val="555"/>
        </w:trPr>
        <w:tc>
          <w:tcPr>
            <w:tcW w:w="516" w:type="dxa"/>
          </w:tcPr>
          <w:p w14:paraId="79DE5C0A" w14:textId="77777777" w:rsidR="00DD33D8" w:rsidRPr="00171A85" w:rsidRDefault="00DD33D8">
            <w:pPr>
              <w:spacing w:line="360" w:lineRule="auto"/>
              <w:ind w:right="-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3" w:type="dxa"/>
          </w:tcPr>
          <w:p w14:paraId="627DDC19" w14:textId="77777777" w:rsidR="00DD33D8" w:rsidRPr="00171A85" w:rsidRDefault="007621DA">
            <w:p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360" w:lineRule="auto"/>
              <w:ind w:right="-17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1A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97" w:type="dxa"/>
          </w:tcPr>
          <w:p w14:paraId="11719DA7" w14:textId="77777777" w:rsidR="00DD33D8" w:rsidRPr="00171A85" w:rsidRDefault="007621DA">
            <w:pPr>
              <w:spacing w:line="360" w:lineRule="auto"/>
              <w:ind w:right="-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1A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2727" w:type="dxa"/>
          </w:tcPr>
          <w:p w14:paraId="4EB9B8BA" w14:textId="77777777" w:rsidR="00DD33D8" w:rsidRPr="00171A85" w:rsidRDefault="007621DA">
            <w:pPr>
              <w:spacing w:line="360" w:lineRule="auto"/>
              <w:ind w:right="-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1A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</w:tbl>
    <w:p w14:paraId="3C20971F" w14:textId="77777777" w:rsidR="00DD33D8" w:rsidRDefault="00DD33D8">
      <w:pPr>
        <w:pBdr>
          <w:top w:val="nil"/>
          <w:left w:val="nil"/>
          <w:bottom w:val="nil"/>
          <w:right w:val="nil"/>
          <w:between w:val="nil"/>
        </w:pBdr>
        <w:ind w:left="912" w:hanging="241"/>
        <w:rPr>
          <w:color w:val="000000"/>
          <w:sz w:val="24"/>
          <w:szCs w:val="24"/>
        </w:rPr>
      </w:pPr>
    </w:p>
    <w:p w14:paraId="49526723" w14:textId="77777777" w:rsidR="00DD33D8" w:rsidRDefault="00DD33D8">
      <w:pPr>
        <w:pBdr>
          <w:top w:val="nil"/>
          <w:left w:val="nil"/>
          <w:bottom w:val="nil"/>
          <w:right w:val="nil"/>
          <w:between w:val="nil"/>
        </w:pBdr>
        <w:ind w:left="912" w:hanging="241"/>
        <w:rPr>
          <w:color w:val="000000"/>
          <w:sz w:val="24"/>
          <w:szCs w:val="24"/>
        </w:rPr>
      </w:pPr>
    </w:p>
    <w:p w14:paraId="794B929C" w14:textId="77777777" w:rsidR="00DD33D8" w:rsidRDefault="00DD33D8">
      <w:pPr>
        <w:pBdr>
          <w:top w:val="nil"/>
          <w:left w:val="nil"/>
          <w:bottom w:val="nil"/>
          <w:right w:val="nil"/>
          <w:between w:val="nil"/>
        </w:pBdr>
        <w:ind w:left="912" w:hanging="241"/>
        <w:rPr>
          <w:color w:val="000000"/>
          <w:sz w:val="24"/>
          <w:szCs w:val="24"/>
        </w:rPr>
      </w:pPr>
    </w:p>
    <w:p w14:paraId="009C9BDF" w14:textId="77777777" w:rsidR="00F64ABF" w:rsidRDefault="00F64ABF">
      <w:pPr>
        <w:pBdr>
          <w:top w:val="nil"/>
          <w:left w:val="nil"/>
          <w:bottom w:val="nil"/>
          <w:right w:val="nil"/>
          <w:between w:val="nil"/>
        </w:pBdr>
        <w:ind w:left="912" w:hanging="241"/>
      </w:pPr>
      <w:r>
        <w:br w:type="page"/>
      </w:r>
    </w:p>
    <w:p w14:paraId="3A6C2F6E" w14:textId="6F812A72" w:rsidR="00F64ABF" w:rsidRPr="00797649" w:rsidRDefault="00F64ABF" w:rsidP="00F64ABF">
      <w:pPr>
        <w:pStyle w:val="2"/>
        <w:numPr>
          <w:ilvl w:val="0"/>
          <w:numId w:val="15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44124907"/>
      <w:bookmarkStart w:id="10" w:name="_Toc143871209"/>
      <w:bookmarkStart w:id="11" w:name="_Toc143871300"/>
      <w:bookmarkStart w:id="12" w:name="_Hlk138962750"/>
      <w:bookmarkStart w:id="13" w:name="_Hlk138961499"/>
      <w:bookmarkStart w:id="14" w:name="_Hlk138962780"/>
      <w:bookmarkStart w:id="15" w:name="_Hlk138967155"/>
      <w:r w:rsidRPr="00797649">
        <w:rPr>
          <w:rFonts w:ascii="Times New Roman" w:hAnsi="Times New Roman" w:cs="Times New Roman"/>
          <w:color w:val="auto"/>
          <w:sz w:val="28"/>
          <w:szCs w:val="28"/>
        </w:rPr>
        <w:lastRenderedPageBreak/>
        <w:t>ПЛАНИРУЕМЫЕ РЕЗУЛЬТАТЫ</w:t>
      </w:r>
      <w:bookmarkEnd w:id="9"/>
      <w:r w:rsidRPr="007976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10"/>
      <w:bookmarkEnd w:id="11"/>
    </w:p>
    <w:bookmarkEnd w:id="12"/>
    <w:p w14:paraId="0EF05D28" w14:textId="796557AE" w:rsidR="00F64ABF" w:rsidRDefault="00F64ABF" w:rsidP="00F64ABF">
      <w:pPr>
        <w:pStyle w:val="af"/>
        <w:spacing w:before="24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C42F1">
        <w:rPr>
          <w:rFonts w:ascii="Times New Roman" w:hAnsi="Times New Roman"/>
          <w:b/>
          <w:sz w:val="28"/>
          <w:szCs w:val="28"/>
        </w:rPr>
        <w:t>Личностные:</w:t>
      </w:r>
    </w:p>
    <w:p w14:paraId="363276F1" w14:textId="77777777" w:rsidR="00F64ABF" w:rsidRPr="004C42F1" w:rsidRDefault="00F64ABF" w:rsidP="00F64ABF">
      <w:pPr>
        <w:numPr>
          <w:ilvl w:val="0"/>
          <w:numId w:val="12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4C42F1">
        <w:rPr>
          <w:sz w:val="28"/>
          <w:szCs w:val="28"/>
        </w:rPr>
        <w:t>воспитание уважительного отношения к чужому мнению;</w:t>
      </w:r>
    </w:p>
    <w:p w14:paraId="4909DC6A" w14:textId="77777777" w:rsidR="00F64ABF" w:rsidRPr="004C42F1" w:rsidRDefault="00F64ABF" w:rsidP="00F64ABF">
      <w:pPr>
        <w:numPr>
          <w:ilvl w:val="0"/>
          <w:numId w:val="12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4C42F1">
        <w:rPr>
          <w:sz w:val="28"/>
          <w:szCs w:val="28"/>
        </w:rPr>
        <w:t>формирование навыков сотрудничества со взрослыми и сверстникам в разных социальных ситуациях; формирование умений соблюдать правила здорового питания, ухаживать за комнатными растениями и домашними животными;</w:t>
      </w:r>
    </w:p>
    <w:p w14:paraId="1A59AAE6" w14:textId="77777777" w:rsidR="00F64ABF" w:rsidRPr="004C42F1" w:rsidRDefault="00F64ABF" w:rsidP="00F64ABF">
      <w:pPr>
        <w:numPr>
          <w:ilvl w:val="0"/>
          <w:numId w:val="12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4C42F1">
        <w:rPr>
          <w:sz w:val="28"/>
          <w:szCs w:val="28"/>
        </w:rPr>
        <w:t>формирование знаний о здоровом образе жизни, стремления соблюдать и вести здоровый образ жизни;</w:t>
      </w:r>
    </w:p>
    <w:p w14:paraId="7CFDEB9A" w14:textId="77777777" w:rsidR="00F64ABF" w:rsidRPr="004C42F1" w:rsidRDefault="00F64ABF" w:rsidP="00F64ABF">
      <w:pPr>
        <w:numPr>
          <w:ilvl w:val="0"/>
          <w:numId w:val="12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4C42F1">
        <w:rPr>
          <w:sz w:val="28"/>
          <w:szCs w:val="28"/>
        </w:rPr>
        <w:t>овладение социально- бытовыми навыками, используемыми в повседневной жизни, формирование правильной осанки, оказании первой медицинской помощи при незначительных травмах;</w:t>
      </w:r>
    </w:p>
    <w:p w14:paraId="34448009" w14:textId="77777777" w:rsidR="00F64ABF" w:rsidRPr="004C42F1" w:rsidRDefault="00F64ABF" w:rsidP="00F64ABF">
      <w:pPr>
        <w:numPr>
          <w:ilvl w:val="0"/>
          <w:numId w:val="12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4C42F1">
        <w:rPr>
          <w:sz w:val="28"/>
          <w:szCs w:val="28"/>
        </w:rPr>
        <w:t>формирование бережного отношения к материальным ценностям, к предметам живой и неживой природы.</w:t>
      </w:r>
    </w:p>
    <w:p w14:paraId="42F0B44F" w14:textId="377BF5F5" w:rsidR="00F64ABF" w:rsidRPr="004C42F1" w:rsidRDefault="00F64ABF" w:rsidP="00F64ABF">
      <w:pPr>
        <w:spacing w:before="240"/>
        <w:ind w:firstLine="709"/>
        <w:rPr>
          <w:b/>
          <w:sz w:val="28"/>
          <w:szCs w:val="28"/>
        </w:rPr>
      </w:pPr>
      <w:bookmarkStart w:id="16" w:name="_Hlk138961830"/>
      <w:bookmarkEnd w:id="13"/>
      <w:bookmarkEnd w:id="14"/>
      <w:r>
        <w:rPr>
          <w:b/>
          <w:bCs/>
          <w:sz w:val="28"/>
          <w:szCs w:val="28"/>
        </w:rPr>
        <w:t>Предметные:</w:t>
      </w:r>
    </w:p>
    <w:bookmarkEnd w:id="16"/>
    <w:p w14:paraId="274208C7" w14:textId="77777777" w:rsidR="00F64ABF" w:rsidRDefault="00F64ABF" w:rsidP="00F64ABF">
      <w:pPr>
        <w:widowControl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Минимальный уровень:</w:t>
      </w:r>
    </w:p>
    <w:p w14:paraId="2B57781C" w14:textId="77777777" w:rsidR="00F64ABF" w:rsidRDefault="00F64ABF" w:rsidP="00F64AB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знавать и называть изученные объекты на иллюстрациях, фотографиях;</w:t>
      </w:r>
    </w:p>
    <w:p w14:paraId="55A79E64" w14:textId="77777777" w:rsidR="00F64ABF" w:rsidRDefault="00F64ABF" w:rsidP="00F64AB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меть представления о назначении изученных объектов, их роли в окружающем мире;</w:t>
      </w:r>
    </w:p>
    <w:p w14:paraId="1A744277" w14:textId="77777777" w:rsidR="00F64ABF" w:rsidRDefault="00F64ABF" w:rsidP="00F64AB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носить изученные объекты к определенным группам (осина- лиственное дерево леса);</w:t>
      </w:r>
    </w:p>
    <w:p w14:paraId="7926846D" w14:textId="77777777" w:rsidR="00F64ABF" w:rsidRDefault="00F64ABF" w:rsidP="00F64AB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ывать сходные объекты, относить к одной и той же изучаемой группе (рыбы, декоративные растения, лекарственные растения);</w:t>
      </w:r>
    </w:p>
    <w:p w14:paraId="55B34873" w14:textId="77777777" w:rsidR="00F64ABF" w:rsidRDefault="00F64ABF" w:rsidP="00F64AB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ывать заповедники, растения и животные, занесенные в Красную книгу России;</w:t>
      </w:r>
    </w:p>
    <w:p w14:paraId="59EF518C" w14:textId="77777777" w:rsidR="00F64ABF" w:rsidRDefault="00F64ABF" w:rsidP="00F64AB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людать режим дня, правила личной гигиены и здорового образа жизни, понимать их значение в жизни человека;</w:t>
      </w:r>
    </w:p>
    <w:p w14:paraId="4D1845AB" w14:textId="77777777" w:rsidR="00F64ABF" w:rsidRDefault="00F64ABF" w:rsidP="00F64AB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облюдать элементарные правила безопасного поведения в природе и обществе (под контролем взрослого);</w:t>
      </w:r>
    </w:p>
    <w:p w14:paraId="37359AD9" w14:textId="77777777" w:rsidR="00F64ABF" w:rsidRDefault="00F64ABF" w:rsidP="00F64AB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ять несложные задания под контролем учителя;</w:t>
      </w:r>
    </w:p>
    <w:p w14:paraId="1E8235A0" w14:textId="77777777" w:rsidR="00F64ABF" w:rsidRDefault="00F64ABF" w:rsidP="00F64AB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екватно оценивать свою работу, проявлять к ней ценностное отношение, понимать оценку педагога.</w:t>
      </w:r>
    </w:p>
    <w:p w14:paraId="044FF6D9" w14:textId="77777777" w:rsidR="00F64ABF" w:rsidRDefault="00F64ABF" w:rsidP="00F64AB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Достаточный уровень:</w:t>
      </w:r>
    </w:p>
    <w:p w14:paraId="0ABD8D65" w14:textId="77777777" w:rsidR="00F64ABF" w:rsidRDefault="00F64ABF" w:rsidP="00F64AB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знавать и называть изученные объекты в натуральном виде в естественных условиях;</w:t>
      </w:r>
    </w:p>
    <w:p w14:paraId="24E615C3" w14:textId="77777777" w:rsidR="00F64ABF" w:rsidRDefault="00F64ABF" w:rsidP="00F64AB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ть находить необходимую информацию об изучаемых объектах по заданию педагога;</w:t>
      </w:r>
    </w:p>
    <w:p w14:paraId="29DDAAEA" w14:textId="77777777" w:rsidR="00F64ABF" w:rsidRDefault="00F64ABF" w:rsidP="00F64AB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авливать взаимосвязи между изученными объектами, их месте в окружающем мире;</w:t>
      </w:r>
    </w:p>
    <w:p w14:paraId="37F29B04" w14:textId="77777777" w:rsidR="00F64ABF" w:rsidRDefault="00F64ABF" w:rsidP="00F64AB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носить изученные объекты к определенным группам с учетом различных оснований для классификации (клевер- травянистое дикорастущее растение, растение луга, кормовое растение, медоносное, растение, цветущее летом);</w:t>
      </w:r>
    </w:p>
    <w:p w14:paraId="7131B148" w14:textId="77777777" w:rsidR="00F64ABF" w:rsidRDefault="00F64ABF" w:rsidP="00F64AB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ывать сходные по определенным признакам объекты из тех, которые были изучены на уроках, известны из других источников, объяснять свое решение;</w:t>
      </w:r>
    </w:p>
    <w:p w14:paraId="1A6B0647" w14:textId="77777777" w:rsidR="00F64ABF" w:rsidRDefault="00F64ABF" w:rsidP="00F64AB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делять существенные признаки групп объектов;</w:t>
      </w:r>
    </w:p>
    <w:p w14:paraId="16DC93A8" w14:textId="77777777" w:rsidR="00F64ABF" w:rsidRDefault="00F64ABF" w:rsidP="00F64AB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ть и соблюдать правила безопасного поведения в природе и обществе, правила здорового образа жизни;</w:t>
      </w:r>
    </w:p>
    <w:p w14:paraId="271960E9" w14:textId="77777777" w:rsidR="00F64ABF" w:rsidRDefault="00F64ABF" w:rsidP="00F64AB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вовать в беседе, обсуждение изученного, проявлять желание рассказать о предмете изучения, наблюдения, заинтересовавшем объекте;</w:t>
      </w:r>
    </w:p>
    <w:p w14:paraId="13A78C0F" w14:textId="77777777" w:rsidR="00F64ABF" w:rsidRDefault="00F64ABF" w:rsidP="00F64AB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ять задания без текущего контроля учителя, осмысленная оценка своей работы:</w:t>
      </w:r>
    </w:p>
    <w:p w14:paraId="1DB4E4E2" w14:textId="77777777" w:rsidR="00F64ABF" w:rsidRDefault="00F64ABF" w:rsidP="00F64AB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людать правила санитарно-гигиенических норм в отношении изученных объектов и явлений;</w:t>
      </w:r>
    </w:p>
    <w:p w14:paraId="3FBD65E1" w14:textId="77777777" w:rsidR="00F64ABF" w:rsidRDefault="00F64ABF" w:rsidP="00F64AB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ять доступные возрасту природоохранительные действия;</w:t>
      </w:r>
    </w:p>
    <w:p w14:paraId="5FFA2FEB" w14:textId="77777777" w:rsidR="00F64ABF" w:rsidRDefault="00F64ABF" w:rsidP="00F64AB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существлять деятельность по уходу за комнатными и культурными растениями.</w:t>
      </w:r>
    </w:p>
    <w:p w14:paraId="1C0D39A4" w14:textId="355287AA" w:rsidR="00F64ABF" w:rsidRDefault="00F64ABF" w:rsidP="00F64ABF">
      <w:pPr>
        <w:pStyle w:val="a6"/>
        <w:spacing w:before="240"/>
        <w:jc w:val="center"/>
        <w:rPr>
          <w:b/>
          <w:bCs/>
          <w:sz w:val="28"/>
          <w:szCs w:val="28"/>
        </w:rPr>
      </w:pPr>
      <w:bookmarkStart w:id="17" w:name="_heading=h.4d34og8"/>
      <w:bookmarkStart w:id="18" w:name="_Hlk138961962"/>
      <w:bookmarkEnd w:id="17"/>
      <w:r w:rsidRPr="004C42F1">
        <w:rPr>
          <w:b/>
          <w:bCs/>
          <w:sz w:val="28"/>
          <w:szCs w:val="28"/>
          <w:shd w:val="clear" w:color="auto" w:fill="FFFFFF"/>
        </w:rPr>
        <w:t xml:space="preserve">Система оценки </w:t>
      </w:r>
      <w:bookmarkEnd w:id="18"/>
      <w:r w:rsidR="008606AB">
        <w:rPr>
          <w:b/>
          <w:bCs/>
          <w:sz w:val="28"/>
          <w:szCs w:val="28"/>
          <w:shd w:val="clear" w:color="auto" w:fill="FFFFFF"/>
        </w:rPr>
        <w:t>достижений</w:t>
      </w:r>
    </w:p>
    <w:p w14:paraId="4269184D" w14:textId="77777777" w:rsidR="00F64ABF" w:rsidRPr="00171A85" w:rsidRDefault="00F64ABF" w:rsidP="00F64ABF">
      <w:pPr>
        <w:pStyle w:val="a6"/>
        <w:spacing w:before="240" w:line="360" w:lineRule="auto"/>
        <w:ind w:firstLine="709"/>
        <w:jc w:val="both"/>
        <w:rPr>
          <w:b/>
          <w:bCs/>
          <w:sz w:val="28"/>
          <w:szCs w:val="28"/>
        </w:rPr>
      </w:pPr>
      <w:r w:rsidRPr="004C42F1">
        <w:rPr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14:paraId="54D62600" w14:textId="77777777" w:rsidR="00F64ABF" w:rsidRPr="004C42F1" w:rsidRDefault="00F64ABF" w:rsidP="00F64ABF">
      <w:pPr>
        <w:pStyle w:val="a8"/>
        <w:widowControl/>
        <w:numPr>
          <w:ilvl w:val="0"/>
          <w:numId w:val="14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left="709"/>
        <w:contextualSpacing/>
        <w:jc w:val="both"/>
        <w:rPr>
          <w:sz w:val="28"/>
          <w:szCs w:val="28"/>
        </w:rPr>
      </w:pPr>
      <w:r w:rsidRPr="004C42F1">
        <w:rPr>
          <w:sz w:val="28"/>
          <w:szCs w:val="28"/>
        </w:rPr>
        <w:t xml:space="preserve">0 баллов - нет фиксируемой динамики; </w:t>
      </w:r>
    </w:p>
    <w:p w14:paraId="367CBAA6" w14:textId="77777777" w:rsidR="00F64ABF" w:rsidRPr="004C42F1" w:rsidRDefault="00F64ABF" w:rsidP="00F64ABF">
      <w:pPr>
        <w:pStyle w:val="a8"/>
        <w:widowControl/>
        <w:numPr>
          <w:ilvl w:val="0"/>
          <w:numId w:val="14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left="709"/>
        <w:contextualSpacing/>
        <w:jc w:val="both"/>
        <w:rPr>
          <w:sz w:val="28"/>
          <w:szCs w:val="28"/>
        </w:rPr>
      </w:pPr>
      <w:r w:rsidRPr="004C42F1">
        <w:rPr>
          <w:sz w:val="28"/>
          <w:szCs w:val="28"/>
        </w:rPr>
        <w:t xml:space="preserve">1 балл - минимальная динамика; </w:t>
      </w:r>
    </w:p>
    <w:p w14:paraId="6A113450" w14:textId="77777777" w:rsidR="00F64ABF" w:rsidRPr="004C42F1" w:rsidRDefault="00F64ABF" w:rsidP="00F64ABF">
      <w:pPr>
        <w:pStyle w:val="a8"/>
        <w:widowControl/>
        <w:numPr>
          <w:ilvl w:val="0"/>
          <w:numId w:val="14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left="709"/>
        <w:contextualSpacing/>
        <w:jc w:val="both"/>
        <w:rPr>
          <w:sz w:val="28"/>
          <w:szCs w:val="28"/>
        </w:rPr>
      </w:pPr>
      <w:r w:rsidRPr="004C42F1">
        <w:rPr>
          <w:sz w:val="28"/>
          <w:szCs w:val="28"/>
        </w:rPr>
        <w:t xml:space="preserve">2 балла - удовлетворительная динамика; </w:t>
      </w:r>
    </w:p>
    <w:p w14:paraId="3110E23D" w14:textId="77777777" w:rsidR="00F64ABF" w:rsidRPr="004C42F1" w:rsidRDefault="00F64ABF" w:rsidP="00F64ABF">
      <w:pPr>
        <w:pStyle w:val="a8"/>
        <w:widowControl/>
        <w:numPr>
          <w:ilvl w:val="0"/>
          <w:numId w:val="14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left="709"/>
        <w:contextualSpacing/>
        <w:jc w:val="both"/>
        <w:rPr>
          <w:sz w:val="28"/>
          <w:szCs w:val="28"/>
        </w:rPr>
      </w:pPr>
      <w:r w:rsidRPr="004C42F1">
        <w:rPr>
          <w:sz w:val="28"/>
          <w:szCs w:val="28"/>
        </w:rPr>
        <w:t xml:space="preserve">3 балла - значительная динамика. </w:t>
      </w:r>
    </w:p>
    <w:p w14:paraId="51B3FFD8" w14:textId="77777777" w:rsidR="00F64ABF" w:rsidRPr="00171A85" w:rsidRDefault="00F64ABF" w:rsidP="00F64ABF">
      <w:pPr>
        <w:spacing w:line="360" w:lineRule="auto"/>
        <w:ind w:firstLine="709"/>
        <w:jc w:val="both"/>
        <w:rPr>
          <w:sz w:val="28"/>
          <w:szCs w:val="28"/>
        </w:rPr>
      </w:pPr>
      <w:bookmarkStart w:id="19" w:name="_heading=h.ha5t6xo5ig3n"/>
      <w:bookmarkEnd w:id="15"/>
      <w:bookmarkEnd w:id="19"/>
      <w:r w:rsidRPr="00171A85">
        <w:rPr>
          <w:sz w:val="28"/>
          <w:szCs w:val="28"/>
        </w:rPr>
        <w:t xml:space="preserve">Оценка предметных результатов осуществляется по итогам индивидуального и фронтального опроса обучающихся, выполнения самостоятельных работ (по темам уроков), контрольных работ (входных, текущих, промежуточных, итоговых) и тестовых заданий.   При оценке предметных результатов учитывается уровень самостоятельности обучающегося и особенности его развития.   Критерии оценки предметных результатов за устный ответ: </w:t>
      </w:r>
    </w:p>
    <w:p w14:paraId="016AD4B8" w14:textId="77777777" w:rsidR="00F64ABF" w:rsidRPr="00171A85" w:rsidRDefault="00F64ABF" w:rsidP="00F64ABF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rPr>
          <w:color w:val="000000"/>
          <w:sz w:val="28"/>
          <w:szCs w:val="28"/>
        </w:rPr>
      </w:pPr>
      <w:r w:rsidRPr="00171A85">
        <w:rPr>
          <w:i/>
          <w:color w:val="000000"/>
          <w:sz w:val="28"/>
          <w:szCs w:val="28"/>
        </w:rPr>
        <w:t>Оценка «5»</w:t>
      </w:r>
      <w:r w:rsidRPr="00171A85">
        <w:rPr>
          <w:b/>
          <w:color w:val="000000"/>
          <w:sz w:val="28"/>
          <w:szCs w:val="28"/>
        </w:rPr>
        <w:t xml:space="preserve"> </w:t>
      </w:r>
      <w:r w:rsidRPr="00171A85">
        <w:rPr>
          <w:color w:val="000000"/>
          <w:sz w:val="28"/>
          <w:szCs w:val="28"/>
        </w:rPr>
        <w:t>ставится обучающемуся, если он:</w:t>
      </w:r>
    </w:p>
    <w:p w14:paraId="7A6F42C0" w14:textId="77777777" w:rsidR="00F64ABF" w:rsidRPr="00171A85" w:rsidRDefault="00F64ABF" w:rsidP="00F64ABF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b/>
          <w:color w:val="000000"/>
          <w:sz w:val="28"/>
          <w:szCs w:val="28"/>
        </w:rPr>
      </w:pPr>
      <w:r w:rsidRPr="00171A85">
        <w:rPr>
          <w:color w:val="000000"/>
          <w:sz w:val="28"/>
          <w:szCs w:val="28"/>
        </w:rPr>
        <w:t xml:space="preserve">даёт правильные ответы на все поставленные вопросы, может подтвердить правильность ответа предметно практическими действиями; </w:t>
      </w:r>
    </w:p>
    <w:p w14:paraId="1960AA87" w14:textId="77777777" w:rsidR="00F64ABF" w:rsidRPr="00171A85" w:rsidRDefault="00F64ABF" w:rsidP="00F64ABF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b/>
          <w:color w:val="000000"/>
          <w:sz w:val="28"/>
          <w:szCs w:val="28"/>
        </w:rPr>
      </w:pPr>
      <w:r w:rsidRPr="00171A85">
        <w:rPr>
          <w:color w:val="000000"/>
          <w:sz w:val="28"/>
          <w:szCs w:val="28"/>
        </w:rPr>
        <w:t xml:space="preserve">грамотно строит предложения; </w:t>
      </w:r>
    </w:p>
    <w:p w14:paraId="2C7AB5EA" w14:textId="77777777" w:rsidR="00F64ABF" w:rsidRPr="00171A85" w:rsidRDefault="00F64ABF" w:rsidP="00F64ABF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b/>
          <w:color w:val="000000"/>
          <w:sz w:val="28"/>
          <w:szCs w:val="28"/>
        </w:rPr>
      </w:pPr>
      <w:r w:rsidRPr="00171A85">
        <w:rPr>
          <w:color w:val="000000"/>
          <w:sz w:val="28"/>
          <w:szCs w:val="28"/>
        </w:rPr>
        <w:t>адекватно использует терминологию;</w:t>
      </w:r>
    </w:p>
    <w:p w14:paraId="7AA1A6AC" w14:textId="77777777" w:rsidR="00F64ABF" w:rsidRPr="00171A85" w:rsidRDefault="00F64ABF" w:rsidP="00F64ABF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b/>
          <w:color w:val="000000"/>
          <w:sz w:val="28"/>
          <w:szCs w:val="28"/>
        </w:rPr>
      </w:pPr>
      <w:r w:rsidRPr="00171A85">
        <w:rPr>
          <w:color w:val="000000"/>
          <w:sz w:val="28"/>
          <w:szCs w:val="28"/>
        </w:rPr>
        <w:t xml:space="preserve">умеет подводить итоги. </w:t>
      </w:r>
    </w:p>
    <w:p w14:paraId="26841E6E" w14:textId="77777777" w:rsidR="00F64ABF" w:rsidRPr="00171A85" w:rsidRDefault="00F64ABF" w:rsidP="00F64ABF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rPr>
          <w:color w:val="000000"/>
          <w:sz w:val="28"/>
          <w:szCs w:val="28"/>
        </w:rPr>
      </w:pPr>
      <w:r w:rsidRPr="00171A85">
        <w:rPr>
          <w:i/>
          <w:color w:val="000000"/>
          <w:sz w:val="28"/>
          <w:szCs w:val="28"/>
        </w:rPr>
        <w:t>Оценка «4»</w:t>
      </w:r>
      <w:r w:rsidRPr="00171A85">
        <w:rPr>
          <w:color w:val="000000"/>
          <w:sz w:val="28"/>
          <w:szCs w:val="28"/>
        </w:rPr>
        <w:t xml:space="preserve"> ставится обучающемуся, если: </w:t>
      </w:r>
    </w:p>
    <w:p w14:paraId="359024DF" w14:textId="77777777" w:rsidR="00F64ABF" w:rsidRPr="00171A85" w:rsidRDefault="00F64ABF" w:rsidP="00F64ABF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b/>
          <w:color w:val="000000"/>
          <w:sz w:val="28"/>
          <w:szCs w:val="28"/>
        </w:rPr>
      </w:pPr>
      <w:r w:rsidRPr="00171A85">
        <w:rPr>
          <w:color w:val="000000"/>
          <w:sz w:val="28"/>
          <w:szCs w:val="28"/>
        </w:rPr>
        <w:t xml:space="preserve">при ответе допускает отдельные неточности, оговорки, нуждается в дополнительных вопросах, помогающих ему уточнить ответ; </w:t>
      </w:r>
    </w:p>
    <w:p w14:paraId="75E360B7" w14:textId="77777777" w:rsidR="00F64ABF" w:rsidRPr="00171A85" w:rsidRDefault="00F64ABF" w:rsidP="00F64ABF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b/>
          <w:color w:val="000000"/>
          <w:sz w:val="28"/>
          <w:szCs w:val="28"/>
        </w:rPr>
      </w:pPr>
      <w:r w:rsidRPr="00171A85">
        <w:rPr>
          <w:color w:val="000000"/>
          <w:sz w:val="28"/>
          <w:szCs w:val="28"/>
        </w:rPr>
        <w:t xml:space="preserve">допускает незначительные речевые ошибки; </w:t>
      </w:r>
    </w:p>
    <w:p w14:paraId="2F02474A" w14:textId="77777777" w:rsidR="00F64ABF" w:rsidRPr="00171A85" w:rsidRDefault="00F64ABF" w:rsidP="00F64ABF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b/>
          <w:color w:val="000000"/>
          <w:sz w:val="28"/>
          <w:szCs w:val="28"/>
        </w:rPr>
      </w:pPr>
      <w:r w:rsidRPr="00171A85">
        <w:rPr>
          <w:color w:val="000000"/>
          <w:sz w:val="28"/>
          <w:szCs w:val="28"/>
        </w:rPr>
        <w:t xml:space="preserve">частично использует терминологию; </w:t>
      </w:r>
    </w:p>
    <w:p w14:paraId="0575B0A3" w14:textId="77777777" w:rsidR="00F64ABF" w:rsidRPr="00171A85" w:rsidRDefault="00F64ABF" w:rsidP="00F64ABF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b/>
          <w:color w:val="000000"/>
          <w:sz w:val="28"/>
          <w:szCs w:val="28"/>
        </w:rPr>
      </w:pPr>
      <w:r w:rsidRPr="00171A85">
        <w:rPr>
          <w:color w:val="000000"/>
          <w:sz w:val="28"/>
          <w:szCs w:val="28"/>
        </w:rPr>
        <w:lastRenderedPageBreak/>
        <w:t>подводит итоги с незначительной помощью учителя.</w:t>
      </w:r>
    </w:p>
    <w:p w14:paraId="0F060D06" w14:textId="77777777" w:rsidR="00F64ABF" w:rsidRPr="00171A85" w:rsidRDefault="00F64ABF" w:rsidP="00F64ABF">
      <w:pPr>
        <w:spacing w:line="360" w:lineRule="auto"/>
        <w:ind w:firstLine="709"/>
        <w:jc w:val="both"/>
        <w:rPr>
          <w:sz w:val="28"/>
          <w:szCs w:val="28"/>
        </w:rPr>
      </w:pPr>
      <w:r w:rsidRPr="00171A85">
        <w:rPr>
          <w:sz w:val="28"/>
          <w:szCs w:val="28"/>
        </w:rPr>
        <w:t>Все недочёты ученик исправляет при незначительной помощи учителя, если ученик в ходе ответа замечает и самостоятельно исправляет допущенные ошибки, то ему может быть поставлена оценка «5».</w:t>
      </w:r>
    </w:p>
    <w:p w14:paraId="762E4E4E" w14:textId="77777777" w:rsidR="00F64ABF" w:rsidRPr="00171A85" w:rsidRDefault="00F64ABF" w:rsidP="00F64ABF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71A85">
        <w:rPr>
          <w:i/>
          <w:color w:val="000000"/>
          <w:sz w:val="28"/>
          <w:szCs w:val="28"/>
        </w:rPr>
        <w:t>Оценка «3»</w:t>
      </w:r>
      <w:r w:rsidRPr="00171A85">
        <w:rPr>
          <w:color w:val="000000"/>
          <w:sz w:val="28"/>
          <w:szCs w:val="28"/>
        </w:rPr>
        <w:t xml:space="preserve"> ставится обучающемуся, если он: </w:t>
      </w:r>
    </w:p>
    <w:p w14:paraId="697F1034" w14:textId="77777777" w:rsidR="00F64ABF" w:rsidRPr="00171A85" w:rsidRDefault="00F64ABF" w:rsidP="00F64ABF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8"/>
          <w:szCs w:val="28"/>
        </w:rPr>
      </w:pPr>
      <w:r w:rsidRPr="00171A85">
        <w:rPr>
          <w:color w:val="000000"/>
          <w:sz w:val="28"/>
          <w:szCs w:val="28"/>
        </w:rPr>
        <w:t xml:space="preserve">при помощи учителя или учащихся даёт правильные односложные ответы на поставленные вопросы; </w:t>
      </w:r>
    </w:p>
    <w:p w14:paraId="4A9D7D1F" w14:textId="77777777" w:rsidR="00F64ABF" w:rsidRPr="00171A85" w:rsidRDefault="00F64ABF" w:rsidP="00F64ABF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8"/>
          <w:szCs w:val="28"/>
        </w:rPr>
      </w:pPr>
      <w:r w:rsidRPr="00171A85">
        <w:rPr>
          <w:color w:val="000000"/>
          <w:sz w:val="28"/>
          <w:szCs w:val="28"/>
        </w:rPr>
        <w:t xml:space="preserve">в речи не использует изученную терминологию; </w:t>
      </w:r>
    </w:p>
    <w:p w14:paraId="16D5ED20" w14:textId="77777777" w:rsidR="00F64ABF" w:rsidRPr="00171A85" w:rsidRDefault="00F64ABF" w:rsidP="00F64ABF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8"/>
          <w:szCs w:val="28"/>
        </w:rPr>
      </w:pPr>
      <w:r w:rsidRPr="00171A85">
        <w:rPr>
          <w:color w:val="000000"/>
          <w:sz w:val="28"/>
          <w:szCs w:val="28"/>
        </w:rPr>
        <w:t>подводит итоги только при максимальной помощи учителя.</w:t>
      </w:r>
    </w:p>
    <w:p w14:paraId="27F69674" w14:textId="77777777" w:rsidR="00F64ABF" w:rsidRPr="00171A85" w:rsidRDefault="00F64ABF" w:rsidP="00F64ABF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color w:val="000000"/>
          <w:sz w:val="28"/>
          <w:szCs w:val="28"/>
        </w:rPr>
      </w:pPr>
      <w:r w:rsidRPr="00171A85">
        <w:rPr>
          <w:i/>
          <w:color w:val="000000"/>
          <w:sz w:val="28"/>
          <w:szCs w:val="28"/>
        </w:rPr>
        <w:t xml:space="preserve">Оценка «2» </w:t>
      </w:r>
      <w:r w:rsidRPr="00171A85">
        <w:rPr>
          <w:b/>
          <w:color w:val="000000"/>
          <w:sz w:val="28"/>
          <w:szCs w:val="28"/>
        </w:rPr>
        <w:t xml:space="preserve">- </w:t>
      </w:r>
      <w:r w:rsidRPr="00171A85">
        <w:rPr>
          <w:color w:val="000000"/>
          <w:sz w:val="28"/>
          <w:szCs w:val="28"/>
        </w:rPr>
        <w:t>не ставится.</w:t>
      </w:r>
    </w:p>
    <w:p w14:paraId="39F6B1F7" w14:textId="77777777" w:rsidR="00F64ABF" w:rsidRPr="00171A85" w:rsidRDefault="00F64ABF" w:rsidP="00F64ABF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eastAsia="Calibri"/>
          <w:i/>
          <w:color w:val="000000"/>
          <w:sz w:val="28"/>
          <w:szCs w:val="28"/>
        </w:rPr>
      </w:pPr>
      <w:r w:rsidRPr="00171A85">
        <w:rPr>
          <w:rFonts w:eastAsia="Calibri"/>
          <w:i/>
          <w:color w:val="000000"/>
          <w:sz w:val="28"/>
          <w:szCs w:val="28"/>
        </w:rPr>
        <w:t>Оценка письменных ответов.</w:t>
      </w:r>
    </w:p>
    <w:p w14:paraId="481611B1" w14:textId="77777777" w:rsidR="00F64ABF" w:rsidRPr="00171A85" w:rsidRDefault="00F64ABF" w:rsidP="00F64ABF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</w:rPr>
      </w:pPr>
      <w:r w:rsidRPr="00171A85">
        <w:rPr>
          <w:rFonts w:eastAsia="Calibri"/>
          <w:i/>
          <w:color w:val="000000"/>
          <w:sz w:val="28"/>
          <w:szCs w:val="28"/>
        </w:rPr>
        <w:t>Оценка «5»</w:t>
      </w:r>
      <w:r w:rsidRPr="00171A85">
        <w:rPr>
          <w:rFonts w:eastAsia="Calibri"/>
          <w:color w:val="000000"/>
          <w:sz w:val="28"/>
          <w:szCs w:val="28"/>
        </w:rPr>
        <w:t xml:space="preserve"> ставится - при самостоятельном безошибочном выполнении всех заданий. </w:t>
      </w:r>
    </w:p>
    <w:p w14:paraId="11B19FA6" w14:textId="77777777" w:rsidR="00F64ABF" w:rsidRPr="00171A85" w:rsidRDefault="00F64ABF" w:rsidP="00F64ABF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</w:rPr>
      </w:pPr>
      <w:r w:rsidRPr="00171A85">
        <w:rPr>
          <w:rFonts w:eastAsia="Calibri"/>
          <w:i/>
          <w:color w:val="000000"/>
          <w:sz w:val="28"/>
          <w:szCs w:val="28"/>
        </w:rPr>
        <w:t>Оценка «4»</w:t>
      </w:r>
      <w:r w:rsidRPr="00171A85">
        <w:rPr>
          <w:rFonts w:eastAsia="Calibri"/>
          <w:color w:val="000000"/>
          <w:sz w:val="28"/>
          <w:szCs w:val="28"/>
        </w:rPr>
        <w:t xml:space="preserve"> ставится - при выполнении задании, в случае двух негрубых недочётов или одной ошибки; допускается незначительная помощь учителя.</w:t>
      </w:r>
    </w:p>
    <w:p w14:paraId="66466FCE" w14:textId="77777777" w:rsidR="00F64ABF" w:rsidRPr="00171A85" w:rsidRDefault="00F64ABF" w:rsidP="00F64ABF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</w:rPr>
      </w:pPr>
      <w:r w:rsidRPr="00171A85">
        <w:rPr>
          <w:rFonts w:eastAsia="Calibri"/>
          <w:i/>
          <w:color w:val="000000"/>
          <w:sz w:val="28"/>
          <w:szCs w:val="28"/>
        </w:rPr>
        <w:t>Оценка «3»</w:t>
      </w:r>
      <w:r w:rsidRPr="00171A85">
        <w:rPr>
          <w:rFonts w:eastAsia="Calibri"/>
          <w:color w:val="000000"/>
          <w:sz w:val="28"/>
          <w:szCs w:val="28"/>
        </w:rPr>
        <w:t xml:space="preserve"> ставится – при более двух грубых недочетов и одной ошибки выполненных заданий; при использовании преимущественной помощи учителя, материала учебника.</w:t>
      </w:r>
    </w:p>
    <w:p w14:paraId="373C1D22" w14:textId="77777777" w:rsidR="00F64ABF" w:rsidRPr="00171A85" w:rsidRDefault="00F64ABF" w:rsidP="00F64ABF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rPr>
          <w:color w:val="000000"/>
          <w:sz w:val="28"/>
          <w:szCs w:val="28"/>
        </w:rPr>
      </w:pPr>
      <w:r w:rsidRPr="00171A85">
        <w:rPr>
          <w:i/>
          <w:color w:val="000000"/>
          <w:sz w:val="28"/>
          <w:szCs w:val="28"/>
        </w:rPr>
        <w:t xml:space="preserve">Оценка «2» </w:t>
      </w:r>
      <w:r w:rsidRPr="00171A85">
        <w:rPr>
          <w:b/>
          <w:color w:val="000000"/>
          <w:sz w:val="28"/>
          <w:szCs w:val="28"/>
        </w:rPr>
        <w:t xml:space="preserve">- </w:t>
      </w:r>
      <w:r w:rsidRPr="00171A85">
        <w:rPr>
          <w:color w:val="000000"/>
          <w:sz w:val="28"/>
          <w:szCs w:val="28"/>
        </w:rPr>
        <w:t xml:space="preserve">не ставится. </w:t>
      </w:r>
    </w:p>
    <w:p w14:paraId="63447643" w14:textId="0275E9F2" w:rsidR="00DD33D8" w:rsidRDefault="007621DA">
      <w:pPr>
        <w:pBdr>
          <w:top w:val="nil"/>
          <w:left w:val="nil"/>
          <w:bottom w:val="nil"/>
          <w:right w:val="nil"/>
          <w:between w:val="nil"/>
        </w:pBdr>
        <w:ind w:left="912" w:hanging="241"/>
        <w:rPr>
          <w:color w:val="000000"/>
          <w:sz w:val="24"/>
          <w:szCs w:val="24"/>
        </w:rPr>
        <w:sectPr w:rsidR="00DD33D8">
          <w:footerReference w:type="default" r:id="rId10"/>
          <w:pgSz w:w="11906" w:h="16838"/>
          <w:pgMar w:top="1134" w:right="1418" w:bottom="1701" w:left="1418" w:header="0" w:footer="0" w:gutter="0"/>
          <w:pgNumType w:start="1"/>
          <w:cols w:space="720"/>
          <w:titlePg/>
        </w:sectPr>
      </w:pPr>
      <w:r>
        <w:br w:type="page"/>
      </w:r>
    </w:p>
    <w:p w14:paraId="5479D177" w14:textId="77777777" w:rsidR="00DD33D8" w:rsidRDefault="007621DA" w:rsidP="00F64ABF">
      <w:pPr>
        <w:pStyle w:val="1"/>
        <w:numPr>
          <w:ilvl w:val="0"/>
          <w:numId w:val="16"/>
        </w:numPr>
        <w:jc w:val="center"/>
        <w:rPr>
          <w:b/>
          <w:i w:val="0"/>
          <w:sz w:val="28"/>
          <w:szCs w:val="28"/>
        </w:rPr>
      </w:pPr>
      <w:bookmarkStart w:id="20" w:name="_Toc139323006"/>
      <w:bookmarkStart w:id="21" w:name="_Toc144124908"/>
      <w:r>
        <w:rPr>
          <w:b/>
          <w:i w:val="0"/>
          <w:sz w:val="28"/>
          <w:szCs w:val="28"/>
        </w:rPr>
        <w:lastRenderedPageBreak/>
        <w:t>ТЕМАТИЧЕСКОЕ ПЛАНИРОВАНИЕ</w:t>
      </w:r>
      <w:bookmarkEnd w:id="20"/>
      <w:bookmarkEnd w:id="21"/>
    </w:p>
    <w:p w14:paraId="60659600" w14:textId="77777777" w:rsidR="00DD33D8" w:rsidRDefault="00DD33D8">
      <w:pPr>
        <w:ind w:right="-20"/>
        <w:rPr>
          <w:b/>
          <w:color w:val="000000"/>
          <w:sz w:val="24"/>
          <w:szCs w:val="24"/>
        </w:rPr>
      </w:pPr>
    </w:p>
    <w:tbl>
      <w:tblPr>
        <w:tblStyle w:val="aff2"/>
        <w:tblW w:w="1399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4"/>
        <w:gridCol w:w="2276"/>
        <w:gridCol w:w="709"/>
        <w:gridCol w:w="2977"/>
        <w:gridCol w:w="3685"/>
        <w:gridCol w:w="3791"/>
      </w:tblGrid>
      <w:tr w:rsidR="00DD33D8" w14:paraId="0E9D8363" w14:textId="77777777" w:rsidTr="00171A85">
        <w:trPr>
          <w:cantSplit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85AB0" w14:textId="77777777" w:rsidR="00DD33D8" w:rsidRDefault="00762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BDFDC" w14:textId="77777777" w:rsidR="00DD33D8" w:rsidRDefault="00762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9C7F788" w14:textId="77777777" w:rsidR="00DD33D8" w:rsidRDefault="007621DA" w:rsidP="00171A85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асов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FD294" w14:textId="77777777" w:rsidR="00DD33D8" w:rsidRDefault="00762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ое содержание</w:t>
            </w:r>
          </w:p>
        </w:tc>
        <w:tc>
          <w:tcPr>
            <w:tcW w:w="7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E5E1D" w14:textId="77777777" w:rsidR="00DD33D8" w:rsidRDefault="00762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ация видов деятельности</w:t>
            </w:r>
          </w:p>
        </w:tc>
      </w:tr>
      <w:tr w:rsidR="00DD33D8" w14:paraId="735B672A" w14:textId="77777777" w:rsidTr="00171A85">
        <w:trPr>
          <w:cantSplit/>
          <w:trHeight w:val="656"/>
        </w:trPr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62263" w14:textId="77777777" w:rsidR="00DD33D8" w:rsidRDefault="00DD3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21D5D" w14:textId="77777777" w:rsidR="00DD33D8" w:rsidRDefault="00DD3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D33C1" w14:textId="77777777" w:rsidR="00DD33D8" w:rsidRDefault="00DD3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74B13" w14:textId="77777777" w:rsidR="00DD33D8" w:rsidRDefault="00DD3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218C" w14:textId="77777777" w:rsidR="00DD33D8" w:rsidRDefault="00762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ый уровень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BC543" w14:textId="77777777" w:rsidR="00DD33D8" w:rsidRDefault="00762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аточный уровень</w:t>
            </w:r>
          </w:p>
        </w:tc>
      </w:tr>
      <w:tr w:rsidR="00DD33D8" w14:paraId="34092A83" w14:textId="77777777">
        <w:tc>
          <w:tcPr>
            <w:tcW w:w="13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AF92" w14:textId="77777777" w:rsidR="00DD33D8" w:rsidRDefault="007621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ведение - 1час</w:t>
            </w:r>
          </w:p>
        </w:tc>
      </w:tr>
      <w:tr w:rsidR="00DD33D8" w14:paraId="3B4BA17D" w14:textId="77777777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0BF73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D9324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ая природа: растения, животные, челове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2A94A" w14:textId="77777777" w:rsidR="00DD33D8" w:rsidRDefault="00762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55439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едставлений о предметах и явлениях живой природы, умения дифференцировать живую и неживую природу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CEE76" w14:textId="77777777" w:rsidR="00DD33D8" w:rsidRDefault="007621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знают объекты живой природы на иллюстрациях и фотографиях, относят к  объектам живой или неживой природе. </w:t>
            </w:r>
          </w:p>
          <w:p w14:paraId="23A52A51" w14:textId="77777777" w:rsidR="00DD33D8" w:rsidRDefault="007621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ывают изученные объекты.</w:t>
            </w:r>
          </w:p>
          <w:p w14:paraId="688EC639" w14:textId="63DA8CE0" w:rsidR="00DD33D8" w:rsidRDefault="007621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В рабочих тетрадях обводят картинки с изображением живых организмов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75D09" w14:textId="77777777" w:rsidR="00DD33D8" w:rsidRDefault="007621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существенные признаки объектов живой природы, относят объекты к живой или к неживой природе, устанавливают взаимосвязи между живой и неживой природой.</w:t>
            </w:r>
          </w:p>
          <w:p w14:paraId="5A99046D" w14:textId="77777777" w:rsidR="00DD33D8" w:rsidRDefault="007621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исывают в тетрадь общие признаки живых организмов</w:t>
            </w:r>
          </w:p>
        </w:tc>
      </w:tr>
      <w:tr w:rsidR="00DD33D8" w14:paraId="294ACEA8" w14:textId="77777777">
        <w:tc>
          <w:tcPr>
            <w:tcW w:w="13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F14B8" w14:textId="77777777" w:rsidR="00DD33D8" w:rsidRDefault="007621D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астительный мир – 17 часов</w:t>
            </w:r>
          </w:p>
        </w:tc>
      </w:tr>
      <w:tr w:rsidR="00DD33D8" w14:paraId="5A831973" w14:textId="77777777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C784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0ED8A" w14:textId="77777777" w:rsidR="00DD33D8" w:rsidRDefault="007621DA">
            <w:pPr>
              <w:tabs>
                <w:tab w:val="left" w:pos="432"/>
                <w:tab w:val="left" w:pos="3420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нообразие растительного мира </w:t>
            </w:r>
          </w:p>
          <w:p w14:paraId="7A25B81F" w14:textId="77777777" w:rsidR="00DD33D8" w:rsidRDefault="00DD33D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7A2C" w14:textId="77777777" w:rsidR="00DD33D8" w:rsidRDefault="00762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C95AC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представлений о многообразии растительного мира. Разнообразие растений. Дикорастущие и культурные растения. Значение растений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96FC" w14:textId="77777777" w:rsidR="00DD33D8" w:rsidRDefault="00762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растения на иллюстрациях и фотографиях, называют изученные объекты; рассказывают о значении растений.</w:t>
            </w:r>
          </w:p>
          <w:p w14:paraId="5EDB47E4" w14:textId="77777777" w:rsidR="00DD33D8" w:rsidRDefault="00762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писывают в тетрадь определения, используя текст учебника: дикорастущие, культурные. </w:t>
            </w:r>
          </w:p>
          <w:p w14:paraId="1D61E9E5" w14:textId="77777777" w:rsidR="00DD33D8" w:rsidRDefault="00762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рисовывают в тетрадь овощи и фрукты 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6B787" w14:textId="77777777" w:rsidR="00DD33D8" w:rsidRDefault="007621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ывают представителей растительного мира, выделяют признаки дикорастущих и культурных растений, относят растения к разным группам на основании этих признаков; рассказывают о значении растений и их роли в окружающем мире.</w:t>
            </w:r>
          </w:p>
          <w:p w14:paraId="039A88EA" w14:textId="26A74A6A" w:rsidR="00DD33D8" w:rsidRDefault="007621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рабочих тетрадях рассматривают рисунки, заполняют таблицу, используя слова для справок, записывают название культурных и дикорастущих растений</w:t>
            </w:r>
          </w:p>
        </w:tc>
      </w:tr>
      <w:tr w:rsidR="00DD33D8" w14:paraId="6E7F3B15" w14:textId="77777777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44391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0F601" w14:textId="77777777" w:rsidR="00DD33D8" w:rsidRDefault="007621DA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 обитания раст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A6698" w14:textId="77777777" w:rsidR="00DD33D8" w:rsidRDefault="00762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EB428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едставлений о среде обитания растений и многообразии растительного мира. Растения леса (деревья, травянистые растения). Растения луга (травы: клевер, васильки, лютики). Растения водоемов (камыш, рогоз, кувшинки). Растения полей, садов, огородов (пшеница, рожь, овощи, фрукты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21B54" w14:textId="77777777" w:rsidR="00DD33D8" w:rsidRDefault="00762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растения леса, водоемов, садов, огородов на иллюстрациях и фотографиях, называют изученные объекты, относят растения к разным группам (растения леса, водоемов, садов, огородов).</w:t>
            </w:r>
          </w:p>
          <w:p w14:paraId="562F3337" w14:textId="77777777" w:rsidR="00DD33D8" w:rsidRDefault="00762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задание в рабочей тетради: продолжи предложения. Записывают среду обитания растений</w:t>
            </w:r>
          </w:p>
          <w:p w14:paraId="6BCCACAE" w14:textId="77777777" w:rsidR="00DD33D8" w:rsidRDefault="00DD3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9780A" w14:textId="77777777" w:rsidR="00DD33D8" w:rsidRDefault="00762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ют места произрастания растений, узнают и называют 2–3 представителя растений леса, луга, водоемов, полей, садов, огородов. Заполняют схему «Среда обитания растений», рассказывают, где встречаются эти растения</w:t>
            </w:r>
          </w:p>
          <w:p w14:paraId="544ECF9A" w14:textId="77777777" w:rsidR="00DD33D8" w:rsidRDefault="00DD33D8">
            <w:pPr>
              <w:rPr>
                <w:sz w:val="24"/>
                <w:szCs w:val="24"/>
              </w:rPr>
            </w:pPr>
          </w:p>
        </w:tc>
      </w:tr>
      <w:tr w:rsidR="00DD33D8" w14:paraId="5905571A" w14:textId="77777777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A834D" w14:textId="77777777" w:rsidR="00DD33D8" w:rsidRDefault="00762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BDF64" w14:textId="77777777" w:rsidR="00DD33D8" w:rsidRDefault="007621DA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ение растен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5BE91" w14:textId="77777777" w:rsidR="00DD33D8" w:rsidRDefault="00762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CA634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едставлений о частях растений и их функциях. Части растения: цветок, стебель, лист, корень. Внешний вид. Значен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0F774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части растений на иллюстрациях и фотографиях, называют изученные объекты, рассказывают о назначении органов растений.</w:t>
            </w:r>
          </w:p>
          <w:p w14:paraId="3D61D975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крашивают части растений на рисунке в рабочей тетради, соединяют части растения и его название, используя помощь учителя 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03FCF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части растений, и показывают их на натуральных объектах, картинах, схемах, знают функции частей растений и их значение для растения.</w:t>
            </w:r>
          </w:p>
          <w:p w14:paraId="5378B6B0" w14:textId="7ADE9042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задания: раскрашивают части растений в рабочей тетради и подписывают их; узнают растения по их контуру, соединяют части растения и его название</w:t>
            </w:r>
          </w:p>
        </w:tc>
      </w:tr>
    </w:tbl>
    <w:p w14:paraId="0F37D276" w14:textId="77777777" w:rsidR="00171A85" w:rsidRDefault="00171A85">
      <w:r>
        <w:br w:type="page"/>
      </w:r>
    </w:p>
    <w:tbl>
      <w:tblPr>
        <w:tblStyle w:val="aff2"/>
        <w:tblW w:w="1399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4"/>
        <w:gridCol w:w="2276"/>
        <w:gridCol w:w="709"/>
        <w:gridCol w:w="2977"/>
        <w:gridCol w:w="3685"/>
        <w:gridCol w:w="3791"/>
      </w:tblGrid>
      <w:tr w:rsidR="00DD33D8" w14:paraId="7085CF24" w14:textId="77777777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B6021" w14:textId="47512651" w:rsidR="00DD33D8" w:rsidRDefault="00762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3AA1B" w14:textId="77777777" w:rsidR="00DD33D8" w:rsidRDefault="007621DA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ья, кустарники, тра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198A9" w14:textId="77777777" w:rsidR="00DD33D8" w:rsidRDefault="00762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A76D8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ение, уточнение и расширение представлений о деревьях, кустарниках, травах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E0213" w14:textId="77777777" w:rsidR="00DD33D8" w:rsidRDefault="00762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деревья, кустарники, травы на иллюстрациях и фотографиях, называют изученные объекты, относят растения к разным группам – деревьям, кустарникам, травам, называют представителей разных групп растений.</w:t>
            </w:r>
          </w:p>
          <w:p w14:paraId="0F52894B" w14:textId="77777777" w:rsidR="00DD33D8" w:rsidRDefault="00762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писывают предложения в рабочей тетради: о каких деревьях говорится в предложениях 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9B56B" w14:textId="77777777" w:rsidR="00DD33D8" w:rsidRDefault="007621DA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яют классификацию растений и признаки разных групп, относят растения к разным группам на основании основных </w:t>
            </w:r>
            <w:r>
              <w:rPr>
                <w:color w:val="000000"/>
                <w:sz w:val="24"/>
                <w:szCs w:val="24"/>
              </w:rPr>
              <w:t>признаков.</w:t>
            </w:r>
          </w:p>
          <w:p w14:paraId="2E61CC66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олняют таблицу в рабочей тетради, приводят примеры растений (деревья, кустарники</w:t>
            </w:r>
            <w:r>
              <w:rPr>
                <w:sz w:val="24"/>
                <w:szCs w:val="24"/>
              </w:rPr>
              <w:t>, травы) своей местности</w:t>
            </w:r>
          </w:p>
          <w:p w14:paraId="78EB28B6" w14:textId="77777777" w:rsidR="00DD33D8" w:rsidRDefault="00DD33D8">
            <w:pPr>
              <w:rPr>
                <w:sz w:val="24"/>
                <w:szCs w:val="24"/>
              </w:rPr>
            </w:pPr>
          </w:p>
        </w:tc>
      </w:tr>
      <w:tr w:rsidR="00DD33D8" w14:paraId="601D1855" w14:textId="77777777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89030" w14:textId="77777777" w:rsidR="00DD33D8" w:rsidRDefault="00762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061DF" w14:textId="77777777" w:rsidR="00DD33D8" w:rsidRDefault="007621DA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венные дерев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77915" w14:textId="77777777" w:rsidR="00DD33D8" w:rsidRDefault="00762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D0900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ение, уточнение и расширение представлений о лиственных деревьях, формирование представления о видах лиственных деревьев. Признаки лиственных деревьев.  Листопад. </w:t>
            </w:r>
          </w:p>
          <w:p w14:paraId="076F0DE9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орастущие и культурные лиственные деревь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54D01" w14:textId="77777777" w:rsidR="00DD33D8" w:rsidRDefault="007621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ывают лиственные растения на иллюстрациях и фотографиях. Показывают изученные объекты, относят растения к изучаемой группе. Называют лиственные дикорастущие и культурные деревья (по 2 представителя).</w:t>
            </w:r>
          </w:p>
          <w:p w14:paraId="11180365" w14:textId="77777777" w:rsidR="00DD33D8" w:rsidRDefault="007621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рабочей тетради подчеркивают названия лиственных деревьев; раскрашивают деревья на рисунках </w:t>
            </w:r>
          </w:p>
          <w:p w14:paraId="6146FFF9" w14:textId="77777777" w:rsidR="00DD33D8" w:rsidRDefault="00DD33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6DBD4" w14:textId="77777777" w:rsidR="00DD33D8" w:rsidRDefault="007621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ют классификацию растений, знают признаки лиственных растений, относят растения к лиственным на основании основных признаков. Называют представителей лиственных дикорастущих и культурных растений (по 3–4 представителя). Относят лиственные растения к разным группам с учетом различных оснований для классификации (лиственное, дикорастущее, культурное).</w:t>
            </w:r>
          </w:p>
          <w:p w14:paraId="7CBC5530" w14:textId="77777777" w:rsidR="00DD33D8" w:rsidRDefault="007621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задание в рабочей тетради: определяют дерево по описанию. Соединяют описание с названием дерева</w:t>
            </w:r>
          </w:p>
        </w:tc>
      </w:tr>
    </w:tbl>
    <w:p w14:paraId="4FD80EC4" w14:textId="77777777" w:rsidR="00171A85" w:rsidRDefault="00171A85">
      <w:r>
        <w:br w:type="page"/>
      </w:r>
    </w:p>
    <w:tbl>
      <w:tblPr>
        <w:tblStyle w:val="aff2"/>
        <w:tblW w:w="1399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4"/>
        <w:gridCol w:w="2276"/>
        <w:gridCol w:w="709"/>
        <w:gridCol w:w="2977"/>
        <w:gridCol w:w="3685"/>
        <w:gridCol w:w="3791"/>
      </w:tblGrid>
      <w:tr w:rsidR="00DD33D8" w14:paraId="1E4D934F" w14:textId="77777777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B657F" w14:textId="6B91B4F5" w:rsidR="00DD33D8" w:rsidRDefault="00762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19334" w14:textId="77777777" w:rsidR="00DD33D8" w:rsidRDefault="007621DA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войные дерев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8F21A" w14:textId="77777777" w:rsidR="00DD33D8" w:rsidRDefault="00762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CC2D6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ение, уточнение и расширение представлений о лиственных деревьях. </w:t>
            </w:r>
          </w:p>
          <w:p w14:paraId="066B5B18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ки хвойных деревьев. Хвойный лес. Тайг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268E8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хвойные растения на иллюстрациях и фотографиях, называют изученные объекты, относят растения к изучаемой группе, называют хвойные деревья (по 2 представителя).</w:t>
            </w:r>
          </w:p>
          <w:p w14:paraId="0ECF672C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исунках подписывают названия хвойных деревьев. Записывают в тетрадь ответ на вопрос: как называется хвойный лес, используя рисунок</w:t>
            </w:r>
          </w:p>
          <w:p w14:paraId="45B5C31F" w14:textId="77777777" w:rsidR="00DD33D8" w:rsidRDefault="00DD33D8">
            <w:pPr>
              <w:rPr>
                <w:sz w:val="24"/>
                <w:szCs w:val="24"/>
              </w:rPr>
            </w:pP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B68AE" w14:textId="77777777" w:rsidR="00DD33D8" w:rsidRDefault="007621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ют признаки хвойных растений, относят растения к хвойным   на основании основных признаков. Называют представителей хвойных растений (3 представителя).</w:t>
            </w:r>
          </w:p>
          <w:p w14:paraId="75BBD50B" w14:textId="77777777" w:rsidR="00DD33D8" w:rsidRDefault="007621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носят хвойные растения к разным группам с учетом различных оснований для классификации (хвойное, дикорастущее).</w:t>
            </w:r>
          </w:p>
          <w:p w14:paraId="41E8EE2C" w14:textId="77777777" w:rsidR="00DD33D8" w:rsidRDefault="007621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рабочей тетради на рисунках подписывают названия хвойных деревьев; сравнивают ель и сосну.</w:t>
            </w:r>
          </w:p>
          <w:p w14:paraId="2005EC79" w14:textId="77777777" w:rsidR="00DD33D8" w:rsidRDefault="007621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ывают сходство и различия</w:t>
            </w:r>
          </w:p>
        </w:tc>
      </w:tr>
      <w:tr w:rsidR="00DD33D8" w14:paraId="00733EC1" w14:textId="77777777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8FDC4" w14:textId="77777777" w:rsidR="00DD33D8" w:rsidRDefault="00762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C074B" w14:textId="77777777" w:rsidR="00DD33D8" w:rsidRDefault="007621DA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орастущие кустарн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09FD6" w14:textId="77777777" w:rsidR="00DD33D8" w:rsidRDefault="00762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0BB8C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едставлений о дикорастущих кустарниках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7A56D" w14:textId="77777777" w:rsidR="00DD33D8" w:rsidRDefault="007621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Узнают дикорастущие кустарники   на иллюстрациях и фотографиях, называют изученные объекты, относят растения к изучаемой группе, называют дикорастущие кустарники </w:t>
            </w:r>
          </w:p>
          <w:p w14:paraId="2F422FF3" w14:textId="77777777" w:rsidR="00DD33D8" w:rsidRDefault="007621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2 представителя).</w:t>
            </w:r>
          </w:p>
          <w:p w14:paraId="79049FEB" w14:textId="2EBB6778" w:rsidR="00DD33D8" w:rsidRDefault="007621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рабочей тетради выполняют задание «Четвертый лишний», зачеркивают лишние слова в предложенном перечне дикорастущих растений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80510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знают и называют дикорастущие кустарники (не менее 3), выделяют существенные признаки дикорастущих кустарников, относят изученные растения к различным группам </w:t>
            </w:r>
          </w:p>
          <w:p w14:paraId="3467190B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устарники, дикорастущие кустарники) с учетом оснований для классификации.</w:t>
            </w:r>
          </w:p>
          <w:p w14:paraId="723899DA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тради подписывают на рисунке части кустарника. </w:t>
            </w:r>
          </w:p>
        </w:tc>
      </w:tr>
    </w:tbl>
    <w:p w14:paraId="6E2093DD" w14:textId="77777777" w:rsidR="00171A85" w:rsidRDefault="00171A85">
      <w:r>
        <w:br w:type="page"/>
      </w:r>
    </w:p>
    <w:tbl>
      <w:tblPr>
        <w:tblStyle w:val="aff2"/>
        <w:tblW w:w="1399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4"/>
        <w:gridCol w:w="2276"/>
        <w:gridCol w:w="709"/>
        <w:gridCol w:w="2552"/>
        <w:gridCol w:w="3969"/>
        <w:gridCol w:w="3932"/>
      </w:tblGrid>
      <w:tr w:rsidR="00DD33D8" w14:paraId="7533A145" w14:textId="77777777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B1DA5" w14:textId="667D4081" w:rsidR="00DD33D8" w:rsidRDefault="00762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D313C" w14:textId="77777777" w:rsidR="00DD33D8" w:rsidRDefault="007621DA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ьтурные кустарник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6BE7C" w14:textId="77777777" w:rsidR="00DD33D8" w:rsidRDefault="00762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68646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едставлений о культурных кустарника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9DC22" w14:textId="77777777" w:rsidR="00DD33D8" w:rsidRDefault="00762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ют классификацию растений, признаки кустарников. Узнают культурные кустарники   на иллюстрациях и фотографиях, называют изученные объекты, относят растения к изучаемой группе, называют культурные кустарники (2–3 представителя), имеют представление о значении культурных кустарников.</w:t>
            </w:r>
          </w:p>
          <w:p w14:paraId="2A843EA1" w14:textId="72D580EA" w:rsidR="00DD33D8" w:rsidRDefault="007621DA" w:rsidP="00171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ыполняют в тетради задание «Четвертый лишний», зачеркивают лишние слова в предложенном перечне культурных растений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38187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знают и называют культурные кустарники </w:t>
            </w:r>
          </w:p>
          <w:p w14:paraId="3A6CE61E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 менее 3</w:t>
            </w:r>
            <w:r>
              <w:rPr>
                <w:color w:val="00B0F0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, выделяют существенные признаки культурных кустарников, относят изученные растения к различным группам </w:t>
            </w:r>
          </w:p>
          <w:p w14:paraId="7EC4F113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устарники, культурные кустарники) с учетом оснований для классификации.</w:t>
            </w:r>
          </w:p>
          <w:p w14:paraId="6461607C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ют рассказ о целебных свойствах ягод, растущих в саду на кустарниках</w:t>
            </w:r>
          </w:p>
          <w:p w14:paraId="06BF552F" w14:textId="77777777" w:rsidR="00DD33D8" w:rsidRDefault="00DD33D8">
            <w:pPr>
              <w:rPr>
                <w:sz w:val="24"/>
                <w:szCs w:val="24"/>
              </w:rPr>
            </w:pPr>
          </w:p>
        </w:tc>
      </w:tr>
      <w:tr w:rsidR="00DD33D8" w14:paraId="36CB0C71" w14:textId="77777777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ED2EB" w14:textId="77777777" w:rsidR="00DD33D8" w:rsidRDefault="00762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E6F25" w14:textId="77777777" w:rsidR="00DD33D8" w:rsidRDefault="007621DA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вы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A95E3" w14:textId="77777777" w:rsidR="00DD33D8" w:rsidRDefault="00762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50F31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ение, уточнение и расширение представлений о травах. </w:t>
            </w:r>
          </w:p>
          <w:p w14:paraId="0AA48998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едставлений о дикорастущих и культурных травах.</w:t>
            </w:r>
          </w:p>
          <w:p w14:paraId="653F47EF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человеком культурных растен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7931C" w14:textId="77777777" w:rsidR="00DD33D8" w:rsidRDefault="007621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и называют дикорастущие и культурные травы (не менее 5), относят изученные растения к различным группам (травы дикорастущие и культурные) с учетом оснований для классификации.</w:t>
            </w:r>
          </w:p>
          <w:p w14:paraId="6893799A" w14:textId="77777777" w:rsidR="00DD33D8" w:rsidRDefault="007621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крашивают в тетради рисунки с изображением травянистых растений; называют культурные и дикорастущие травы</w:t>
            </w:r>
          </w:p>
          <w:p w14:paraId="7CAD0061" w14:textId="77777777" w:rsidR="00DD33D8" w:rsidRDefault="00DD33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4779C" w14:textId="77777777" w:rsidR="00DD33D8" w:rsidRDefault="007621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нают классификацию растений, признаки трав. Узнают дикорастущие и культурные травы   на иллюстрациях и фотографиях, называют изученные объекты, относят травы к изучаемой группе, называют дикорастущие и культурные травы </w:t>
            </w:r>
          </w:p>
          <w:p w14:paraId="249D6494" w14:textId="77777777" w:rsidR="00DD33D8" w:rsidRDefault="007621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одорожник, ромашка, укроп, петрушка).</w:t>
            </w:r>
          </w:p>
          <w:p w14:paraId="4528517D" w14:textId="77777777" w:rsidR="00DD33D8" w:rsidRDefault="007621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тетради подписывают рисунки названиями известных травянистых растений; рассказывают какие культурные травы выращивает человек  на огороде, как использует </w:t>
            </w:r>
          </w:p>
        </w:tc>
      </w:tr>
    </w:tbl>
    <w:p w14:paraId="25D16C6A" w14:textId="77777777" w:rsidR="00171A85" w:rsidRDefault="00171A85">
      <w:r>
        <w:br w:type="page"/>
      </w:r>
    </w:p>
    <w:tbl>
      <w:tblPr>
        <w:tblStyle w:val="aff2"/>
        <w:tblW w:w="1399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4"/>
        <w:gridCol w:w="2276"/>
        <w:gridCol w:w="709"/>
        <w:gridCol w:w="2552"/>
        <w:gridCol w:w="3969"/>
        <w:gridCol w:w="3932"/>
      </w:tblGrid>
      <w:tr w:rsidR="00DD33D8" w14:paraId="02DF3EDE" w14:textId="77777777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91156" w14:textId="2885887A" w:rsidR="00DD33D8" w:rsidRDefault="00762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AD241" w14:textId="77777777" w:rsidR="00DD33D8" w:rsidRDefault="007621DA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оративные расте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0E26E" w14:textId="77777777" w:rsidR="00DD33D8" w:rsidRDefault="00762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B4F21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едставлений о декоративных растения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79587" w14:textId="77777777" w:rsidR="00DD33D8" w:rsidRDefault="007621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декоративные растения    на иллюстрациях и фотографиях, называют изученные объекты (2–3), относят растения к изучаемой группе, называют декоративные растения, рассказывают о значении лекарственных растений.</w:t>
            </w:r>
          </w:p>
          <w:p w14:paraId="05C055A8" w14:textId="77777777" w:rsidR="00DD33D8" w:rsidRDefault="007621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олняют задание в рабочей тетради: выписывают буквы с одинаковых лепестков и составляют названия цветов; рисуют букет для мамы, используя предложенные рисунки цветов 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2BA04" w14:textId="77777777" w:rsidR="00DD33D8" w:rsidRDefault="007621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знают и называют декоративные растения </w:t>
            </w:r>
          </w:p>
          <w:p w14:paraId="03C6F6D6" w14:textId="77777777" w:rsidR="00DD33D8" w:rsidRDefault="007621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не менее 5), выделяют существенные признаки декоративных растений. Используя текст учебника, дописывают в рабочую тетрадь определение декоративных растений. В тетради заполняют таблицу, используя слова для справок: выписывают названия декоративных цветов, кустарников, деревьев</w:t>
            </w:r>
          </w:p>
          <w:p w14:paraId="02F818E2" w14:textId="77777777" w:rsidR="00DD33D8" w:rsidRDefault="00DD33D8">
            <w:pPr>
              <w:rPr>
                <w:color w:val="000000"/>
                <w:sz w:val="24"/>
                <w:szCs w:val="24"/>
              </w:rPr>
            </w:pPr>
          </w:p>
        </w:tc>
      </w:tr>
      <w:tr w:rsidR="00DD33D8" w14:paraId="3D716A97" w14:textId="77777777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B76EF" w14:textId="77777777" w:rsidR="00DD33D8" w:rsidRDefault="00762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E86B6" w14:textId="77777777" w:rsidR="00DD33D8" w:rsidRDefault="007621DA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карственные расте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2C8CA" w14:textId="77777777" w:rsidR="00DD33D8" w:rsidRDefault="00762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DAA9A" w14:textId="77777777" w:rsidR="00DD33D8" w:rsidRDefault="007621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представлений о лекарственных растениях. Лечебные свойства. Правила их использов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698C9" w14:textId="77777777" w:rsidR="00DD33D8" w:rsidRDefault="00762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знают лекарственные растения (ромашка, шиповник, календула) на иллюстрациях и фотографиях, называют изученные объекты, относят растения к изучаемой группе, рассказывают о значении лекарственных растений. По картинкам в тетради собирают лекарственные травы для домашней аптечки 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00B65" w14:textId="77777777" w:rsidR="00DD33D8" w:rsidRDefault="007621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и называют лекарственные растения, относят изученные растения к различным группам (дикорастущие и культурные) с учетом оснований для классификации.</w:t>
            </w:r>
          </w:p>
          <w:p w14:paraId="7BBA8446" w14:textId="03BF8620" w:rsidR="00DD33D8" w:rsidRDefault="007621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ьзуя рисунки в рабочей тетради, собирают травы для домашней аптечки; объясняют, как они лечат разные болезни</w:t>
            </w:r>
          </w:p>
        </w:tc>
      </w:tr>
      <w:tr w:rsidR="00DD33D8" w14:paraId="4289373C" w14:textId="77777777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2F1C1" w14:textId="77777777" w:rsidR="00DD33D8" w:rsidRDefault="00762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15D38" w14:textId="77777777" w:rsidR="00DD33D8" w:rsidRDefault="007621DA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натные растения. Уход за комнатными растениями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1FA99" w14:textId="77777777" w:rsidR="00DD33D8" w:rsidRDefault="00762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77D79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, уточнение и расширение представлений о комнатных растениях, формирование умения ухаживать за комнатными растениям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56625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знают комнатные растения   на иллюстрациях и фотографиях, называют изученные объекты, имеют представление о значении комнатных растений, относят отдельные растения к группе комнатных растений, выполняют действия по уходу за растениями под контролем учителя 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C7575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знают и называют комнатные растения, относят изученные растения к комнатным на основании сходных признаков, осуществляют деятельность по уходу за комнатными растениями  </w:t>
            </w:r>
          </w:p>
          <w:p w14:paraId="14A2BF15" w14:textId="77777777" w:rsidR="00DD33D8" w:rsidRDefault="00DD33D8">
            <w:pPr>
              <w:rPr>
                <w:sz w:val="24"/>
                <w:szCs w:val="24"/>
              </w:rPr>
            </w:pPr>
          </w:p>
        </w:tc>
      </w:tr>
      <w:tr w:rsidR="00DD33D8" w14:paraId="0E15C26A" w14:textId="77777777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8D1E3" w14:textId="77777777" w:rsidR="00DD33D8" w:rsidRDefault="00762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8CA2E" w14:textId="77777777" w:rsidR="00DD33D8" w:rsidRDefault="007621DA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натные растения: герань, бегония, фиалка, традескан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122F2" w14:textId="77777777" w:rsidR="00DD33D8" w:rsidRDefault="00762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68EC2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едставлений о многообразии комнатных растений, формирование умение ухаживать за комнатными растениям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F7116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знают герани, бегонии, фиалки, традесканции на иллюстрациях и фотографиях, называют изученные объекты, </w:t>
            </w:r>
          </w:p>
          <w:p w14:paraId="29D20CD8" w14:textId="77777777" w:rsidR="00DD33D8" w:rsidRDefault="00762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действия по уходу за растениями под контролем учителя.</w:t>
            </w:r>
          </w:p>
          <w:p w14:paraId="7A43889E" w14:textId="77777777" w:rsidR="00DD33D8" w:rsidRDefault="00762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олняют задание в рабочей тетради: узнают на рисунках комнатные растения и подписывают их названия, используя слова для справок 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D008D" w14:textId="77777777" w:rsidR="00DD33D8" w:rsidRDefault="007621DA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изученные комнатные растения, выделяют существенные признаки комнатных растений, называют сходные по внешним признакам объекты, известные из других источников, объясняют свое решение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386ACB1C" w14:textId="77777777" w:rsidR="00DD33D8" w:rsidRDefault="007621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задание в рабочей тетради: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ассмотри рисунки, напиши на стрелках, что необходимо для роста растений.</w:t>
            </w:r>
          </w:p>
          <w:p w14:paraId="73FEB940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пиши в рабочей тетради, как надо ухаживать </w:t>
            </w:r>
            <w:r>
              <w:rPr>
                <w:sz w:val="24"/>
                <w:szCs w:val="24"/>
              </w:rPr>
              <w:t xml:space="preserve">за комнатными растениями </w:t>
            </w:r>
          </w:p>
        </w:tc>
      </w:tr>
      <w:tr w:rsidR="00DD33D8" w14:paraId="44817811" w14:textId="77777777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02137" w14:textId="77777777" w:rsidR="00DD33D8" w:rsidRDefault="00762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72A7A" w14:textId="77777777" w:rsidR="00DD33D8" w:rsidRDefault="007621DA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тительный мир разных районов Земл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54896" w14:textId="77777777" w:rsidR="00DD33D8" w:rsidRDefault="00762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E7A29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едставлений о разнообразии растительного мира Земли, о зависимости внешнего вида растений от среды обит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13E4C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изученные растения (по 1–2 растения), выделяют существенные признаки растений холодного и жаркого районов Земли, называют сходные по внешним признакам объекты, известные из других источников, объясняют свое решение, имеют представления о взаимосвязях внешнего вида растения и места обитания.</w:t>
            </w:r>
          </w:p>
          <w:p w14:paraId="45DFEDC8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ывают по рисункам растения, произрастающие в районах с холодным, умеренным и жарким климатом</w:t>
            </w:r>
          </w:p>
          <w:p w14:paraId="3AB1FB61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59D64" w14:textId="77777777" w:rsidR="00DD33D8" w:rsidRDefault="007621DA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знают растения разных районов Земли –(холодных районов, с умеренным климатом, жарких районов) на иллюстрациях и фотографиях, называют изученные объекты, относят изученные растения к разным группам по месту произрастания, называют растения, произрастающие в районах с </w:t>
            </w:r>
            <w:r>
              <w:rPr>
                <w:color w:val="000000"/>
                <w:sz w:val="24"/>
                <w:szCs w:val="24"/>
              </w:rPr>
              <w:t>умеренным климатом.</w:t>
            </w:r>
          </w:p>
          <w:p w14:paraId="4773E769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тетради заполняют таблицу: выписывают названия растений, которые растут в районах </w:t>
            </w:r>
            <w:r>
              <w:rPr>
                <w:sz w:val="24"/>
                <w:szCs w:val="24"/>
              </w:rPr>
              <w:t>с холодным, умеренным и жарким климатом</w:t>
            </w:r>
          </w:p>
        </w:tc>
      </w:tr>
    </w:tbl>
    <w:p w14:paraId="18BF157A" w14:textId="77777777" w:rsidR="00171A85" w:rsidRDefault="00171A85">
      <w:r>
        <w:br w:type="page"/>
      </w:r>
    </w:p>
    <w:tbl>
      <w:tblPr>
        <w:tblStyle w:val="aff2"/>
        <w:tblW w:w="1399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4"/>
        <w:gridCol w:w="2276"/>
        <w:gridCol w:w="709"/>
        <w:gridCol w:w="2552"/>
        <w:gridCol w:w="3969"/>
        <w:gridCol w:w="3932"/>
      </w:tblGrid>
      <w:tr w:rsidR="00DD33D8" w14:paraId="3E97E326" w14:textId="77777777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8049C" w14:textId="6E38EBE8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5A5BF" w14:textId="77777777" w:rsidR="00DD33D8" w:rsidRDefault="007621DA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тения нашей страны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45864" w14:textId="77777777" w:rsidR="00DD33D8" w:rsidRDefault="00762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FE385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едставлений о многообразии растительного мира Росс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8546F" w14:textId="77777777" w:rsidR="00DD33D8" w:rsidRDefault="00762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и называют различные районы нашей страны (тундра, леса, степь, пустыня) на иллюстрациях и фотографиях, называют изученные объекты, называют растения, произрастающие в нашей стране.</w:t>
            </w:r>
          </w:p>
          <w:p w14:paraId="318C0E7A" w14:textId="77777777" w:rsidR="00DD33D8" w:rsidRDefault="00762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Описывают одно из деревьев своей местности по плану, используя опорные слова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4243A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изученные растения (по 2–3 растения), выделяют существенные признаки растений разных районов России, называют растения, произрастающие в России, известные из других источников, имеют представления о взаимосвязях внешнего вида растения и места обитания.</w:t>
            </w:r>
          </w:p>
          <w:p w14:paraId="50BEB0F7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ывают одно из деревьев своей местности по плану</w:t>
            </w:r>
          </w:p>
        </w:tc>
      </w:tr>
      <w:tr w:rsidR="00DD33D8" w14:paraId="34C0E219" w14:textId="77777777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20677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EDF04" w14:textId="77777777" w:rsidR="00DD33D8" w:rsidRDefault="007621DA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тения своей местности: дикорастущие и культурны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E89DA" w14:textId="77777777" w:rsidR="00DD33D8" w:rsidRDefault="00762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B2B29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ение знаний о растительном мире России. Обобщение знаний о растениях своей местности, формирование представлений о растительном мире своего края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3C23A" w14:textId="77777777" w:rsidR="00DD33D8" w:rsidRDefault="00762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растения своей местности на иллюстрациях и фотографиях.  Называют изученные объекты. Относят изученные растения к разным группам, называют растения своей местности.</w:t>
            </w:r>
          </w:p>
          <w:p w14:paraId="3BDEE823" w14:textId="77777777" w:rsidR="00DD33D8" w:rsidRDefault="00762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исывают один из кустарников по плану, используя помощь учителя</w:t>
            </w:r>
          </w:p>
          <w:p w14:paraId="717C61FA" w14:textId="77777777" w:rsidR="00DD33D8" w:rsidRDefault="00DD33D8">
            <w:pPr>
              <w:rPr>
                <w:sz w:val="24"/>
                <w:szCs w:val="24"/>
              </w:rPr>
            </w:pP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796CD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ывают растения, произрастающие в своей местности.  Относят растения своей местности к различным классификациям (деревья, кустарники, травы; дикорастущие, культурные; декоративные).</w:t>
            </w:r>
          </w:p>
          <w:p w14:paraId="42F10E5D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ывают один из кустарников по плану </w:t>
            </w:r>
          </w:p>
        </w:tc>
      </w:tr>
      <w:tr w:rsidR="00DD33D8" w14:paraId="0847E17E" w14:textId="77777777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EAA87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0E7E4" w14:textId="77777777" w:rsidR="00DD33D8" w:rsidRDefault="007621DA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ая книга России и своей области (кра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CF06B" w14:textId="77777777" w:rsidR="00DD33D8" w:rsidRDefault="00762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0037F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едставлений о необходимости охраны природы (растительного мира), знакомство с Красной книго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31C0B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знают растения Красной книги (ландыш, колокольчик, кувшинка) на иллюстрациях и фотографиях, называют изученные объекты, называют растения из Красной книги своей местности, рассказывают о </w:t>
            </w:r>
          </w:p>
          <w:p w14:paraId="1427A3F8" w14:textId="77777777" w:rsidR="00DD33D8" w:rsidRDefault="00762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чении Красной книги</w:t>
            </w:r>
          </w:p>
          <w:p w14:paraId="4FCA2FFE" w14:textId="77777777" w:rsidR="00DD33D8" w:rsidRDefault="00DD33D8">
            <w:pPr>
              <w:rPr>
                <w:sz w:val="24"/>
                <w:szCs w:val="24"/>
              </w:rPr>
            </w:pP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00761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ывают растения, включенные в Красную книгу России, известные из других источников, знают и соблюдают правила безопасного поведения в природе, выполняют доступные возрасту природоохранительные действия</w:t>
            </w:r>
          </w:p>
        </w:tc>
      </w:tr>
    </w:tbl>
    <w:p w14:paraId="392E9BAE" w14:textId="77777777" w:rsidR="00171A85" w:rsidRDefault="00171A85">
      <w:r>
        <w:br w:type="page"/>
      </w:r>
    </w:p>
    <w:tbl>
      <w:tblPr>
        <w:tblStyle w:val="aff2"/>
        <w:tblW w:w="1399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4"/>
        <w:gridCol w:w="2276"/>
        <w:gridCol w:w="709"/>
        <w:gridCol w:w="2552"/>
        <w:gridCol w:w="3969"/>
        <w:gridCol w:w="3932"/>
      </w:tblGrid>
      <w:tr w:rsidR="00DD33D8" w14:paraId="17C9C0F3" w14:textId="77777777">
        <w:tc>
          <w:tcPr>
            <w:tcW w:w="13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25CAA" w14:textId="75A795E6" w:rsidR="00DD33D8" w:rsidRDefault="007621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Животный мир – 35 часов</w:t>
            </w:r>
          </w:p>
        </w:tc>
      </w:tr>
      <w:tr w:rsidR="00DD33D8" w14:paraId="47C69973" w14:textId="77777777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BDFED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A6309" w14:textId="77777777" w:rsidR="00DD33D8" w:rsidRDefault="007621DA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нообразие животного мир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6253D" w14:textId="77777777" w:rsidR="00DD33D8" w:rsidRDefault="00762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F6E40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представлений о многообразии животного мира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565F7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животных на иллюстрациях и фотографиях. Называют животных.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Относят животных к разным группам в зависимости от классификации </w:t>
            </w:r>
          </w:p>
          <w:p w14:paraId="082590F9" w14:textId="77777777" w:rsidR="00DD33D8" w:rsidRDefault="00762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размер, способ передвижения, питание, места обитания, выведение потомства) с опорой на учебник.</w:t>
            </w:r>
          </w:p>
          <w:p w14:paraId="24374493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ют рассказ о разнообразии животного мира с опорой на предложения и иллюстративный материал, предложенный учителем</w:t>
            </w:r>
          </w:p>
          <w:p w14:paraId="774E8401" w14:textId="77777777" w:rsidR="00DD33D8" w:rsidRDefault="00DD33D8">
            <w:pPr>
              <w:rPr>
                <w:sz w:val="24"/>
                <w:szCs w:val="24"/>
              </w:rPr>
            </w:pP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B1AF1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ывают представителей животного мира, выделяют признаки животных. Относят животных к разным группам в зависимости от классификации </w:t>
            </w:r>
          </w:p>
          <w:p w14:paraId="02B55DB4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азмер, способ передвижения, питание, места обитания, выведение потомства).</w:t>
            </w:r>
          </w:p>
          <w:p w14:paraId="02D8872E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яют рассказ о разнообразии животного мира по плану; заполняют таблицу, приводя примеры названий животных с разными способами передвижения </w:t>
            </w:r>
          </w:p>
        </w:tc>
      </w:tr>
      <w:tr w:rsidR="00DD33D8" w14:paraId="235D7F07" w14:textId="77777777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9A1EC" w14:textId="77777777" w:rsidR="00DD33D8" w:rsidRDefault="00762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5A212" w14:textId="77777777" w:rsidR="00DD33D8" w:rsidRDefault="007621DA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а обитания животных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73D05" w14:textId="77777777" w:rsidR="00DD33D8" w:rsidRDefault="00762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CB04C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едставлений о среде обитания животных и многообразии животного мир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43864" w14:textId="77777777" w:rsidR="00DD33D8" w:rsidRDefault="00762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животных суши, водоемов и птиц на иллюстрациях и фотографиях, называют изученные объекты, относят животных к разным группам (животные суши, водоемы, птицы).</w:t>
            </w:r>
          </w:p>
          <w:p w14:paraId="07141392" w14:textId="77777777" w:rsidR="00DD33D8" w:rsidRDefault="00762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задание в рабочей тетради: соедини стрелками рисунок с местом обитания животных</w:t>
            </w:r>
          </w:p>
          <w:p w14:paraId="283F8735" w14:textId="77777777" w:rsidR="00DD33D8" w:rsidRDefault="00DD33D8">
            <w:pPr>
              <w:rPr>
                <w:color w:val="000000"/>
                <w:sz w:val="24"/>
                <w:szCs w:val="24"/>
              </w:rPr>
            </w:pPr>
          </w:p>
          <w:p w14:paraId="2832B474" w14:textId="77777777" w:rsidR="00DD33D8" w:rsidRDefault="00DD33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18275" w14:textId="77777777" w:rsidR="00DD33D8" w:rsidRDefault="007621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и называют представителей животного мира, обитающих на суше, в воздухе, почве, водоемах; называют животных, известных из других источников, объясняют свое решение.</w:t>
            </w:r>
          </w:p>
          <w:p w14:paraId="3836A4D0" w14:textId="77777777" w:rsidR="00DD33D8" w:rsidRDefault="007621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авнивают по рисункам животных разных мест обитания, делают вывод о разных способах приспособления к местам обитания. Пользуясь текстом учебника, заполняют таблицу о местах обитания животных</w:t>
            </w:r>
          </w:p>
        </w:tc>
      </w:tr>
    </w:tbl>
    <w:p w14:paraId="31AF98AC" w14:textId="77777777" w:rsidR="00171A85" w:rsidRDefault="00171A85">
      <w:r>
        <w:br w:type="page"/>
      </w:r>
    </w:p>
    <w:tbl>
      <w:tblPr>
        <w:tblStyle w:val="aff2"/>
        <w:tblW w:w="1399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4"/>
        <w:gridCol w:w="2276"/>
        <w:gridCol w:w="709"/>
        <w:gridCol w:w="2552"/>
        <w:gridCol w:w="3969"/>
        <w:gridCol w:w="3932"/>
      </w:tblGrid>
      <w:tr w:rsidR="00DD33D8" w14:paraId="4B5B3CA0" w14:textId="77777777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F039D" w14:textId="4C173741" w:rsidR="00DD33D8" w:rsidRDefault="00762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A703C" w14:textId="77777777" w:rsidR="00DD33D8" w:rsidRDefault="007621DA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отные: насекомые, рыбы, земноводные, пресмыкающиеся, птицы, млекопитающ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06B3D" w14:textId="77777777" w:rsidR="00DD33D8" w:rsidRDefault="00762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EDAE7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едставлений о многообразии животного мира на основе имеющихся у школьников знан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09E4B" w14:textId="77777777" w:rsidR="00DD33D8" w:rsidRDefault="007621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насекомых, рыб, земноводных, пресмыкающихся, птиц, млекопитающих на иллюстрациях и фотографиях, называют изученные объекты, относят животных к разным группам.</w:t>
            </w:r>
          </w:p>
          <w:p w14:paraId="36957CF0" w14:textId="77777777" w:rsidR="00DD33D8" w:rsidRDefault="007621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полняют таблицу в рабочей тетради, соотнося название животного с названием группы. 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6C6ED" w14:textId="77777777" w:rsidR="00DD33D8" w:rsidRDefault="007621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и называют представителей животного мира, относят животных к разным группам с учетом основных признаков, выделяют существенные признаки разных групп животных.</w:t>
            </w:r>
          </w:p>
          <w:p w14:paraId="736A2D5D" w14:textId="77777777" w:rsidR="00DD33D8" w:rsidRDefault="007621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полняют в рабочей тетради таблицу: распределяют животных по группам, используя иллюстрации и рисунки. </w:t>
            </w:r>
          </w:p>
        </w:tc>
      </w:tr>
      <w:tr w:rsidR="00DD33D8" w14:paraId="036147B3" w14:textId="77777777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19913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A244D" w14:textId="77777777" w:rsidR="00DD33D8" w:rsidRDefault="007621DA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екомы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F72DD" w14:textId="77777777" w:rsidR="00DD33D8" w:rsidRDefault="00762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680C4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едставлений о многообразии насекомы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6E267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насекомых на иллюстрациях и фотографиях. называют изученные объекты, имеют представление о значении насекомых в природе.</w:t>
            </w:r>
          </w:p>
          <w:p w14:paraId="76E8655A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крашивают рисунки с изображением насекомых</w:t>
            </w:r>
          </w:p>
          <w:p w14:paraId="4C852907" w14:textId="77777777" w:rsidR="00DD33D8" w:rsidRDefault="00DD33D8">
            <w:pPr>
              <w:rPr>
                <w:sz w:val="24"/>
                <w:szCs w:val="24"/>
              </w:rPr>
            </w:pP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3CAC9" w14:textId="77777777" w:rsidR="00DD33D8" w:rsidRDefault="007621DA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знают и называют насекомых.  Выделяют существенные признаки </w:t>
            </w:r>
            <w:r>
              <w:rPr>
                <w:color w:val="000000"/>
                <w:sz w:val="24"/>
                <w:szCs w:val="24"/>
              </w:rPr>
              <w:t>насекомых.</w:t>
            </w:r>
          </w:p>
          <w:p w14:paraId="7A07414E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исывают на рисунках  в рабочей тетради части тела насекомого, используя слова для справок. Считают сколько </w:t>
            </w:r>
            <w:r>
              <w:rPr>
                <w:sz w:val="24"/>
                <w:szCs w:val="24"/>
              </w:rPr>
              <w:t>ног у насекомых, делают вывод об отличительных особенностях насекомых</w:t>
            </w:r>
          </w:p>
        </w:tc>
      </w:tr>
      <w:tr w:rsidR="00DD33D8" w14:paraId="7FCA09F9" w14:textId="77777777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842F8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DECA0" w14:textId="77777777" w:rsidR="00DD33D8" w:rsidRDefault="007621DA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очки, стрекозы, жу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B895F" w14:textId="77777777" w:rsidR="00DD33D8" w:rsidRDefault="00762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1D3C8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ение и расширение представлений о бабочках, стрекозах, жука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68A6E" w14:textId="77777777" w:rsidR="00DD33D8" w:rsidRDefault="00762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жуков, бабочек, стрекоз на иллюстрациях и фотографиях, относят   жуков, бабочек, стрекоз к изученной группе животных, называют изученные объекты, имеют представление о значении   жуков, бабочек, стрекоз в природе.</w:t>
            </w:r>
          </w:p>
          <w:p w14:paraId="181971A9" w14:textId="77777777" w:rsidR="00DD33D8" w:rsidRDefault="00762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сказывают по рисункам, что общего у всех насекомых. Заполняют таблицу в тетради, используя слова для справок: выписывают отличительные </w:t>
            </w:r>
            <w:r>
              <w:rPr>
                <w:color w:val="000000"/>
                <w:sz w:val="24"/>
                <w:szCs w:val="24"/>
              </w:rPr>
              <w:lastRenderedPageBreak/>
              <w:t>особенности каждой группы насекомых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A0FC0" w14:textId="77777777" w:rsidR="00DD33D8" w:rsidRDefault="007621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Узнают и называют представителей насекомых (жуки, бабочки, стрекозы) в натуральном виде, естественных условиях, рисунках; выделяют существенные признаки насекомых, имеют представления о взаимосвязях между изученными объектами и их местом в окружающем мире.</w:t>
            </w:r>
          </w:p>
          <w:p w14:paraId="1FAB0ACC" w14:textId="77777777" w:rsidR="00DD33D8" w:rsidRDefault="007621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исывают особенности внешнего вида одного из насекомых по плану и иллюстрациям. Заполняют </w:t>
            </w:r>
            <w:r>
              <w:rPr>
                <w:color w:val="000000"/>
                <w:sz w:val="24"/>
                <w:szCs w:val="24"/>
              </w:rPr>
              <w:lastRenderedPageBreak/>
              <w:t>таблицу в тетради, используя слова для справок: выписывают отличительные особенности каждой группы насекомых, обосновывают свой выбор</w:t>
            </w:r>
          </w:p>
        </w:tc>
      </w:tr>
      <w:tr w:rsidR="00DD33D8" w14:paraId="154EC40F" w14:textId="77777777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D9BCF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EFB8A" w14:textId="77777777" w:rsidR="00DD33D8" w:rsidRDefault="007621DA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чики, муравьи, пчел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9E78" w14:textId="77777777" w:rsidR="00DD33D8" w:rsidRDefault="00762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04A6B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ение и расширение представлений о кузнечиках, муравьях, пчела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3C922" w14:textId="77777777" w:rsidR="00DD33D8" w:rsidRDefault="00762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кузнечиков, пчел, муравьев на иллюстрациях и фотографиях, называют изученные объекты, относят к изученной группе животных, имеют представление о значении кузнечиков, пчел, муравьев в природе.</w:t>
            </w:r>
          </w:p>
          <w:p w14:paraId="4077E429" w14:textId="77777777" w:rsidR="00DD33D8" w:rsidRDefault="00762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исуют муравейник, рассказывают о жизни обитателей муравейника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8C552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насекомых (кузнечики, пчелы, муравьи) в натуральном виде, естественных условиях, картинах; выделяют существенные признаки насекомых, знают и соблюдают правила безопасного поведения в природе.</w:t>
            </w:r>
          </w:p>
          <w:p w14:paraId="7E36BF1D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ывают внешний вид кузнечика по плану </w:t>
            </w:r>
          </w:p>
        </w:tc>
      </w:tr>
      <w:tr w:rsidR="00DD33D8" w14:paraId="101A20CE" w14:textId="77777777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42521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26E0" w14:textId="77777777" w:rsidR="00DD33D8" w:rsidRDefault="007621DA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ыбы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D2895" w14:textId="77777777" w:rsidR="00DD33D8" w:rsidRDefault="00762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AA15D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ение и расширение представлений о рыба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D4054" w14:textId="77777777" w:rsidR="00DD33D8" w:rsidRDefault="007621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рыб на иллюстрациях и фотографиях, называют изученные объекты, имеют представление о значении рыб в природе.</w:t>
            </w:r>
          </w:p>
          <w:p w14:paraId="4D09C4A9" w14:textId="77777777" w:rsidR="00DD33D8" w:rsidRDefault="007621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ывают части тела рыбы по рисунку</w:t>
            </w:r>
          </w:p>
          <w:p w14:paraId="0ACA61D6" w14:textId="77777777" w:rsidR="00DD33D8" w:rsidRDefault="00DD33D8">
            <w:pPr>
              <w:rPr>
                <w:color w:val="000000"/>
                <w:sz w:val="24"/>
                <w:szCs w:val="24"/>
              </w:rPr>
            </w:pPr>
          </w:p>
          <w:p w14:paraId="11180B70" w14:textId="77777777" w:rsidR="00DD33D8" w:rsidRDefault="00DD33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B801B" w14:textId="77777777" w:rsidR="00DD33D8" w:rsidRDefault="007621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и называют рыб, выделяют существенные признаки рыб, имеют представление о взаимосвязях между изученными объектами (рыбами) и их местом в окружающем мире.</w:t>
            </w:r>
          </w:p>
          <w:p w14:paraId="36EE8365" w14:textId="77777777" w:rsidR="00DD33D8" w:rsidRDefault="007621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рабочей тетради на рисунке подписывают части тела рыбы, называют отличительные особенности рыб. Заполняют пропуски на карточке: внешний вид и образ жизни рыб</w:t>
            </w:r>
          </w:p>
          <w:p w14:paraId="77338FA2" w14:textId="77777777" w:rsidR="00DD33D8" w:rsidRDefault="00DD33D8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412E82E1" w14:textId="77777777" w:rsidR="00171A85" w:rsidRDefault="00171A85">
      <w:r>
        <w:br w:type="page"/>
      </w:r>
    </w:p>
    <w:tbl>
      <w:tblPr>
        <w:tblStyle w:val="aff2"/>
        <w:tblW w:w="1399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4"/>
        <w:gridCol w:w="2276"/>
        <w:gridCol w:w="709"/>
        <w:gridCol w:w="2552"/>
        <w:gridCol w:w="3969"/>
        <w:gridCol w:w="3932"/>
      </w:tblGrid>
      <w:tr w:rsidR="00DD33D8" w14:paraId="03EFD277" w14:textId="77777777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9487D" w14:textId="3880D314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ED274" w14:textId="77777777" w:rsidR="00DD33D8" w:rsidRDefault="007621DA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рские и речные рыбы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C8D53" w14:textId="77777777" w:rsidR="00DD33D8" w:rsidRDefault="00762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6732F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едставлений о морских и речных рыба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D973C" w14:textId="77777777" w:rsidR="00DD33D8" w:rsidRDefault="007621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морских и пресноводных рыб (сельдь, камбала, лосось, сом, щука) на иллюстрациях и фотографиях, называют изученные объекты, относят сельдь, треску, камбалу, лосося, карася, окуня, сома, щуку к изученной группе животных. Относят изученных рыб к морским и пресноводным.</w:t>
            </w:r>
          </w:p>
          <w:p w14:paraId="694FA55F" w14:textId="77777777" w:rsidR="00DD33D8" w:rsidRDefault="007621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ляют рассказ об одной из рыб по плану и опорным предложениям. В рабочей тетради обводят рисунок самой крупной пресноводной рыбы и называют ее. 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81FC7" w14:textId="77777777" w:rsidR="00DD33D8" w:rsidRDefault="007621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и называют морских и речных рыб (не менее 6) в натуральном виде, естественных условиях, картинах; выделяют существенные признаки морских и речных рыб, имеют представления о взаимосвязях между изученными объектами и их местом в окружающем мире; относят рыб к различным группам с учетом различных оснований для классификации (пресноводные, морские, хищные).</w:t>
            </w:r>
          </w:p>
          <w:p w14:paraId="1437EF36" w14:textId="77777777" w:rsidR="00DD33D8" w:rsidRDefault="007621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олняют таблицу, пользуясь текстом учебника, название пресноводных и морских рыб</w:t>
            </w:r>
          </w:p>
          <w:p w14:paraId="40E09CE5" w14:textId="77777777" w:rsidR="00DD33D8" w:rsidRDefault="007621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ляют рассказ об одной из рыб по плану </w:t>
            </w:r>
          </w:p>
        </w:tc>
      </w:tr>
      <w:tr w:rsidR="00DD33D8" w14:paraId="30F4FECA" w14:textId="77777777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9C778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60ED3" w14:textId="77777777" w:rsidR="00DD33D8" w:rsidRDefault="007621DA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новодные. Лягушки. Жабы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39264" w14:textId="77777777" w:rsidR="00DD33D8" w:rsidRDefault="00762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3C2B8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представлений о земноводных животных на примере жабы и лягушки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1F61F" w14:textId="77777777" w:rsidR="00DD33D8" w:rsidRDefault="007621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знают земноводных – лягушек и жаб – на иллюстрациях и фотографиях, называют изученные объекты, относят лягушек и жаб к изученной группе животных, имеют представление о значении жаб и лягушек в природе 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BBE9B" w14:textId="77777777" w:rsidR="00DD33D8" w:rsidRDefault="007621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Узнают и называют земноводных, выделяют существенные признаки земноводных – жаб и лягушек; имеют представления о взаимосвязях между изученными животными и их местом в окружающем мире.</w:t>
            </w:r>
          </w:p>
          <w:p w14:paraId="193C14C1" w14:textId="77777777" w:rsidR="00DD33D8" w:rsidRDefault="007621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рабочей тетради соединяют линией описание с названием животных</w:t>
            </w:r>
          </w:p>
        </w:tc>
      </w:tr>
    </w:tbl>
    <w:p w14:paraId="633D5F07" w14:textId="77777777" w:rsidR="00171A85" w:rsidRDefault="00171A85">
      <w:r>
        <w:br w:type="page"/>
      </w:r>
    </w:p>
    <w:tbl>
      <w:tblPr>
        <w:tblStyle w:val="aff2"/>
        <w:tblW w:w="1399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4"/>
        <w:gridCol w:w="2276"/>
        <w:gridCol w:w="709"/>
        <w:gridCol w:w="2552"/>
        <w:gridCol w:w="3969"/>
        <w:gridCol w:w="3932"/>
      </w:tblGrid>
      <w:tr w:rsidR="00DD33D8" w14:paraId="7DC90CEB" w14:textId="77777777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F5A95" w14:textId="305FB8B2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2DFBF" w14:textId="77777777" w:rsidR="00DD33D8" w:rsidRDefault="007621DA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смыкающиеся. Змеи, ящерицы, крокодилы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E5F27" w14:textId="77777777" w:rsidR="00DD33D8" w:rsidRDefault="00762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540EB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представлений о пресмыкающихся животных на примере змей, ящериц, крокодилов 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86AFC" w14:textId="77777777" w:rsidR="00DD33D8" w:rsidRDefault="00762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пресмыкающихся – змей, ящериц, крокодилов на иллюстрациях и фотографиях, называют изученные объекты, относят змей, ящериц, крокодилов к изученной группе животных, имеют представление о значении пресмыкающихся в природе.</w:t>
            </w:r>
          </w:p>
          <w:p w14:paraId="048D29E1" w14:textId="77777777" w:rsidR="00DD33D8" w:rsidRDefault="00762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задание в рабочей тетради: зачеркивают в каждом ряду названий групп животных лишнее слово, пишут обобщающее слово для остальных названий животных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C5888" w14:textId="77777777" w:rsidR="00DD33D8" w:rsidRDefault="007621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существенные признаки пресмыкающихся, выделяют существенные признаки змей, ящериц, крокодилов; имеют представления о взаимосвязях между изученными объектами и их местом в окружающем мире.</w:t>
            </w:r>
          </w:p>
          <w:p w14:paraId="412D314C" w14:textId="77777777" w:rsidR="00DD33D8" w:rsidRDefault="007621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рабочей тетради соединяют линией описание с названием групп животных; подписывают представителей </w:t>
            </w:r>
          </w:p>
        </w:tc>
      </w:tr>
      <w:tr w:rsidR="00DD33D8" w14:paraId="58471C01" w14:textId="77777777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18B2F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54EA2" w14:textId="77777777" w:rsidR="00DD33D8" w:rsidRDefault="007621DA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тицы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67E68" w14:textId="77777777" w:rsidR="00DD33D8" w:rsidRDefault="00762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C48A7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очнение и расширение представлений о птицах. Места </w:t>
            </w:r>
            <w:r>
              <w:rPr>
                <w:color w:val="000000"/>
                <w:sz w:val="24"/>
                <w:szCs w:val="24"/>
              </w:rPr>
              <w:t>обитания. Значение птиц в природ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C0596" w14:textId="77777777" w:rsidR="00DD33D8" w:rsidRDefault="007621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птиц на иллюстрациях и фотографиях, называют изученные объекты, называют птиц, имеют представление о значении птиц в природе.</w:t>
            </w:r>
          </w:p>
          <w:p w14:paraId="4F931335" w14:textId="44736BA1" w:rsidR="00DD33D8" w:rsidRDefault="007621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ют рисунок птицы в рабочей тетради и подписывают части тела птицы, используя слова для справок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4BE3B" w14:textId="77777777" w:rsidR="00DD33D8" w:rsidRDefault="007621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и называют птиц (ворона, синица, воробей, голубь, утка). Выделяют существенные признаки птиц. Относят птиц к различным группам: перелетные, зимующие.</w:t>
            </w:r>
          </w:p>
          <w:p w14:paraId="4612BF71" w14:textId="77777777" w:rsidR="00DD33D8" w:rsidRDefault="007621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Подписывают на рисунках в рабочих тетрадях части тела птицы</w:t>
            </w:r>
          </w:p>
        </w:tc>
      </w:tr>
      <w:tr w:rsidR="00DD33D8" w14:paraId="6AB4CE37" w14:textId="77777777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A36EB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9A612" w14:textId="77777777" w:rsidR="00DD33D8" w:rsidRDefault="007621DA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сточки, скворцы, снегири, орл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4CC11" w14:textId="77777777" w:rsidR="00DD33D8" w:rsidRDefault="00762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5859D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едставлений о многообразии птиц. Формирование представлений о ласточках, скворцах, снегирях, орла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39EEB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птиц: ласточек, скворцов, снегирей, орлов   на иллюстрациях и фотографиях. Называют изученные объекты, относят ласточек, скворцов, снегирей, орлов к изученной группе животных. Относят изученных птиц к перелетным или зимующим.</w:t>
            </w:r>
          </w:p>
          <w:p w14:paraId="2EB470C5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яют задание на карточке: </w:t>
            </w:r>
            <w:r>
              <w:rPr>
                <w:sz w:val="24"/>
                <w:szCs w:val="24"/>
              </w:rPr>
              <w:lastRenderedPageBreak/>
              <w:t xml:space="preserve">заканчивают предложение об особенностях внешнего вида птиц 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6EF69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знают и называют птиц (ласточки, скворцы, снегири, орлы).  Выделяют существенные признаки птиц. Рассказывают о взаимосвязях между птицами и их местом в окружающем мире.  Относят птиц к различным группам: перелетные, зимующие, хищные.</w:t>
            </w:r>
          </w:p>
          <w:p w14:paraId="312B71AD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абочих тетрадях подписывают </w:t>
            </w:r>
            <w:r>
              <w:rPr>
                <w:sz w:val="24"/>
                <w:szCs w:val="24"/>
              </w:rPr>
              <w:lastRenderedPageBreak/>
              <w:t>рисунки с изображением птиц, соединяют изображения птиц с местами их обитания</w:t>
            </w:r>
          </w:p>
        </w:tc>
      </w:tr>
      <w:tr w:rsidR="00DD33D8" w14:paraId="55738BEF" w14:textId="77777777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8020D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3800C" w14:textId="77777777" w:rsidR="00DD33D8" w:rsidRDefault="007621DA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и, журавли, чай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3FF3C" w14:textId="77777777" w:rsidR="00DD33D8" w:rsidRDefault="00762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38772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едставлений о многообразии птиц. Формирование представлений о лебедях, журавлях, чайка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01AEC" w14:textId="77777777" w:rsidR="00DD33D8" w:rsidRDefault="00762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и называют птиц (лебеди, журавли, чайки) на иллюстрациях и фотографиях.  называют изученные объекты. Выделяют существенные признаки птиц с помощью учителя. Относят изученных птиц к перелетным или зимующим.</w:t>
            </w:r>
          </w:p>
          <w:p w14:paraId="2505A8E7" w14:textId="77777777" w:rsidR="00DD33D8" w:rsidRDefault="00762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исывают название птиц на рисунках в рабочей тетради.</w:t>
            </w:r>
          </w:p>
          <w:p w14:paraId="652D5F3C" w14:textId="77777777" w:rsidR="00DD33D8" w:rsidRDefault="00DD33D8">
            <w:pPr>
              <w:rPr>
                <w:color w:val="000000"/>
                <w:sz w:val="24"/>
                <w:szCs w:val="24"/>
              </w:rPr>
            </w:pPr>
          </w:p>
          <w:p w14:paraId="18AB7F47" w14:textId="77777777" w:rsidR="00DD33D8" w:rsidRDefault="007621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E91A6" w14:textId="77777777" w:rsidR="00DD33D8" w:rsidRDefault="007621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и называют птиц (лебеди, журавли, чайки). Выделяют существенные признаки птиц, имеют представления о взаимосвязях между внешним видом и образом жизни птиц и их средой обитания.   Относят птиц к различным группам: перелетные, зимующие, водоплавающие. Называют морских, речных птиц, птиц, живущих около водоемов, известных из других источников.</w:t>
            </w:r>
          </w:p>
          <w:p w14:paraId="29665264" w14:textId="77777777" w:rsidR="00DD33D8" w:rsidRDefault="007621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единяют в рабочей тетради изображения птиц с местами их обитания; объясняют свой выбор</w:t>
            </w:r>
          </w:p>
        </w:tc>
      </w:tr>
      <w:tr w:rsidR="00DD33D8" w14:paraId="51F4694F" w14:textId="77777777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C4636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E5F28" w14:textId="77777777" w:rsidR="00DD33D8" w:rsidRDefault="007621DA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тицы своего края. Охрана птиц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55DB1" w14:textId="77777777" w:rsidR="00DD33D8" w:rsidRDefault="00762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8392E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и уточнение знаний о птицах своей местности. Типичные птицы своего края. Охрана птиц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64013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ывают птиц, обитающих в своей местности. Относят птиц, обитающих в своей местности, к различным группам с учетом различных оснований для классификации: перелетные –зимующие, водоплавающие (с помощью учителя). Называют и соблюдают правила безопасного поведения в природе.</w:t>
            </w:r>
          </w:p>
          <w:p w14:paraId="20B4F2BE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ют в тетради рядом с кормушкой одну из зимующих птиц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134B2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ывают птиц, обитающих в своей местности, выделяют существенные признаки птиц. Относят птиц, обитающих в своей местности, к различным группам с учетом различных оснований для классификации: перелетные –зимующие, водоплавающие.  Называют и соблюдают правила безопасного поведения в природе, выполняют доступные возрасту природоохранительные действия.</w:t>
            </w:r>
          </w:p>
          <w:p w14:paraId="6CDF6A0D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ывают в тетрадь названия птиц своего края</w:t>
            </w:r>
          </w:p>
        </w:tc>
      </w:tr>
      <w:tr w:rsidR="00DD33D8" w14:paraId="35D1846E" w14:textId="77777777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8EDD1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836E7" w14:textId="77777777" w:rsidR="00DD33D8" w:rsidRDefault="007621DA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лекопитающи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F1CCC" w14:textId="77777777" w:rsidR="00DD33D8" w:rsidRDefault="00762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0B8FE" w14:textId="77777777" w:rsidR="00DD33D8" w:rsidRDefault="007621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ормирование понятия млекопитающие на основе уточнения и расширения имеющихся представлений: признаки, внешний вид, детеныши, среда обитания (суша и вода) 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5BDEB" w14:textId="77777777" w:rsidR="00DD33D8" w:rsidRDefault="007621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и называют млекопитающих на иллюстрациям и фотографиям. Относят млекопитающих к разным группам, имеют представление о значении млекопитающих   в природе.</w:t>
            </w:r>
          </w:p>
          <w:p w14:paraId="6143AB73" w14:textId="77777777" w:rsidR="00DD33D8" w:rsidRDefault="007621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полняют предложения в рабочей тетради об отличительных особенностях млекопитающих, используя иллюстрации и опорные понятия </w:t>
            </w:r>
          </w:p>
          <w:p w14:paraId="7C1534C3" w14:textId="77777777" w:rsidR="00DD33D8" w:rsidRDefault="00DD33D8">
            <w:pPr>
              <w:rPr>
                <w:color w:val="000000"/>
                <w:sz w:val="24"/>
                <w:szCs w:val="24"/>
              </w:rPr>
            </w:pPr>
          </w:p>
          <w:p w14:paraId="549622D0" w14:textId="77777777" w:rsidR="00DD33D8" w:rsidRDefault="00DD33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256B6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млекопитающих в натуральном виде в естественных условиях и на картинах.  Выделяют существенные признаки млекопитающих.  Называют млекопитающих из тех, которые были изучены на уроках, или известных из других источников. Относят млекопитающих к различным группам с учетом различных оснований для классификации: обитающие в воде и на суше, хищные, травоядные, всеядные.</w:t>
            </w:r>
          </w:p>
          <w:p w14:paraId="20855318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яют таблицу в рабочей тетради «Различия по способу питания», используя словарь для справок</w:t>
            </w:r>
          </w:p>
        </w:tc>
      </w:tr>
      <w:tr w:rsidR="00DD33D8" w14:paraId="03E8F983" w14:textId="77777777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23917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50BFC" w14:textId="77777777" w:rsidR="00DD33D8" w:rsidRDefault="007621DA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екопитающие суш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99A37" w14:textId="77777777" w:rsidR="00DD33D8" w:rsidRDefault="00762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DF762" w14:textId="77777777" w:rsidR="00DD33D8" w:rsidRDefault="007621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представлений о млекопитающих суши на основе имеющихся знаний. Животные лесов, степей, пустын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86EC7" w14:textId="77777777" w:rsidR="00DD33D8" w:rsidRDefault="007621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млекопитающих суши на иллюстрациях и фотографиях, называют изученные объекты. Узнают животных суши на рисунках в рабочей тетради, по контуру соединяют линиями с местами их обитания</w:t>
            </w:r>
          </w:p>
          <w:p w14:paraId="607E8BA7" w14:textId="77777777" w:rsidR="00DD33D8" w:rsidRDefault="00DD33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06AD2" w14:textId="77777777" w:rsidR="00DD33D8" w:rsidRDefault="007621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и называют (не менее 5) млекопитающих суши (лесов, степей, пустынь) в натуральном виде в естественных условиях и на картинах, имеют представления о взаимосвязях между млекопитающими и их местом в окружающем мире, называют млекопитающих из тех, которые были изучены на уроках или известных из других источников.</w:t>
            </w:r>
          </w:p>
          <w:p w14:paraId="7DCEDC5E" w14:textId="77777777" w:rsidR="00DD33D8" w:rsidRDefault="007621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полняют таблицу в рабочей тетради: вписывают слова, которые </w:t>
            </w:r>
            <w:r>
              <w:rPr>
                <w:color w:val="000000"/>
                <w:sz w:val="24"/>
                <w:szCs w:val="24"/>
              </w:rPr>
              <w:lastRenderedPageBreak/>
              <w:t>подходят для рассказа о разных млекопитающих суши</w:t>
            </w:r>
          </w:p>
        </w:tc>
      </w:tr>
      <w:tr w:rsidR="00DD33D8" w14:paraId="78B24CDE" w14:textId="77777777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8D7B4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7E850" w14:textId="77777777" w:rsidR="00DD33D8" w:rsidRDefault="007621DA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лекопитающие морей и океан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80953" w14:textId="77777777" w:rsidR="00DD33D8" w:rsidRDefault="00762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A7AD5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едставлений о млекопитающих морей и океанов: признаки, внешний ви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73ABC" w14:textId="77777777" w:rsidR="00DD33D8" w:rsidRDefault="00762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млекопитающих морей и океанов (китов, дельфинов) на иллюстрациях и фотографиях, называют изученные объекты, называют млекопитающих морей и океанов.</w:t>
            </w:r>
          </w:p>
          <w:p w14:paraId="5D1513CA" w14:textId="77777777" w:rsidR="00DD33D8" w:rsidRDefault="00762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исывают в тетрадь, используя текст учебника, как приспособился организм млекопитающих животных к обитанию в морях и океанах </w:t>
            </w:r>
          </w:p>
          <w:p w14:paraId="0CA50FE4" w14:textId="77777777" w:rsidR="00DD33D8" w:rsidRDefault="00DD33D8">
            <w:pPr>
              <w:rPr>
                <w:sz w:val="24"/>
                <w:szCs w:val="24"/>
              </w:rPr>
            </w:pP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F59B2" w14:textId="77777777" w:rsidR="00DD33D8" w:rsidRDefault="007621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и называют млекопитающих морей и океанов (киты, тюлени, дельфины) в натуральном виде в естественных условиях и на картинах.   Имеют представления о взаимосвязях между млекопитающими морей и океанов (внешний вид, образ жизни) и их местом в окружающем мире. Называют млекопитающих морей и океанов из тех, которые были изучены на уроках, или известных из других источников, объясняют свой выбор.</w:t>
            </w:r>
          </w:p>
          <w:p w14:paraId="6C00E085" w14:textId="77777777" w:rsidR="00DD33D8" w:rsidRDefault="007621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Подчеркивают в тексте рабочей тетради отличительные особенности водных млекопитающих; называют признаки сходства; чем морские млекопитающие отличаются от сухопутных</w:t>
            </w:r>
          </w:p>
        </w:tc>
      </w:tr>
      <w:tr w:rsidR="00DD33D8" w14:paraId="778587CD" w14:textId="77777777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BD8E8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D2AA6" w14:textId="77777777" w:rsidR="00DD33D8" w:rsidRDefault="007621DA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ие животные в городе и деревн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A1193" w14:textId="77777777" w:rsidR="00DD33D8" w:rsidRDefault="00762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10433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и уточнение представлений о домашних животных: признаки, внешний ви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B0386" w14:textId="77777777" w:rsidR="00DD33D8" w:rsidRDefault="007621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домашних животных   на иллюстрациях и фотографиях, называют изученные объекты, называют домашних животных, относят домашних животных к разным группам (птицы, млекопитающие), имеют представление о значении домашних животных.</w:t>
            </w:r>
          </w:p>
          <w:p w14:paraId="305AF7B7" w14:textId="1AF4E265" w:rsidR="00DD33D8" w:rsidRDefault="007621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Выписывают в таблицу рабочей тетради названия диких и домашних животных из стихотворения 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E05BE" w14:textId="77777777" w:rsidR="00DD33D8" w:rsidRDefault="007621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Узнают и называют домашних животных в натуральном виде в естественных условиях и на картинах, выделяют существенные признаки домашних животных, называют домашних животных из тех, которые были изучены на уроках или известных из других источников, объясняют свой выбор.</w:t>
            </w:r>
          </w:p>
          <w:p w14:paraId="5C8F10D4" w14:textId="77777777" w:rsidR="00DD33D8" w:rsidRDefault="007621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Выписывают в таблицу рабочей тетради, используя свои примеры, названия диких и домашних животных </w:t>
            </w:r>
          </w:p>
        </w:tc>
      </w:tr>
      <w:tr w:rsidR="00DD33D8" w14:paraId="5C542449" w14:textId="77777777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7CE2A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D037E" w14:textId="77777777" w:rsidR="00DD33D8" w:rsidRDefault="007621DA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хозяйственные животные: лошади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BB145" w14:textId="77777777" w:rsidR="00DD33D8" w:rsidRDefault="00762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C7C42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и уточнение представлений о лошадях. Формирование представлений о сельскохозяйственных животных: внешний вид, питание, использование человеком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7C1CD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лошадей    на иллюстрациях и фотографиях, называют изученные объекты, относят лошадей к домашним животным, имеют  представление о значении лошадей.</w:t>
            </w:r>
          </w:p>
          <w:p w14:paraId="7E52966F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ключаются в дидактическую игру «Где чей детеныш?»  </w:t>
            </w:r>
          </w:p>
          <w:p w14:paraId="41620CAC" w14:textId="77777777" w:rsidR="00DD33D8" w:rsidRDefault="00DD33D8">
            <w:pPr>
              <w:rPr>
                <w:sz w:val="24"/>
                <w:szCs w:val="24"/>
              </w:rPr>
            </w:pP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CEF22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лошадей в натуральном виде в естественных условиях и на картинах, выделяют существенные признаки лошадей, относят лошадей к разным группам с учетом различных оснований для классификации (перевозка грузов, спортивные соревнования, цирк, полиция).Сформированы представления к самостоятельной жизни.</w:t>
            </w:r>
          </w:p>
          <w:p w14:paraId="5EBEE496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яют задание в рабочей тетради: вписывают названия животных и их детенышей </w:t>
            </w:r>
          </w:p>
        </w:tc>
      </w:tr>
      <w:tr w:rsidR="00DD33D8" w14:paraId="4CA38195" w14:textId="77777777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0DD89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FA283" w14:textId="77777777" w:rsidR="00DD33D8" w:rsidRDefault="007621DA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ые животные: коро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A824F" w14:textId="77777777" w:rsidR="00DD33D8" w:rsidRDefault="00762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60152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и уточнение представлений о коровах. Формирование представлений о сельскохозяйственных животных: внешний вид, питание, использование человеком, уход и содержа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D5A90" w14:textId="77777777" w:rsidR="00DD33D8" w:rsidRDefault="007621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коров    на иллюстрациях и фотографиях, называют изученные объекты, относят коров к домашним животным, имеют представление о значении коров в жизни человека.</w:t>
            </w:r>
          </w:p>
          <w:p w14:paraId="272833DC" w14:textId="77777777" w:rsidR="00DD33D8" w:rsidRDefault="007621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исывают внешний вид коровы по плану и опорным словам </w:t>
            </w:r>
          </w:p>
          <w:p w14:paraId="4C5A47D4" w14:textId="77777777" w:rsidR="00DD33D8" w:rsidRDefault="00DD33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25FBD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коров в натуральном виде в естественных условиях и на картинах, выделяют существенные признаки коров, относят коров к определенным группам животных с учетом различных оснований для классификации (млекопитающие, домашние, сельскохозяйственные животные).</w:t>
            </w:r>
          </w:p>
          <w:p w14:paraId="2A9FB9B1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ывают внешний вид коровы по плану </w:t>
            </w:r>
          </w:p>
        </w:tc>
      </w:tr>
    </w:tbl>
    <w:p w14:paraId="2D7A4099" w14:textId="77777777" w:rsidR="00171A85" w:rsidRDefault="00171A85">
      <w:r>
        <w:br w:type="page"/>
      </w:r>
    </w:p>
    <w:tbl>
      <w:tblPr>
        <w:tblStyle w:val="aff2"/>
        <w:tblW w:w="1399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4"/>
        <w:gridCol w:w="2276"/>
        <w:gridCol w:w="709"/>
        <w:gridCol w:w="2552"/>
        <w:gridCol w:w="3969"/>
        <w:gridCol w:w="3932"/>
      </w:tblGrid>
      <w:tr w:rsidR="00DD33D8" w14:paraId="6FDED0E4" w14:textId="77777777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F1981" w14:textId="3F9E0D8A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244AD" w14:textId="77777777" w:rsidR="00DD33D8" w:rsidRDefault="007621DA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ые животные: козы, овцы, свинь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18061" w14:textId="77777777" w:rsidR="00DD33D8" w:rsidRDefault="00762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6F9C8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ширение и уточнение представлений о козах, овцах, свиньях. </w:t>
            </w:r>
          </w:p>
          <w:p w14:paraId="248940C1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едставлений о сельскохозяйственных животны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5F073" w14:textId="77777777" w:rsidR="00DD33D8" w:rsidRDefault="007621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и называют коз, овец, свиньях   на иллюстрациях и фотографиях, относят коз, овец, свиней   к домашним животным, имеют представление о значении коз, овец, свиней.</w:t>
            </w:r>
          </w:p>
          <w:p w14:paraId="6D66386D" w14:textId="77777777" w:rsidR="00DD33D8" w:rsidRDefault="007621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сказывают об одном из животных с опорой на предложения и иллюстративный материал, предложенный учителем 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FA6D6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коз, овец, свиней в натуральном виде в естественных условиях и на картинах, выделяют существенные признаки изученных животных.</w:t>
            </w:r>
          </w:p>
          <w:p w14:paraId="73000F52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яют рассказ об одном из животных по плану </w:t>
            </w:r>
          </w:p>
          <w:p w14:paraId="6458A3BD" w14:textId="77777777" w:rsidR="00DD33D8" w:rsidRDefault="00DD33D8">
            <w:pPr>
              <w:rPr>
                <w:sz w:val="24"/>
                <w:szCs w:val="24"/>
              </w:rPr>
            </w:pPr>
          </w:p>
          <w:p w14:paraId="378E79AE" w14:textId="77777777" w:rsidR="00DD33D8" w:rsidRDefault="00DD33D8">
            <w:pPr>
              <w:rPr>
                <w:sz w:val="24"/>
                <w:szCs w:val="24"/>
              </w:rPr>
            </w:pPr>
          </w:p>
        </w:tc>
      </w:tr>
      <w:tr w:rsidR="00DD33D8" w14:paraId="59C6A08F" w14:textId="77777777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09C02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DE931" w14:textId="77777777" w:rsidR="00DD33D8" w:rsidRDefault="007621DA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ашние птицы: куры, утки, индюк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7EF4B" w14:textId="77777777" w:rsidR="00DD33D8" w:rsidRDefault="00762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3D8B4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ширение и уточнение представлений о курах, утках, индюках. </w:t>
            </w:r>
          </w:p>
          <w:p w14:paraId="4E5D3DAB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представлений о сельскохозяйственных птицах: внешний вид, использование человеком, уход и содержание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39F83" w14:textId="77777777" w:rsidR="00DD33D8" w:rsidRDefault="00762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кур, уток, индюков на иллюстрациях и фотографиях, называют изученные объекты, относят кур, уток, индюков к домашним птицам, имеют представление о значении кур, уток, индюков.</w:t>
            </w:r>
          </w:p>
          <w:p w14:paraId="0DDB4EFE" w14:textId="77777777" w:rsidR="00DD33D8" w:rsidRDefault="00762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рабочей тетради узнают  на рисунках домашних птиц и подписывают их названия.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2170E" w14:textId="77777777" w:rsidR="00DD33D8" w:rsidRDefault="007621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и называют домашних птиц (кур, уток, индюков) в натуральном виде в естественных условиях и на картинах, выделяют существенные признаки изученных животных, относят домашних птиц к определенным группам с учетом различных оснований для классификаций (птицы, домашние, водоплавающие).</w:t>
            </w:r>
          </w:p>
          <w:p w14:paraId="00EB3115" w14:textId="77777777" w:rsidR="00DD33D8" w:rsidRDefault="007621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рабочей тетради узнают на рисунках домашних птиц и подписывают их названия; сравнивают утку и домашнюю курицу, делают вывод о сходстве по внешнему виду</w:t>
            </w:r>
          </w:p>
        </w:tc>
      </w:tr>
      <w:tr w:rsidR="00DD33D8" w14:paraId="6522FFAE" w14:textId="77777777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A750E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956A2" w14:textId="77777777" w:rsidR="00DD33D8" w:rsidRDefault="007621DA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ход за животными в живом уголке или дом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D2F57" w14:textId="77777777" w:rsidR="00DD33D8" w:rsidRDefault="00762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DCFB5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едставлений о «живом уголке», правилах ухода за животными в «живом уголке».</w:t>
            </w:r>
          </w:p>
          <w:p w14:paraId="28A627F4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щие правила ухода за животными в «живом уголке» или дом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773EA" w14:textId="77777777" w:rsidR="00DD33D8" w:rsidRDefault="00762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Узнают животных «живого уголка» на иллюстрациях и фотографиях, называют изученные объекты, знакомятся с правилами выполнения несложных действий по уходу за животными в «живом </w:t>
            </w:r>
            <w:r>
              <w:rPr>
                <w:color w:val="000000"/>
                <w:sz w:val="24"/>
                <w:szCs w:val="24"/>
              </w:rPr>
              <w:lastRenderedPageBreak/>
              <w:t>уголке» под руководством учителя, имеют представление о значении «живого уголка».</w:t>
            </w:r>
          </w:p>
          <w:p w14:paraId="7B069B4A" w14:textId="77777777" w:rsidR="00DD33D8" w:rsidRDefault="00762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рабочей тетради подчеркивают названия животных, которые могут жить дома или в живом уголке </w:t>
            </w:r>
          </w:p>
          <w:p w14:paraId="47806A6E" w14:textId="77777777" w:rsidR="00DD33D8" w:rsidRDefault="00DD33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FE43D" w14:textId="77777777" w:rsidR="00DD33D8" w:rsidRDefault="007621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Узнают и называют животных «живого уголка» в натуральном виде в естественных условиях и на картинах, относят животных «живого уголка» к определенным группам (птицы, рыбы, </w:t>
            </w:r>
            <w:r>
              <w:rPr>
                <w:color w:val="000000"/>
                <w:sz w:val="24"/>
                <w:szCs w:val="24"/>
              </w:rPr>
              <w:lastRenderedPageBreak/>
              <w:t>млекопитающие, пресмыкающиеся), знают о правилах по уходу за животными в «живом уголке», выполняют доступные возрасту действия по уходу за животными.</w:t>
            </w:r>
          </w:p>
          <w:p w14:paraId="5963CFAD" w14:textId="77777777" w:rsidR="00DD33D8" w:rsidRDefault="00762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рабочей тетради подчеркивают названия животных, которые могут жить дома или в «живом уголке» Обосновывают свой выбор</w:t>
            </w:r>
          </w:p>
        </w:tc>
      </w:tr>
      <w:tr w:rsidR="00DD33D8" w14:paraId="5B8C7462" w14:textId="77777777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79C44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29F51" w14:textId="77777777" w:rsidR="00DD33D8" w:rsidRDefault="007621DA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вариумные рыбк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6AC43" w14:textId="77777777" w:rsidR="00DD33D8" w:rsidRDefault="00762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B44E7" w14:textId="77777777" w:rsidR="00DD33D8" w:rsidRDefault="007621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представлений об аквариумных рыбах на основе имеющихся знаний. Правила содержания и ухода за аквариумными рыбкам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F4575" w14:textId="77777777" w:rsidR="00DD33D8" w:rsidRDefault="00762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аквариумных рыбок на иллюстрациях и фотографиях, называют изученные объекты, знакомятся с правилами выполнения несложных действий по уходу за аквариумными рыбками под руководством учителя.</w:t>
            </w:r>
          </w:p>
          <w:p w14:paraId="6DC202B0" w14:textId="460D02C7" w:rsidR="00DD33D8" w:rsidRDefault="007621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рабочей тетради узнают на рисунках аквариумных рыбок и подписывают их названия; зачеркивают лишнюю рыбку, используя помощь учителя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E1BF0" w14:textId="77777777" w:rsidR="00DD33D8" w:rsidRDefault="007621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и называют аквариумных рыбок (гуппи, золотые рыбки) в натуральном виде в естественных условиях и на картинах, выделяют существенные признаки аквариумных рыбок, знают правила ухода и содержания за аквариумными рыбами.</w:t>
            </w:r>
          </w:p>
          <w:p w14:paraId="37B2A5B9" w14:textId="77777777" w:rsidR="00DD33D8" w:rsidRDefault="007621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рабочей тетради подписывают рисунки аквариумных рыбок; зачеркивают лишнюю рыбку</w:t>
            </w:r>
          </w:p>
        </w:tc>
      </w:tr>
      <w:tr w:rsidR="00DD33D8" w14:paraId="6D420781" w14:textId="77777777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9CD10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CA326" w14:textId="77777777" w:rsidR="00DD33D8" w:rsidRDefault="007621DA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нарейки,  попуга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BB575" w14:textId="77777777" w:rsidR="00DD33D8" w:rsidRDefault="00762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D1C60" w14:textId="77777777" w:rsidR="00DD33D8" w:rsidRDefault="007621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представлений о декоративных и певчих птицах на основе имеющихся знаний: внешний вид, правила содержания и ухода дома или в «живом уголке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664AC" w14:textId="77777777" w:rsidR="00DD33D8" w:rsidRDefault="00762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певчих и декоративных птиц на иллюстрациях и фотографиях, называют изученные объекты, называют известные учащимся певчих и декоративных птиц, знакомятся с правилами выполнения несложных действий по уходу за певчими и декоративными птицами под руководством учителя.</w:t>
            </w:r>
          </w:p>
          <w:p w14:paraId="7620CD22" w14:textId="77777777" w:rsidR="00DD33D8" w:rsidRDefault="00762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 рабочей тетради узнают на рисунках птиц и подписывают их названия, используя слова для справок. Обводят названия певчих птиц, используя помощь учителя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A8976" w14:textId="77777777" w:rsidR="00DD33D8" w:rsidRDefault="007621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Узнают и называют певчих и декоративных птиц (канарейки, попугаи) в натуральном виде в естественных условиях и на картинах. Выделяют существенные признаки певчих и декоративных птиц. Называют певчих и декоративных птиц, которые были изучены на уроке и известны обучающимся из других </w:t>
            </w:r>
            <w:r>
              <w:rPr>
                <w:color w:val="000000"/>
                <w:sz w:val="24"/>
                <w:szCs w:val="24"/>
              </w:rPr>
              <w:lastRenderedPageBreak/>
              <w:t>источников, знают правила ухода и содержания певчих и декоративных птиц.</w:t>
            </w:r>
          </w:p>
          <w:p w14:paraId="092861F1" w14:textId="77777777" w:rsidR="00DD33D8" w:rsidRDefault="007621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рабочей тетради подписывают рисунки названиями птиц, используя слова для справок. Обводят названия певчих птиц. Отвечают на вопрос: каких птиц называют певчими</w:t>
            </w:r>
          </w:p>
        </w:tc>
      </w:tr>
      <w:tr w:rsidR="00DD33D8" w14:paraId="73B945FE" w14:textId="77777777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6DF78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7BEF6" w14:textId="77777777" w:rsidR="00DD33D8" w:rsidRDefault="007621DA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ские свинки, хомяки, черепах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597F7" w14:textId="77777777" w:rsidR="00DD33D8" w:rsidRDefault="00762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3CC34" w14:textId="77777777" w:rsidR="00DD33D8" w:rsidRDefault="007621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представлений о морских свинках, хомяках и черепахах: внешний вид, правила ухо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DA8D4" w14:textId="77777777" w:rsidR="00DD33D8" w:rsidRDefault="00762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морских свинок, хомяков, черепах на иллюстрациях и фотографиях, называют изученные объекты, знакомятся с правилами выполнения несложных действий по уходу за морскими свинками, хомяками, черепахами под руководством учителя.</w:t>
            </w:r>
          </w:p>
          <w:p w14:paraId="1B42070B" w14:textId="7C3053EC" w:rsidR="00DD33D8" w:rsidRDefault="007621DA" w:rsidP="00171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задание в рабочей тетради: отвечают на вопросы (кого чем кормить) и выбирают правильные ответы соотнося их с названиями животных, используя помощь учителя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4F2C8" w14:textId="77777777" w:rsidR="00DD33D8" w:rsidRDefault="007621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и называют животных в натуральном виде в естественных условиях и на картинах, выделяют существенные признаки морских свинок, хомяков, черепах, знают правила ухода за морскими свинками, черепахами, хомяками и их содержания.</w:t>
            </w:r>
          </w:p>
          <w:p w14:paraId="71B2CEED" w14:textId="77777777" w:rsidR="00DD33D8" w:rsidRDefault="007621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олняют задание в рабочей тетради: выбирают правильные ответы на вопрос (кого чем кормить) и записывают их рядом с названием животного </w:t>
            </w:r>
          </w:p>
        </w:tc>
      </w:tr>
      <w:tr w:rsidR="00DD33D8" w14:paraId="4E805B75" w14:textId="77777777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F10B2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0340A" w14:textId="77777777" w:rsidR="00DD33D8" w:rsidRDefault="007621DA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ие кош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92006" w14:textId="77777777" w:rsidR="00DD33D8" w:rsidRDefault="00762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E6F74" w14:textId="77777777" w:rsidR="00DD33D8" w:rsidRDefault="007621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ширение и уточнение представлений о домашних кошках: внешний вид, правила ухода и содержания кошек в дом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696EB" w14:textId="77777777" w:rsidR="00DD33D8" w:rsidRDefault="007621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существенные признаки кошек, относят кошек к определенным группам (млекопитающие, домашние животные, длинношерстные, короткошерстные)</w:t>
            </w:r>
          </w:p>
          <w:p w14:paraId="13F8B726" w14:textId="77777777" w:rsidR="00DD33D8" w:rsidRDefault="007621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ют правила ухода и содержания кошек.</w:t>
            </w:r>
          </w:p>
          <w:p w14:paraId="4796F75C" w14:textId="77777777" w:rsidR="00DD33D8" w:rsidRDefault="007621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олняют задание в рабочей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тетради: подчеркивают в тексте слова, относящиеся к кошке; показывают на рисунке стрелками еду, которую ест кошка 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C5400" w14:textId="77777777" w:rsidR="00DD33D8" w:rsidRDefault="007621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Узнают кошек на иллюстрациях и фотографиях, относят кошек к группе домашних животных, знакомятся с правилами выполнения несложных действий по уходу за кошками под руководством учителя, имеют представление о значении кошек в жизни человека.</w:t>
            </w:r>
          </w:p>
          <w:p w14:paraId="594F33BA" w14:textId="77777777" w:rsidR="00DD33D8" w:rsidRDefault="007621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писывают в рабочую тетрадь советы, как необходимо ухаживать за котенком</w:t>
            </w:r>
          </w:p>
        </w:tc>
      </w:tr>
      <w:tr w:rsidR="00DD33D8" w14:paraId="2E327792" w14:textId="77777777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17F22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6F6D8" w14:textId="77777777" w:rsidR="00DD33D8" w:rsidRDefault="007621DA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ак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89EDA" w14:textId="77777777" w:rsidR="00DD33D8" w:rsidRDefault="00762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2D7A1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и уточнение представлений о собаках: внешний вид, виды собак, правила ухода за собаками и содержания их в доме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70B70" w14:textId="77777777" w:rsidR="00DD33D8" w:rsidRDefault="00762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и называют собак на иллюстрациях и фотографиях, относят собак к группе домашних животных, знакомятся с правилами выполнения несложных действий по уходу за собаками под руководством учителя, имеют представление о значении собак в жизни человека.</w:t>
            </w:r>
          </w:p>
          <w:p w14:paraId="3D7E9A42" w14:textId="77777777" w:rsidR="00DD33D8" w:rsidRDefault="00762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ют рисунки в рабочих тетрадях; заполняют схему «Группы собак»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0B643" w14:textId="77777777" w:rsidR="00DD33D8" w:rsidRDefault="007621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существенные признаки собак, относят собак к определенным группам (млекопитающие, домашние животные, служебные, охотничьи, декоративные), знают правила ухода и содержания  собак.</w:t>
            </w:r>
          </w:p>
          <w:p w14:paraId="798CEB79" w14:textId="77777777" w:rsidR="00DD33D8" w:rsidRDefault="007621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полняют таблицу в рабочей тетради «Породы собак», используя слова для справок. Составляют памятку об уходе за собакой, живущей в доме </w:t>
            </w:r>
          </w:p>
        </w:tc>
      </w:tr>
      <w:tr w:rsidR="00DD33D8" w14:paraId="38D7A98C" w14:textId="77777777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1E431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C28EE" w14:textId="77777777" w:rsidR="00DD33D8" w:rsidRDefault="007621DA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вотные холодных районов Земл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B1956" w14:textId="77777777" w:rsidR="00DD33D8" w:rsidRDefault="00762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7E137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представлений о многообразии животного мира. Формирование представлений о животных холодных районов, зависимости внешнего вида и образа жизни животных от среды обит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7E72D" w14:textId="77777777" w:rsidR="00DD33D8" w:rsidRDefault="00762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ывают животных  холодных районов Земли (белые медведи, тюлени, моржи, северные олени, песцы, пингвины) на иллюстрациях и фотографиях.  Относят животных холодных районов Земли к разным группам животных: млекопитающие, птицы.</w:t>
            </w:r>
          </w:p>
          <w:p w14:paraId="2A4C8E47" w14:textId="77777777" w:rsidR="00DD33D8" w:rsidRDefault="00762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исывают отличительные признаки внешнего вида животных, обитающих на севере 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B06F8" w14:textId="77777777" w:rsidR="00DD33D8" w:rsidRDefault="007621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ывают животных холодных районов Земли (белые медведи, тюлени, моржи, северные олени, песцы, пингвины) в натуральном виде в естественных условиях и на картинах.  Выделяют существенные признаки животных холодных районов Земли, имеют представления о взаимосвязях между внешним видом животных, их образом жизни и средой обитания.  Относят изученных животных к определенным группам: млекопитающие, птицы, млекопитающие суши, млекопитающие морей и океанов.</w:t>
            </w:r>
          </w:p>
          <w:p w14:paraId="1A473562" w14:textId="77777777" w:rsidR="00DD33D8" w:rsidRDefault="007621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ыписывают в тетрадь, используя текст учебника, как приспособились животные к жизни в суровых условиях</w:t>
            </w:r>
          </w:p>
        </w:tc>
      </w:tr>
    </w:tbl>
    <w:tbl>
      <w:tblPr>
        <w:tblStyle w:val="aff3"/>
        <w:tblW w:w="1399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4"/>
        <w:gridCol w:w="2276"/>
        <w:gridCol w:w="709"/>
        <w:gridCol w:w="2552"/>
        <w:gridCol w:w="3969"/>
        <w:gridCol w:w="3932"/>
      </w:tblGrid>
      <w:tr w:rsidR="00DD33D8" w14:paraId="5698C8A2" w14:textId="77777777" w:rsidTr="002004F2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75698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1EECC" w14:textId="77777777" w:rsidR="00DD33D8" w:rsidRDefault="007621DA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вотные умеренного пояс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2B90A" w14:textId="77777777" w:rsidR="00DD33D8" w:rsidRDefault="00762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17F90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представлений о многообразии животного мира. Формирование представлений о животных умеренного пояса, зависимости внешнего вида и образа жизн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7835E" w14:textId="77777777" w:rsidR="00DD33D8" w:rsidRDefault="00762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животных умеренного пояса Земли на иллюстрациях и фотографиях, называют изученные объекты, относят животных умеренных районов Земли к разным группам животных: млекопитающие, птицы.</w:t>
            </w:r>
          </w:p>
          <w:p w14:paraId="38076EA3" w14:textId="77777777" w:rsidR="00DD33D8" w:rsidRDefault="00762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рабочей тетради узнают на животных умеренного пояса нашей страны и подписывают их названия, используя помощь учителя</w:t>
            </w:r>
          </w:p>
          <w:p w14:paraId="102C339E" w14:textId="77777777" w:rsidR="00DD33D8" w:rsidRDefault="00DD33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4E40E" w14:textId="77777777" w:rsidR="00DD33D8" w:rsidRDefault="007621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и называют животных умеренных районов Земли (не менее 5) в натуральном виде в естественных условиях и на картинах, выделяют существенные признаки животных умеренного пояса Земли, имеют представления о взаимосвязях между внешним видом животных, их образом жизни и средой обитания, относят  изученных животных к определенным группам животных – млекопитающие, пресмыкающиеся, птицы; травоядные, хищники.</w:t>
            </w:r>
          </w:p>
          <w:p w14:paraId="11B7E354" w14:textId="7A4398ED" w:rsidR="00DD33D8" w:rsidRDefault="007621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исывают в тетрадь название животных, обитающих в умеренном поясе нашей страны </w:t>
            </w:r>
          </w:p>
        </w:tc>
      </w:tr>
      <w:tr w:rsidR="00DD33D8" w14:paraId="1B155F02" w14:textId="77777777" w:rsidTr="002004F2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5D4C1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FCB26" w14:textId="77777777" w:rsidR="00DD33D8" w:rsidRDefault="007621DA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вотные жарких районов Земл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1653F" w14:textId="77777777" w:rsidR="00DD33D8" w:rsidRDefault="00762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5DFDA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представлений о многообразии животного мира. Формирование представлений о животных жаркого пояса, зависимости внешнего вида и образа жизн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905A" w14:textId="77777777" w:rsidR="00DD33D8" w:rsidRDefault="007621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животных жаркого пояса Земли на иллюстрациях и фотографиях, называют изученные объекты, относят животных жарких районов Земли к разным группам животных: млекопитающие, птицы.</w:t>
            </w:r>
          </w:p>
          <w:p w14:paraId="5053A496" w14:textId="77777777" w:rsidR="00DD33D8" w:rsidRDefault="007621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казывают об особенностях внешнего вида одного из животных жарких районов Земли по плану и опорным предложениям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DEACE" w14:textId="77777777" w:rsidR="00DD33D8" w:rsidRDefault="007621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знают и называют животных жарких районов Земли (лев, слон, кенгуру, жираф) в натуральном виде в естественных условиях и на картинах, выделяют существенные признаки животных жарких районов Земли, имеют представления о взаимосвязях между внешним видом животных, их образом жизни и средой обитания, относят изученных </w:t>
            </w:r>
            <w:r>
              <w:rPr>
                <w:color w:val="000000"/>
                <w:sz w:val="24"/>
                <w:szCs w:val="24"/>
              </w:rPr>
              <w:lastRenderedPageBreak/>
              <w:t>животных к определенным группам животных – травоядные, хищники.</w:t>
            </w:r>
          </w:p>
          <w:p w14:paraId="6385B248" w14:textId="77777777" w:rsidR="00DD33D8" w:rsidRDefault="007621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 рисункам и иллюстрациям называют особенности внешнего вида животных жарких районов Земли </w:t>
            </w:r>
          </w:p>
        </w:tc>
      </w:tr>
      <w:tr w:rsidR="00DD33D8" w14:paraId="0946BDFB" w14:textId="77777777" w:rsidTr="002004F2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A83F4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4F245" w14:textId="77777777" w:rsidR="00DD33D8" w:rsidRDefault="007621DA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вотный мир нашей страны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F179C" w14:textId="77777777" w:rsidR="00DD33D8" w:rsidRDefault="00762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98DA4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представлений о многообразии животного мира России: взаимосвязь образа жизни и природных условий. Охрана природы 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BC1D8" w14:textId="77777777" w:rsidR="00DD33D8" w:rsidRDefault="00762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животных различных районов нашей страны (тундры, лесов, степей, пустынь, гор) на иллюстрациях и фотографиях. Называют животных, обитающих в нашей стране, относят животных России к разным группам (птицы, млекопитающие)</w:t>
            </w:r>
          </w:p>
          <w:p w14:paraId="7D283935" w14:textId="77777777" w:rsidR="00DD33D8" w:rsidRDefault="00DD33D8">
            <w:pPr>
              <w:rPr>
                <w:sz w:val="24"/>
                <w:szCs w:val="24"/>
              </w:rPr>
            </w:pP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799DF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знают и называют животных разных районов нашей страны (по 2–3 животных), выделяют существенные признаки животных разных районов России, называют животных, обитающих в России, известных из других источников, имеют представления о взаимосвязях внешнего вида животного и места обитания, относят животных к разным группам на основании различных признаков ( пресмыкающиеся, птицы, млекопитающие; хищные, травоядные) </w:t>
            </w:r>
          </w:p>
        </w:tc>
      </w:tr>
    </w:tbl>
    <w:tbl>
      <w:tblPr>
        <w:tblStyle w:val="aff4"/>
        <w:tblW w:w="1399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4"/>
        <w:gridCol w:w="2276"/>
        <w:gridCol w:w="709"/>
        <w:gridCol w:w="2552"/>
        <w:gridCol w:w="3969"/>
        <w:gridCol w:w="3932"/>
      </w:tblGrid>
      <w:tr w:rsidR="00DD33D8" w14:paraId="66529844" w14:textId="77777777" w:rsidTr="002004F2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FABB5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B4181" w14:textId="77777777" w:rsidR="00DD33D8" w:rsidRDefault="007621DA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храна животных. Заповедники. Красная книга Росси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CCA5B" w14:textId="77777777" w:rsidR="00DD33D8" w:rsidRDefault="00762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BCC64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представлений о необходимости охраны природы (животного мира), знакомство с Красной книгой: заповедники, заказники. </w:t>
            </w:r>
          </w:p>
          <w:p w14:paraId="226CEF2C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опар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03277" w14:textId="77777777" w:rsidR="00DD33D8" w:rsidRDefault="007621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знают животных Красной книги (тигр, соболь, зубр, пеликан) на иллюстрациях и фотографиях, называют изученные объекты, имеют представление о </w:t>
            </w:r>
          </w:p>
          <w:p w14:paraId="163CE403" w14:textId="77777777" w:rsidR="00DD33D8" w:rsidRDefault="007621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чении Красной книги.</w:t>
            </w:r>
          </w:p>
          <w:p w14:paraId="39040654" w14:textId="77777777" w:rsidR="00DD33D8" w:rsidRDefault="007621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рабочей тетради узнают на рисунках животных, охраняемых в заповедниках, и  подписывают их названия, раскрашивают их карандашами разных цветов, </w:t>
            </w:r>
            <w:r>
              <w:rPr>
                <w:color w:val="000000"/>
                <w:sz w:val="24"/>
                <w:szCs w:val="24"/>
              </w:rPr>
              <w:lastRenderedPageBreak/>
              <w:t>используя помощь учителя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3AA0B" w14:textId="77777777" w:rsidR="00DD33D8" w:rsidRDefault="007621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Узнают и называют животных, включенных в Красную книгу России, знают и соблюдают правила безопасного поведения в природе.</w:t>
            </w:r>
          </w:p>
          <w:p w14:paraId="724F468E" w14:textId="77777777" w:rsidR="00DD33D8" w:rsidRDefault="007621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рабочей тетради подписывают рисунки животных, охраняемых в заповедниках, раскрашивают их карандашами разных цветов</w:t>
            </w:r>
          </w:p>
        </w:tc>
      </w:tr>
      <w:tr w:rsidR="00DD33D8" w14:paraId="3AC2FD55" w14:textId="77777777" w:rsidTr="002004F2">
        <w:trPr>
          <w:trHeight w:val="196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84B16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2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5516D" w14:textId="77777777" w:rsidR="00DD33D8" w:rsidRDefault="007621DA">
            <w:pPr>
              <w:tabs>
                <w:tab w:val="left" w:pos="1080"/>
                <w:tab w:val="left" w:pos="3420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Животные вашей местности. Красная книга области (края)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1C21928C" w14:textId="77777777" w:rsidR="00DD33D8" w:rsidRDefault="00DD33D8">
            <w:pPr>
              <w:tabs>
                <w:tab w:val="left" w:pos="1080"/>
                <w:tab w:val="left" w:pos="3420"/>
              </w:tabs>
              <w:rPr>
                <w:b/>
                <w:sz w:val="24"/>
                <w:szCs w:val="24"/>
              </w:rPr>
            </w:pPr>
          </w:p>
          <w:p w14:paraId="4EFFD76E" w14:textId="77777777" w:rsidR="00DD33D8" w:rsidRDefault="00DD33D8">
            <w:pPr>
              <w:tabs>
                <w:tab w:val="left" w:pos="1080"/>
                <w:tab w:val="left" w:pos="3420"/>
              </w:tabs>
              <w:rPr>
                <w:b/>
                <w:sz w:val="24"/>
                <w:szCs w:val="24"/>
              </w:rPr>
            </w:pPr>
          </w:p>
          <w:p w14:paraId="47F8773E" w14:textId="77777777" w:rsidR="00DD33D8" w:rsidRDefault="00DD33D8">
            <w:pPr>
              <w:tabs>
                <w:tab w:val="left" w:pos="1080"/>
                <w:tab w:val="left" w:pos="3420"/>
              </w:tabs>
              <w:rPr>
                <w:b/>
                <w:sz w:val="24"/>
                <w:szCs w:val="24"/>
              </w:rPr>
            </w:pPr>
          </w:p>
          <w:p w14:paraId="22036F06" w14:textId="77777777" w:rsidR="00DD33D8" w:rsidRDefault="00DD33D8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7096D" w14:textId="77777777" w:rsidR="00DD33D8" w:rsidRDefault="00762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1890C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знаний о растительном мире России. Обобщение знаний о животных своей местности, формирование представления о животном мире своего кра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33AF2" w14:textId="77777777" w:rsidR="00DD33D8" w:rsidRDefault="00762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животных своей местности на иллюстрациях и фотографиях, называют изученные объекты, относят животных своей местности к разным группам животных (птицы, млекопитающие)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9287B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ывают животных, обитающих в своей местности, относят животных своей местности к различным классификациям (млекопитающие, птицы, рыбы; хищные, травоядные) </w:t>
            </w:r>
          </w:p>
        </w:tc>
      </w:tr>
      <w:tr w:rsidR="00DD33D8" w14:paraId="17356E93" w14:textId="77777777">
        <w:tc>
          <w:tcPr>
            <w:tcW w:w="13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D6916" w14:textId="77777777" w:rsidR="00DD33D8" w:rsidRDefault="007621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ловек – 12 часов</w:t>
            </w:r>
          </w:p>
        </w:tc>
      </w:tr>
      <w:tr w:rsidR="00DD33D8" w14:paraId="49CB5CFA" w14:textId="77777777" w:rsidTr="002004F2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FC15C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9DCF5" w14:textId="77777777" w:rsidR="00DD33D8" w:rsidRDefault="007621DA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устроен наш организм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E8AA1" w14:textId="77777777" w:rsidR="00DD33D8" w:rsidRDefault="00762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92459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и уточнение представлений о строении тела человека.</w:t>
            </w:r>
          </w:p>
          <w:p w14:paraId="3184265A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ормирование представлений об организме челове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01121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ывают части тела   на иллюстрациях. Называют основные органы человека (сердце, легкие, желудок, кишечник, печень, почки, органы чувств) на иллюстрациях, с помощью учителя.</w:t>
            </w:r>
          </w:p>
          <w:p w14:paraId="245DEEF0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бочей тетради подписывают названия основных частей тела человека. Рассматривают рисунки, записывают в тетрадь чем отличаются и что общего у людей, изображенных на рисунках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3FC2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ывают части тела и органы человека (сердце, легкие, желудок, кишечник, печень, почки, органы чувств). Показывают основные органы человека на схемах и муляжах.</w:t>
            </w:r>
          </w:p>
          <w:p w14:paraId="322ED5C3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абочей тетради соединяют точки и подписывают названия основных частей тела человека. Заполняют таблицу «Части тала. Внутренние органы человека», используя слова для справок </w:t>
            </w:r>
          </w:p>
        </w:tc>
      </w:tr>
      <w:tr w:rsidR="00DD33D8" w14:paraId="0E446CCB" w14:textId="77777777" w:rsidTr="002004F2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AB312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4819F" w14:textId="77777777" w:rsidR="00DD33D8" w:rsidRDefault="007621DA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работает наш организм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D808F" w14:textId="77777777" w:rsidR="00DD33D8" w:rsidRDefault="00762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9D8F1" w14:textId="77777777" w:rsidR="00DD33D8" w:rsidRDefault="007621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ормирование представлений о внутренних органах человека и их взаимодействии: Формирование представлений о пищеварительной системе, дыхательной </w:t>
            </w:r>
            <w:r>
              <w:rPr>
                <w:color w:val="000000"/>
                <w:sz w:val="24"/>
                <w:szCs w:val="24"/>
              </w:rPr>
              <w:lastRenderedPageBreak/>
              <w:t>системе, кровеносной системе, выделительной системе, нервной системе; о согласованной работе организма челове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4A471" w14:textId="77777777" w:rsidR="00DD33D8" w:rsidRDefault="00762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Называют системы органов с опорой на учебник и иллюстрации.  Рассказывают о значении систем органов в организме человека с помощью учителя.</w:t>
            </w:r>
          </w:p>
          <w:p w14:paraId="42854583" w14:textId="77777777" w:rsidR="00DD33D8" w:rsidRDefault="00762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рабочей тетради подписывают названия внутренних органов человека 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890DA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ют представления о взаимосвязях между органами организма человека.  Называют системы органов. Рассказывают о значении систем органов в организме человек и их работе.</w:t>
            </w:r>
          </w:p>
          <w:p w14:paraId="6269C200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олняют таблицу в рабочей тетради: вписывают названия отдельных органов в соответствии </w:t>
            </w:r>
            <w:r>
              <w:rPr>
                <w:sz w:val="24"/>
                <w:szCs w:val="24"/>
              </w:rPr>
              <w:lastRenderedPageBreak/>
              <w:t>с названными системами; соединяют линией рисунки с изображением внутренних органов человека с их значением и функциями</w:t>
            </w:r>
          </w:p>
        </w:tc>
      </w:tr>
      <w:tr w:rsidR="00DD33D8" w14:paraId="363E582C" w14:textId="77777777" w:rsidTr="002004F2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E65B6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5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D946" w14:textId="77777777" w:rsidR="00DD33D8" w:rsidRDefault="007621DA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ровый образ жизни челове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C2A78" w14:textId="77777777" w:rsidR="00DD33D8" w:rsidRDefault="00762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627D7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едставлений о здоровом образе жизни: соблюдение чистоты, правильное питание, чередование работы и отдыха, закаливание, занятие спортом, отсутствие вредных привыче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352D2" w14:textId="77777777" w:rsidR="00DD33D8" w:rsidRDefault="00762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ют и соблюдают правила здорового образа жизни. Понимают значение здорового образа жизни в жизни человека, выполняют несложные задания (под контролем взрослого).</w:t>
            </w:r>
          </w:p>
          <w:p w14:paraId="17ED3BE7" w14:textId="77777777" w:rsidR="00DD33D8" w:rsidRDefault="00762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писывают правила здорового образа жизни, используя опорные предложения в рабочей тетради 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FB8D4" w14:textId="77777777" w:rsidR="00DD33D8" w:rsidRDefault="007621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ют и соблюдают правила здорового образа жизни, совершают действия по соблюдению санитарно-гигиенических норм.</w:t>
            </w:r>
          </w:p>
          <w:p w14:paraId="7302616C" w14:textId="77777777" w:rsidR="00DD33D8" w:rsidRDefault="007621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свой режим дня.</w:t>
            </w:r>
          </w:p>
          <w:p w14:paraId="3D606638" w14:textId="77777777" w:rsidR="00DD33D8" w:rsidRDefault="007621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в тетрадь правила здорового образа жизни, используя опорные слова</w:t>
            </w:r>
          </w:p>
        </w:tc>
      </w:tr>
    </w:tbl>
    <w:tbl>
      <w:tblPr>
        <w:tblStyle w:val="aff5"/>
        <w:tblW w:w="1399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4"/>
        <w:gridCol w:w="2276"/>
        <w:gridCol w:w="709"/>
        <w:gridCol w:w="2552"/>
        <w:gridCol w:w="3969"/>
        <w:gridCol w:w="3932"/>
      </w:tblGrid>
      <w:tr w:rsidR="00DD33D8" w14:paraId="04585AB8" w14:textId="77777777" w:rsidTr="002004F2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03F49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890F7" w14:textId="77777777" w:rsidR="00DD33D8" w:rsidRDefault="007621DA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анк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E051C" w14:textId="77777777" w:rsidR="00DD33D8" w:rsidRDefault="00762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6D18C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ение и расширение представлений о правильной осанке. Профилактика нарушения осан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1C18D" w14:textId="77777777" w:rsidR="00DD33D8" w:rsidRDefault="007621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правильную осанку на иллюстрациях и фотографиях.</w:t>
            </w:r>
          </w:p>
          <w:p w14:paraId="0EDB01F6" w14:textId="77777777" w:rsidR="00DD33D8" w:rsidRDefault="00762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ют и соблюдают правила здорового жизни, понимают его значение в жизни человека, выполняют несложные задания (под контролем взрослого).</w:t>
            </w:r>
          </w:p>
          <w:p w14:paraId="02E6F5A4" w14:textId="77777777" w:rsidR="00DD33D8" w:rsidRDefault="00762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рисовывают на рисунке в рабочей тетради, как надо сидеть правильно 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A3BB0" w14:textId="77777777" w:rsidR="00DD33D8" w:rsidRDefault="007621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меют представление о влиянии осанки на здоровье человека.  </w:t>
            </w:r>
          </w:p>
          <w:p w14:paraId="1380C81A" w14:textId="77777777" w:rsidR="00DD33D8" w:rsidRDefault="007621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Знают и соблюдают правила здорового образа жизни, совершают действия по соблюдению санитарно-гигиенических норм.</w:t>
            </w:r>
          </w:p>
          <w:p w14:paraId="4E894CE9" w14:textId="77777777" w:rsidR="00DD33D8" w:rsidRDefault="007621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черкивают в тексте карточки те условия, при которых осанка будет правильной</w:t>
            </w:r>
          </w:p>
        </w:tc>
      </w:tr>
      <w:tr w:rsidR="00DD33D8" w14:paraId="0271E3E6" w14:textId="77777777" w:rsidTr="002004F2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CF0AD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A00A7" w14:textId="77777777" w:rsidR="00DD33D8" w:rsidRDefault="007621DA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ы чувст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7DE69" w14:textId="77777777" w:rsidR="00DD33D8" w:rsidRDefault="00762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C3085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ширение и уточнение представлений об органах </w:t>
            </w:r>
            <w:r>
              <w:rPr>
                <w:color w:val="000000"/>
                <w:sz w:val="24"/>
                <w:szCs w:val="24"/>
              </w:rPr>
              <w:t>чувств  челове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E3802" w14:textId="77777777" w:rsidR="00DD33D8" w:rsidRDefault="00762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органы чувств (глаза, уши, нос, язык) на иллюстрациях и схемах, называют изученные органы, имеют представление о значении органов чувств.</w:t>
            </w:r>
          </w:p>
          <w:p w14:paraId="52076876" w14:textId="77777777" w:rsidR="00DD33D8" w:rsidRDefault="00762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В рабочей тетради вставляют в предложения пропущенные слова о значении органов чувств, используя помощь учителя</w:t>
            </w:r>
          </w:p>
          <w:p w14:paraId="013F5881" w14:textId="77777777" w:rsidR="00DD33D8" w:rsidRDefault="00DD3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7632F3F9" w14:textId="77777777" w:rsidR="00DD33D8" w:rsidRDefault="00DD33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6909F" w14:textId="77777777" w:rsidR="00DD33D8" w:rsidRDefault="007621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Узнают и называют изученные органы (глаза, уши, нос, кожа, язык), показывают их на рисунках, схемах, макетах. </w:t>
            </w:r>
          </w:p>
          <w:p w14:paraId="2BA6D7D7" w14:textId="77777777" w:rsidR="00DD33D8" w:rsidRDefault="007621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носят зрение, слух, осязание, </w:t>
            </w:r>
            <w:r>
              <w:rPr>
                <w:color w:val="000000"/>
                <w:sz w:val="24"/>
                <w:szCs w:val="24"/>
              </w:rPr>
              <w:lastRenderedPageBreak/>
              <w:t>вкус к органам чувств, имеют представление о взаимосвязи органов чувств в организме и их значении.</w:t>
            </w:r>
          </w:p>
          <w:p w14:paraId="3AB30FCC" w14:textId="77777777" w:rsidR="00DD33D8" w:rsidRDefault="007621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рабочей тетради вставляют в предложения пропущенные слова о значении органов чувств</w:t>
            </w:r>
          </w:p>
        </w:tc>
      </w:tr>
      <w:tr w:rsidR="00DD33D8" w14:paraId="15D57E2F" w14:textId="77777777" w:rsidTr="002004F2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09969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8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A4D74" w14:textId="77777777" w:rsidR="00DD33D8" w:rsidRDefault="007621DA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гигиены и охрана органов чувст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A32BB" w14:textId="77777777" w:rsidR="00DD33D8" w:rsidRDefault="00762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916BC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знаний о правилах гигиены органов чувств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A0C3A" w14:textId="77777777" w:rsidR="00DD33D8" w:rsidRDefault="00762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блюдают режим дня, правила личной гигиены и здорового образа жизни, понимают их значение в жизни человека, выполняют несложные задания (под контролем взрослого) 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3F66C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ют и соблюдают правила здорового образа жизни, совершают действия по соблюдению санитарно-гигиенических норм.</w:t>
            </w:r>
          </w:p>
          <w:p w14:paraId="62814F8B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ют правила гигиены органов чувств, записывают в тетрадь</w:t>
            </w:r>
          </w:p>
        </w:tc>
      </w:tr>
      <w:tr w:rsidR="00DD33D8" w14:paraId="427971EE" w14:textId="77777777" w:rsidTr="002004F2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6A020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9B74E" w14:textId="77777777" w:rsidR="00DD33D8" w:rsidRDefault="007621DA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оровое питани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9F059" w14:textId="77777777" w:rsidR="00DD33D8" w:rsidRDefault="00762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644F9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едставлений о здоровом питании. расширение и уточнение знаний о продуктах пит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0D89A" w14:textId="77777777" w:rsidR="00DD33D8" w:rsidRDefault="00762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людают режим дня, правила личной гигиены и здорового образа питания, понимают их значение в жизни человека.</w:t>
            </w:r>
          </w:p>
          <w:p w14:paraId="60A2651C" w14:textId="77777777" w:rsidR="00DD33D8" w:rsidRDefault="00762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олняют таблицу в рабочей тетради: записывают продукты растительного и животного происхождения, используя слова для справок и помощь учителя</w:t>
            </w:r>
          </w:p>
          <w:p w14:paraId="510DC2DB" w14:textId="77777777" w:rsidR="00DD33D8" w:rsidRDefault="00DD33D8">
            <w:pPr>
              <w:rPr>
                <w:sz w:val="24"/>
                <w:szCs w:val="24"/>
              </w:rPr>
            </w:pPr>
          </w:p>
          <w:p w14:paraId="17F923AD" w14:textId="77777777" w:rsidR="00DD33D8" w:rsidRDefault="00DD33D8">
            <w:pPr>
              <w:rPr>
                <w:sz w:val="24"/>
                <w:szCs w:val="24"/>
              </w:rPr>
            </w:pP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A6EB3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продукты животного и растительного происхождения, выделяют их признаки, относят продукты к соответствующим группам. Знают и соблюдают правила здорового образа питания, совершают действия по соблюдению санитарно-гигиенических норм.</w:t>
            </w:r>
          </w:p>
          <w:p w14:paraId="15D5B47A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яют таблицу в рабочей тетради: записывают продукты растительного и животного происхождения; что вредно и что полезно для организма</w:t>
            </w:r>
          </w:p>
        </w:tc>
      </w:tr>
    </w:tbl>
    <w:p w14:paraId="0B11EE06" w14:textId="77777777" w:rsidR="002004F2" w:rsidRDefault="002004F2">
      <w:r>
        <w:br w:type="page"/>
      </w:r>
    </w:p>
    <w:tbl>
      <w:tblPr>
        <w:tblStyle w:val="aff5"/>
        <w:tblW w:w="1399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4"/>
        <w:gridCol w:w="2276"/>
        <w:gridCol w:w="709"/>
        <w:gridCol w:w="2552"/>
        <w:gridCol w:w="3969"/>
        <w:gridCol w:w="3932"/>
      </w:tblGrid>
      <w:tr w:rsidR="00DD33D8" w14:paraId="3B090F18" w14:textId="77777777" w:rsidTr="002004F2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4877C" w14:textId="1EB46EF8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E7996" w14:textId="77777777" w:rsidR="00DD33D8" w:rsidRDefault="007621DA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ыхание. Органы дыхания. Правила гигиены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B4BA8" w14:textId="77777777" w:rsidR="00DD33D8" w:rsidRDefault="00762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22F8A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едставлений об органах дыхания и правилах гигиены органов дых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6B439" w14:textId="77777777" w:rsidR="00DD33D8" w:rsidRDefault="00762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и называют органы дыхания (нос, легкие) на иллюстрациях и схемах, имеют представление о значении органов чувств. Знают и соблюдают правила здорового образа жизни, понимают его значение в жизни человека, соблюдают правила личной гигиены.</w:t>
            </w:r>
          </w:p>
          <w:p w14:paraId="761CC88B" w14:textId="77777777" w:rsidR="00DD33D8" w:rsidRDefault="00762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рабочей тетради на рисунках находят органы дыхания и подписывают их</w:t>
            </w:r>
          </w:p>
          <w:p w14:paraId="49467488" w14:textId="77777777" w:rsidR="00DD33D8" w:rsidRDefault="00DD33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15EF2" w14:textId="77777777" w:rsidR="00DD33D8" w:rsidRDefault="007621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знают и называют изученные органы (нос, легкие), показывают их на рисунках, схемах, макетах. </w:t>
            </w:r>
          </w:p>
          <w:p w14:paraId="7CD44613" w14:textId="77777777" w:rsidR="00DD33D8" w:rsidRDefault="007621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носят нос, легкие к органам дыхания, имеют представление о взаимосвязи органов и систем в организме и их значении. Знают и соблюдают правил здорового образа жизни, совершают действия по соблюдению санитарно-гигиенических норм.</w:t>
            </w:r>
          </w:p>
          <w:p w14:paraId="769130C6" w14:textId="77777777" w:rsidR="00DD33D8" w:rsidRDefault="00762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рисунках в рабочей тетради находят органы дыхания и подписывают их; дополняют рассказ о значении носа для организма человека, вставляя пропущенные слова в текст карточки</w:t>
            </w:r>
          </w:p>
        </w:tc>
      </w:tr>
      <w:tr w:rsidR="00DD33D8" w14:paraId="23EBB1D9" w14:textId="77777777" w:rsidTr="002004F2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4EC99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5A478" w14:textId="77777777" w:rsidR="00DD33D8" w:rsidRDefault="007621DA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первой медицинской помощ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33EE0" w14:textId="77777777" w:rsidR="00DD33D8" w:rsidRDefault="00762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FE274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едставлений о первой помощи и правилах ее оказания.</w:t>
            </w:r>
          </w:p>
          <w:p w14:paraId="47AF5621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помощи при порезах, царапинах, ушибах, обморожении, ожога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80F99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ют и соблюдают правила здорового образа жизни, понимают его значение в жизни человека, соблюдают правила безопасного поведения в природе и обществе (под контролем взрослого), выполняют несложные задания по первой доврачебной помощи (под контролем взрослого).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B31BA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ют и соблюдают правила безопасного поведения. </w:t>
            </w:r>
          </w:p>
          <w:p w14:paraId="603FA1E8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доступные возрасту меры первой доврачебной помощи.</w:t>
            </w:r>
          </w:p>
          <w:p w14:paraId="04332C82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единяют линией рисунок с нужной рекомендацией по оказанию помощи при повреждениях кожи</w:t>
            </w:r>
          </w:p>
          <w:p w14:paraId="3A3F27EE" w14:textId="77777777" w:rsidR="00DD33D8" w:rsidRDefault="00DD33D8">
            <w:pPr>
              <w:rPr>
                <w:sz w:val="24"/>
                <w:szCs w:val="24"/>
              </w:rPr>
            </w:pPr>
          </w:p>
        </w:tc>
      </w:tr>
      <w:tr w:rsidR="00DD33D8" w14:paraId="03340925" w14:textId="77777777" w:rsidTr="002004F2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2AA40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A199C" w14:textId="77777777" w:rsidR="00DD33D8" w:rsidRDefault="007621DA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илактика простудных заболеваний Обращение за медицинской </w:t>
            </w:r>
            <w:r>
              <w:rPr>
                <w:sz w:val="24"/>
                <w:szCs w:val="24"/>
              </w:rPr>
              <w:lastRenderedPageBreak/>
              <w:t xml:space="preserve">помощью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57700" w14:textId="77777777" w:rsidR="00DD33D8" w:rsidRDefault="00762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30241" w14:textId="77777777" w:rsidR="00DD33D8" w:rsidRDefault="007621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ормирование представлений о простудных заболеваниях и мерах, принимаемых для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профилактики и лечения. </w:t>
            </w:r>
          </w:p>
          <w:p w14:paraId="043A6DDB" w14:textId="77777777" w:rsidR="00DD33D8" w:rsidRDefault="007621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филактика простудных заболеван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50FF2" w14:textId="77777777" w:rsidR="00DD33D8" w:rsidRDefault="007621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Знают и соблюдают правила здорового образа жизни, правила личной гигиены, понимают их значения в жизни человека, выполняют несложные задания по </w:t>
            </w:r>
            <w:r>
              <w:rPr>
                <w:color w:val="000000"/>
                <w:sz w:val="24"/>
                <w:szCs w:val="24"/>
              </w:rPr>
              <w:lastRenderedPageBreak/>
              <w:t>оказанию первой доврачебной помощи (под контролем взрослого).</w:t>
            </w:r>
          </w:p>
          <w:p w14:paraId="0191A942" w14:textId="77777777" w:rsidR="00DD33D8" w:rsidRDefault="007621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рисункам в рабочей тетради, составляют и записывают предложения о способах закаливания, используя помощь учителя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7037F" w14:textId="77777777" w:rsidR="00DD33D8" w:rsidRDefault="007621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Знают и соблюдают правила поведения при простудных заболеваниях, знают и соблюдают правила профилактики простудных заболеваний, совершают действия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по соблюдению санитарно-гигиенических норм. </w:t>
            </w:r>
          </w:p>
          <w:p w14:paraId="29EDF3A9" w14:textId="77777777" w:rsidR="00DD33D8" w:rsidRDefault="007621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доступные возрасту меры первой доврачебной помощи.</w:t>
            </w:r>
          </w:p>
          <w:p w14:paraId="28A95524" w14:textId="77777777" w:rsidR="00DD33D8" w:rsidRDefault="007621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ьзуя  рисунки в рабочей тетради, составляют и записывают предложения о способах закаливания</w:t>
            </w:r>
          </w:p>
        </w:tc>
      </w:tr>
      <w:tr w:rsidR="00DD33D8" w14:paraId="7CF18AA3" w14:textId="77777777" w:rsidTr="002004F2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F735B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3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95CA0" w14:textId="77777777" w:rsidR="00DD33D8" w:rsidRDefault="007621DA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зация враче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34C8E" w14:textId="77777777" w:rsidR="00DD33D8" w:rsidRDefault="00762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CA2AD" w14:textId="77777777" w:rsidR="00DD33D8" w:rsidRDefault="007621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представлений о специализации врачей и необходимости при заболевании обращаться к врач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99E70" w14:textId="77777777" w:rsidR="00DD33D8" w:rsidRDefault="007621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врачей на иллюстрациях, фотографиях, называют специализации врачей.</w:t>
            </w:r>
          </w:p>
          <w:p w14:paraId="1BD53E58" w14:textId="49E50C0F" w:rsidR="00DD33D8" w:rsidRDefault="007621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исывают названия специализации врачей, к которым можно обратиться за помощью при разных видах заболевания, используя слова для справок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57907" w14:textId="77777777" w:rsidR="00DD33D8" w:rsidRDefault="007621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ывают специализацию врачей (педиатр, терапевт, лор, окулист), соотносят заболевания внутренних органов и специализацию врача.</w:t>
            </w:r>
          </w:p>
          <w:p w14:paraId="58C0F12F" w14:textId="77777777" w:rsidR="00DD33D8" w:rsidRDefault="007621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исывают в тетрадь названия врачей, к которым можно обратиться за помощью при разных видах заболевания</w:t>
            </w:r>
          </w:p>
        </w:tc>
      </w:tr>
      <w:tr w:rsidR="00DD33D8" w14:paraId="4D1AA43A" w14:textId="77777777" w:rsidTr="002004F2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08500" w14:textId="77777777" w:rsidR="00DD33D8" w:rsidRDefault="00762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B3F84" w14:textId="77777777" w:rsidR="00DD33D8" w:rsidRDefault="007621DA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ицинские учреждения нашего горо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0A816" w14:textId="77777777" w:rsidR="00DD33D8" w:rsidRDefault="00762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D1481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очнение и расширение представлений о медицинских учреждениях своего города и их специализации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881C4" w14:textId="77777777" w:rsidR="00DD33D8" w:rsidRDefault="00762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ют медицинские учреждения своего города, знают правила поведения в медицинских учреждениях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6FB11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ют медицинские учреждения своего города, знают правила поведения в медицинских учреждениях </w:t>
            </w:r>
          </w:p>
        </w:tc>
      </w:tr>
      <w:tr w:rsidR="00DD33D8" w14:paraId="0C88C221" w14:textId="77777777" w:rsidTr="002004F2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B11E0" w14:textId="77777777" w:rsidR="00DD33D8" w:rsidRDefault="00762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978D2" w14:textId="77777777" w:rsidR="00DD33D8" w:rsidRDefault="007621DA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ицинские учреждения нашего горо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DDD7" w14:textId="77777777" w:rsidR="00DD33D8" w:rsidRDefault="00762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75AE0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очнение и расширение представлений о медицинских учреждениях своего города и их специализации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5E7B6" w14:textId="77777777" w:rsidR="00DD33D8" w:rsidRDefault="00762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нают медицинские учреждения своего города, знают правила поведения в медицинских учреждениях 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734FF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ют медицинские учреждения своего города, знают правила поведения в медицинских учреждениях </w:t>
            </w:r>
          </w:p>
        </w:tc>
      </w:tr>
    </w:tbl>
    <w:p w14:paraId="40610507" w14:textId="77777777" w:rsidR="002004F2" w:rsidRDefault="002004F2">
      <w:r>
        <w:br w:type="page"/>
      </w:r>
    </w:p>
    <w:tbl>
      <w:tblPr>
        <w:tblStyle w:val="aff5"/>
        <w:tblW w:w="1399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4"/>
        <w:gridCol w:w="2276"/>
        <w:gridCol w:w="709"/>
        <w:gridCol w:w="2552"/>
        <w:gridCol w:w="3969"/>
        <w:gridCol w:w="3932"/>
      </w:tblGrid>
      <w:tr w:rsidR="00DD33D8" w14:paraId="1A0AA7A4" w14:textId="77777777">
        <w:tc>
          <w:tcPr>
            <w:tcW w:w="13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C14E6" w14:textId="730C77E8" w:rsidR="00DD33D8" w:rsidRDefault="007621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бобщение – 3 часа</w:t>
            </w:r>
          </w:p>
        </w:tc>
      </w:tr>
      <w:tr w:rsidR="00DD33D8" w14:paraId="4B71DF78" w14:textId="77777777" w:rsidTr="002004F2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E05FD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8725B" w14:textId="77777777" w:rsidR="00DD33D8" w:rsidRDefault="007621DA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живая приро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7F6C9" w14:textId="77777777" w:rsidR="00DD33D8" w:rsidRDefault="00762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33BE3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ение и закрепление представлений о предметах и явлениях неживой природы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342F8" w14:textId="650AC039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изученные предметы на иллюстрациях, фотографиях, относят изученные предметы к определенным группам (вода, воздух, полезные ископаемые, почва), называют предметы, относящиеся к почве, полезным ископаемым, свойства воды, воздуха, знают элементарные правила безопасного поведения в природе, имеют представление о значении неживой природы в жизни человека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D04E8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знают и называют изученные предметы неживой природы на картинах, схемах и в натуральном виде, относят предметы неживой природы к разным группам (вода, воздух, полезные ископаемые, почва), выделяют существенные признаки каждой группы. Имеют представления о взаимосвязях между неживой и живой природой. Знают и соблюдают правила безопасного поведения в природе </w:t>
            </w:r>
          </w:p>
        </w:tc>
      </w:tr>
      <w:tr w:rsidR="00DD33D8" w14:paraId="726CF201" w14:textId="77777777" w:rsidTr="002004F2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6D85C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72321" w14:textId="77777777" w:rsidR="00DD33D8" w:rsidRDefault="007621DA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вая приро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B7D6F" w14:textId="77777777" w:rsidR="00DD33D8" w:rsidRDefault="00762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7DA00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и закрепление представлений о живой природе, умение дифференцировать живую и неживую природ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30132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ывают изученные объекты на иллюстрациях, фотографиях, относят изученные объекты к определенным группам (растения, животные, организм человека).  называют объекты, относящиеся к растениям, животным, организму человека. Имеют представление о значении живой природы</w:t>
            </w:r>
          </w:p>
          <w:p w14:paraId="46E1DB24" w14:textId="77777777" w:rsidR="00DD33D8" w:rsidRDefault="00DD33D8">
            <w:pPr>
              <w:rPr>
                <w:sz w:val="24"/>
                <w:szCs w:val="24"/>
              </w:rPr>
            </w:pP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0D735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ывают изученные объекты живой природы.  Относят объекты живой природы к разным группам: растения (деревья, кустарники, травы, хвойные, лиственные, декоративные), животные (насекомые, рыбы, пресмыкающиеся, земноводные, млекопитающие) и организм человека. Выделяют существенные признаки разных групп растений и животных. Имеют представление о взаимосвязях между неживой и живой природой</w:t>
            </w:r>
          </w:p>
        </w:tc>
      </w:tr>
    </w:tbl>
    <w:p w14:paraId="2534B1EB" w14:textId="77777777" w:rsidR="002004F2" w:rsidRDefault="002004F2">
      <w:r>
        <w:br w:type="page"/>
      </w:r>
    </w:p>
    <w:tbl>
      <w:tblPr>
        <w:tblStyle w:val="aff5"/>
        <w:tblW w:w="1399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4"/>
        <w:gridCol w:w="2276"/>
        <w:gridCol w:w="709"/>
        <w:gridCol w:w="2552"/>
        <w:gridCol w:w="3969"/>
        <w:gridCol w:w="3932"/>
      </w:tblGrid>
      <w:tr w:rsidR="00DD33D8" w14:paraId="114C68D2" w14:textId="77777777" w:rsidTr="002004F2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D03D4" w14:textId="687D2D03" w:rsidR="00DD33D8" w:rsidRDefault="00762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8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8B269" w14:textId="77777777" w:rsidR="00DD33D8" w:rsidRDefault="007621DA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вая приро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12A2D" w14:textId="77777777" w:rsidR="00DD33D8" w:rsidRDefault="00762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FDD9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и закрепление представлений о живой природе, умения дифференцировать живую и неживую природ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677A0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ывают элементарные правила безопасного поведения в природе.  Рассказывают о правилах соблюдения режима дня, личной гигиены, здорового образа жизни с опорой на учебник.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1076" w14:textId="77777777" w:rsidR="00DD33D8" w:rsidRDefault="0076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ывают и соблюдают правила безопасного поведения в природе.  Рассказывают о правилах соблюдения режима дня, личной гигиены, здорового образа жизни</w:t>
            </w:r>
          </w:p>
        </w:tc>
      </w:tr>
    </w:tbl>
    <w:p w14:paraId="0D9B68EE" w14:textId="77777777" w:rsidR="00DD33D8" w:rsidRDefault="00DD33D8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</w:p>
    <w:p w14:paraId="1E151B99" w14:textId="77777777" w:rsidR="00DD33D8" w:rsidRDefault="00DD33D8">
      <w:pPr>
        <w:keepNext/>
        <w:keepLines/>
        <w:widowControl/>
        <w:spacing w:line="360" w:lineRule="auto"/>
        <w:ind w:right="6"/>
        <w:jc w:val="center"/>
        <w:rPr>
          <w:b/>
          <w:sz w:val="24"/>
          <w:szCs w:val="24"/>
        </w:rPr>
      </w:pPr>
    </w:p>
    <w:p w14:paraId="2AD08BB5" w14:textId="77777777" w:rsidR="00DD33D8" w:rsidRDefault="00DD33D8"/>
    <w:p w14:paraId="1D8C7167" w14:textId="77777777" w:rsidR="00DD33D8" w:rsidRDefault="00DD33D8">
      <w:pPr>
        <w:spacing w:line="360" w:lineRule="auto"/>
        <w:ind w:left="142"/>
        <w:jc w:val="both"/>
        <w:rPr>
          <w:b/>
          <w:sz w:val="24"/>
          <w:szCs w:val="24"/>
        </w:rPr>
      </w:pPr>
    </w:p>
    <w:p w14:paraId="2FE73D4F" w14:textId="77777777" w:rsidR="00DD33D8" w:rsidRDefault="00DD33D8"/>
    <w:p w14:paraId="5527BEB7" w14:textId="77777777" w:rsidR="00DD33D8" w:rsidRDefault="00DD33D8"/>
    <w:sectPr w:rsidR="00DD33D8" w:rsidSect="00171A85">
      <w:pgSz w:w="16838" w:h="11906" w:orient="landscape"/>
      <w:pgMar w:top="1134" w:right="1418" w:bottom="1701" w:left="1418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73A1F" w14:textId="77777777" w:rsidR="00002276" w:rsidRDefault="00002276">
      <w:r>
        <w:separator/>
      </w:r>
    </w:p>
  </w:endnote>
  <w:endnote w:type="continuationSeparator" w:id="0">
    <w:p w14:paraId="1FF2517F" w14:textId="77777777" w:rsidR="00002276" w:rsidRDefault="00002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CSanPin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04B03" w14:textId="5A6375B8" w:rsidR="00DD33D8" w:rsidRDefault="007621D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00F3A">
      <w:rPr>
        <w:noProof/>
        <w:color w:val="000000"/>
      </w:rPr>
      <w:t>2</w:t>
    </w:r>
    <w:r>
      <w:rPr>
        <w:color w:val="000000"/>
      </w:rPr>
      <w:fldChar w:fldCharType="end"/>
    </w:r>
  </w:p>
  <w:p w14:paraId="66AAB729" w14:textId="77777777" w:rsidR="00DD33D8" w:rsidRDefault="00DD33D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6DD58" w14:textId="77777777" w:rsidR="00002276" w:rsidRDefault="00002276">
      <w:r>
        <w:separator/>
      </w:r>
    </w:p>
  </w:footnote>
  <w:footnote w:type="continuationSeparator" w:id="0">
    <w:p w14:paraId="65E62FDF" w14:textId="77777777" w:rsidR="00002276" w:rsidRDefault="000022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C45E2"/>
    <w:multiLevelType w:val="multilevel"/>
    <w:tmpl w:val="903CC64E"/>
    <w:lvl w:ilvl="0">
      <w:start w:val="3"/>
      <w:numFmt w:val="upperRoman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" w15:restartNumberingAfterBreak="0">
    <w:nsid w:val="11842B32"/>
    <w:multiLevelType w:val="hybridMultilevel"/>
    <w:tmpl w:val="B0984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043F72"/>
    <w:multiLevelType w:val="multilevel"/>
    <w:tmpl w:val="8228CBB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6681B4B"/>
    <w:multiLevelType w:val="multilevel"/>
    <w:tmpl w:val="8468FD4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6EA2A31"/>
    <w:multiLevelType w:val="hybridMultilevel"/>
    <w:tmpl w:val="1D2C66F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57AA8"/>
    <w:multiLevelType w:val="hybridMultilevel"/>
    <w:tmpl w:val="7F569CB8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02E7E36"/>
    <w:multiLevelType w:val="multilevel"/>
    <w:tmpl w:val="7BDE5CC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0E21A74"/>
    <w:multiLevelType w:val="hybridMultilevel"/>
    <w:tmpl w:val="FEA823DE"/>
    <w:lvl w:ilvl="0" w:tplc="DB68B174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EF20B6A"/>
    <w:multiLevelType w:val="multilevel"/>
    <w:tmpl w:val="49687DB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3721F4F"/>
    <w:multiLevelType w:val="hybridMultilevel"/>
    <w:tmpl w:val="33A6F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2C267A"/>
    <w:multiLevelType w:val="multilevel"/>
    <w:tmpl w:val="7A66315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C875E58"/>
    <w:multiLevelType w:val="multilevel"/>
    <w:tmpl w:val="285E0E6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FF87CFA"/>
    <w:multiLevelType w:val="multilevel"/>
    <w:tmpl w:val="56E4C3C0"/>
    <w:lvl w:ilvl="0">
      <w:start w:val="2"/>
      <w:numFmt w:val="upperRoman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3" w15:restartNumberingAfterBreak="0">
    <w:nsid w:val="6E8948A5"/>
    <w:multiLevelType w:val="multilevel"/>
    <w:tmpl w:val="6B60CA8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A62613A"/>
    <w:multiLevelType w:val="multilevel"/>
    <w:tmpl w:val="669E473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C9D5E50"/>
    <w:multiLevelType w:val="multilevel"/>
    <w:tmpl w:val="0DB07C16"/>
    <w:lvl w:ilvl="0">
      <w:start w:val="4"/>
      <w:numFmt w:val="upperRoman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3"/>
  </w:num>
  <w:num w:numId="5">
    <w:abstractNumId w:val="14"/>
  </w:num>
  <w:num w:numId="6">
    <w:abstractNumId w:val="2"/>
  </w:num>
  <w:num w:numId="7">
    <w:abstractNumId w:val="11"/>
  </w:num>
  <w:num w:numId="8">
    <w:abstractNumId w:val="13"/>
  </w:num>
  <w:num w:numId="9">
    <w:abstractNumId w:val="6"/>
  </w:num>
  <w:num w:numId="10">
    <w:abstractNumId w:val="7"/>
  </w:num>
  <w:num w:numId="11">
    <w:abstractNumId w:val="9"/>
  </w:num>
  <w:num w:numId="12">
    <w:abstractNumId w:val="4"/>
  </w:num>
  <w:num w:numId="13">
    <w:abstractNumId w:val="1"/>
  </w:num>
  <w:num w:numId="14">
    <w:abstractNumId w:val="5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3D8"/>
    <w:rsid w:val="00002276"/>
    <w:rsid w:val="000C51F9"/>
    <w:rsid w:val="00102E31"/>
    <w:rsid w:val="00157DD8"/>
    <w:rsid w:val="00171A85"/>
    <w:rsid w:val="00176650"/>
    <w:rsid w:val="002004F2"/>
    <w:rsid w:val="002021E4"/>
    <w:rsid w:val="002D4E99"/>
    <w:rsid w:val="002F2CDC"/>
    <w:rsid w:val="0031257A"/>
    <w:rsid w:val="00453345"/>
    <w:rsid w:val="004C42F1"/>
    <w:rsid w:val="005A7022"/>
    <w:rsid w:val="005C1835"/>
    <w:rsid w:val="007120A0"/>
    <w:rsid w:val="007621DA"/>
    <w:rsid w:val="007C0E16"/>
    <w:rsid w:val="008606AB"/>
    <w:rsid w:val="008F52AC"/>
    <w:rsid w:val="00966E4B"/>
    <w:rsid w:val="009E192E"/>
    <w:rsid w:val="00B107F2"/>
    <w:rsid w:val="00DD33D8"/>
    <w:rsid w:val="00F00F3A"/>
    <w:rsid w:val="00F6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2B9FD"/>
  <w15:docId w15:val="{A240268A-CAF4-4278-99D4-0386CDEC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791"/>
    <w:pPr>
      <w:autoSpaceDE w:val="0"/>
      <w:autoSpaceDN w:val="0"/>
    </w:pPr>
    <w:rPr>
      <w:lang w:bidi="ru-RU"/>
    </w:rPr>
  </w:style>
  <w:style w:type="paragraph" w:styleId="1">
    <w:name w:val="heading 1"/>
    <w:basedOn w:val="a"/>
    <w:next w:val="a"/>
    <w:link w:val="10"/>
    <w:uiPriority w:val="9"/>
    <w:qFormat/>
    <w:rsid w:val="00735D1A"/>
    <w:pPr>
      <w:keepNext/>
      <w:autoSpaceDE/>
      <w:autoSpaceDN/>
      <w:spacing w:line="360" w:lineRule="auto"/>
      <w:ind w:firstLine="720"/>
      <w:jc w:val="both"/>
      <w:outlineLvl w:val="0"/>
    </w:pPr>
    <w:rPr>
      <w:rFonts w:eastAsia="Arial Unicode MS"/>
      <w:i/>
      <w:sz w:val="24"/>
      <w:szCs w:val="20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735D1A"/>
    <w:pPr>
      <w:keepNext/>
      <w:keepLines/>
      <w:widowControl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5D1A"/>
    <w:pPr>
      <w:keepNext/>
      <w:autoSpaceDE/>
      <w:autoSpaceDN/>
      <w:spacing w:line="360" w:lineRule="auto"/>
      <w:ind w:firstLine="720"/>
      <w:jc w:val="both"/>
      <w:outlineLvl w:val="2"/>
    </w:pPr>
    <w:rPr>
      <w:rFonts w:eastAsia="Arial Unicode MS"/>
      <w:b/>
      <w:bCs/>
      <w:iCs/>
      <w:sz w:val="28"/>
      <w:szCs w:val="20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5D1A"/>
    <w:pPr>
      <w:keepNext/>
      <w:autoSpaceDE/>
      <w:autoSpaceDN/>
      <w:spacing w:line="360" w:lineRule="auto"/>
      <w:ind w:firstLine="709"/>
      <w:jc w:val="both"/>
      <w:outlineLvl w:val="3"/>
    </w:pPr>
    <w:rPr>
      <w:rFonts w:eastAsia="Arial Unicode MS"/>
      <w:b/>
      <w:bCs/>
      <w:iCs/>
      <w:sz w:val="28"/>
      <w:szCs w:val="20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5D1A"/>
    <w:pPr>
      <w:keepNext/>
      <w:autoSpaceDE/>
      <w:autoSpaceDN/>
      <w:spacing w:line="360" w:lineRule="auto"/>
      <w:ind w:firstLine="720"/>
      <w:jc w:val="center"/>
      <w:outlineLvl w:val="4"/>
    </w:pPr>
    <w:rPr>
      <w:rFonts w:eastAsia="Arial Unicode MS"/>
      <w:b/>
      <w:bCs/>
      <w:sz w:val="28"/>
      <w:szCs w:val="20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5D1A"/>
    <w:pPr>
      <w:keepNext/>
      <w:widowControl/>
      <w:tabs>
        <w:tab w:val="num" w:pos="1988"/>
      </w:tabs>
      <w:autoSpaceDE/>
      <w:autoSpaceDN/>
      <w:spacing w:line="360" w:lineRule="auto"/>
      <w:ind w:firstLine="540"/>
      <w:jc w:val="both"/>
      <w:outlineLvl w:val="5"/>
    </w:pPr>
    <w:rPr>
      <w:rFonts w:eastAsia="Arial Unicode MS"/>
      <w:sz w:val="28"/>
      <w:szCs w:val="24"/>
      <w:lang w:bidi="ar-SA"/>
    </w:rPr>
  </w:style>
  <w:style w:type="paragraph" w:styleId="7">
    <w:name w:val="heading 7"/>
    <w:basedOn w:val="a"/>
    <w:next w:val="a"/>
    <w:link w:val="70"/>
    <w:qFormat/>
    <w:rsid w:val="00735D1A"/>
    <w:pPr>
      <w:keepNext/>
      <w:widowControl/>
      <w:autoSpaceDE/>
      <w:autoSpaceDN/>
      <w:spacing w:line="360" w:lineRule="auto"/>
      <w:ind w:firstLine="720"/>
      <w:outlineLvl w:val="6"/>
    </w:pPr>
    <w:rPr>
      <w:sz w:val="28"/>
      <w:szCs w:val="24"/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5D1A"/>
    <w:pPr>
      <w:keepNext/>
      <w:keepLines/>
      <w:widowControl/>
      <w:autoSpaceDE/>
      <w:autoSpaceDN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uiPriority w:val="10"/>
    <w:qFormat/>
    <w:rsid w:val="00735D1A"/>
    <w:pPr>
      <w:widowControl/>
      <w:autoSpaceDE/>
      <w:autoSpaceDN/>
      <w:spacing w:line="360" w:lineRule="auto"/>
      <w:jc w:val="center"/>
    </w:pPr>
    <w:rPr>
      <w:rFonts w:ascii="Arial" w:hAnsi="Arial"/>
      <w:b/>
      <w:sz w:val="28"/>
      <w:szCs w:val="24"/>
      <w:lang w:bidi="ar-SA"/>
    </w:rPr>
  </w:style>
  <w:style w:type="paragraph" w:styleId="a5">
    <w:name w:val="Normal (Web)"/>
    <w:basedOn w:val="a"/>
    <w:uiPriority w:val="99"/>
    <w:unhideWhenUsed/>
    <w:rsid w:val="00E2042F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6">
    <w:name w:val="Body Text"/>
    <w:basedOn w:val="a"/>
    <w:link w:val="a7"/>
    <w:uiPriority w:val="99"/>
    <w:qFormat/>
    <w:rsid w:val="00F8637A"/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F8637A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8">
    <w:name w:val="List Paragraph"/>
    <w:basedOn w:val="a"/>
    <w:link w:val="a9"/>
    <w:uiPriority w:val="34"/>
    <w:qFormat/>
    <w:rsid w:val="00F8637A"/>
    <w:pPr>
      <w:ind w:left="912" w:hanging="241"/>
    </w:pPr>
  </w:style>
  <w:style w:type="table" w:styleId="aa">
    <w:name w:val="Table Grid"/>
    <w:basedOn w:val="a1"/>
    <w:uiPriority w:val="39"/>
    <w:rsid w:val="00F20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B74D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B74D9"/>
    <w:rPr>
      <w:rFonts w:ascii="Times New Roman" w:eastAsia="Times New Roman" w:hAnsi="Times New Roman" w:cs="Times New Roman"/>
      <w:lang w:eastAsia="ru-RU" w:bidi="ru-RU"/>
    </w:rPr>
  </w:style>
  <w:style w:type="paragraph" w:styleId="ad">
    <w:name w:val="footer"/>
    <w:basedOn w:val="a"/>
    <w:link w:val="ae"/>
    <w:uiPriority w:val="99"/>
    <w:unhideWhenUsed/>
    <w:rsid w:val="00EB74D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B74D9"/>
    <w:rPr>
      <w:rFonts w:ascii="Times New Roman" w:eastAsia="Times New Roman" w:hAnsi="Times New Roman" w:cs="Times New Roman"/>
      <w:lang w:eastAsia="ru-RU" w:bidi="ru-RU"/>
    </w:rPr>
  </w:style>
  <w:style w:type="paragraph" w:styleId="af">
    <w:name w:val="No Spacing"/>
    <w:link w:val="af0"/>
    <w:qFormat/>
    <w:rsid w:val="00A47656"/>
    <w:rPr>
      <w:rFonts w:ascii="Calibri" w:eastAsia="Calibri" w:hAnsi="Calibri"/>
    </w:rPr>
  </w:style>
  <w:style w:type="paragraph" w:styleId="af1">
    <w:name w:val="Balloon Text"/>
    <w:basedOn w:val="a"/>
    <w:link w:val="af2"/>
    <w:uiPriority w:val="99"/>
    <w:semiHidden/>
    <w:unhideWhenUsed/>
    <w:rsid w:val="00CD24B8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D24B8"/>
    <w:rPr>
      <w:rFonts w:ascii="Segoe UI" w:eastAsia="Times New Roman" w:hAnsi="Segoe UI" w:cs="Segoe UI"/>
      <w:sz w:val="18"/>
      <w:szCs w:val="18"/>
      <w:lang w:eastAsia="ru-RU" w:bidi="ru-RU"/>
    </w:rPr>
  </w:style>
  <w:style w:type="paragraph" w:customStyle="1" w:styleId="FR1">
    <w:name w:val="FR1"/>
    <w:rsid w:val="00BC7A6A"/>
    <w:pPr>
      <w:ind w:firstLine="860"/>
      <w:jc w:val="both"/>
    </w:pPr>
    <w:rPr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735D1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35D1A"/>
    <w:rPr>
      <w:rFonts w:ascii="Times New Roman" w:eastAsia="Times New Roman" w:hAnsi="Times New Roman" w:cs="Times New Roman"/>
      <w:sz w:val="16"/>
      <w:szCs w:val="16"/>
      <w:lang w:eastAsia="ru-RU" w:bidi="ru-RU"/>
    </w:rPr>
  </w:style>
  <w:style w:type="character" w:customStyle="1" w:styleId="10">
    <w:name w:val="Заголовок 1 Знак"/>
    <w:basedOn w:val="a0"/>
    <w:link w:val="1"/>
    <w:rsid w:val="00735D1A"/>
    <w:rPr>
      <w:rFonts w:ascii="Times New Roman" w:eastAsia="Arial Unicode MS" w:hAnsi="Times New Roman" w:cs="Times New Roman"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5D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735D1A"/>
    <w:rPr>
      <w:rFonts w:ascii="Times New Roman" w:eastAsia="Arial Unicode MS" w:hAnsi="Times New Roman" w:cs="Times New Roman"/>
      <w:b/>
      <w:bCs/>
      <w:i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35D1A"/>
    <w:rPr>
      <w:rFonts w:ascii="Times New Roman" w:eastAsia="Arial Unicode MS" w:hAnsi="Times New Roman" w:cs="Times New Roman"/>
      <w:b/>
      <w:bCs/>
      <w:i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35D1A"/>
    <w:rPr>
      <w:rFonts w:ascii="Times New Roman" w:eastAsia="Arial Unicode MS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35D1A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735D1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35D1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21">
    <w:name w:val="Body Text Indent 2"/>
    <w:basedOn w:val="a"/>
    <w:link w:val="22"/>
    <w:rsid w:val="00735D1A"/>
    <w:pPr>
      <w:autoSpaceDE/>
      <w:autoSpaceDN/>
      <w:spacing w:line="360" w:lineRule="auto"/>
      <w:ind w:firstLine="720"/>
      <w:jc w:val="both"/>
    </w:pPr>
    <w:rPr>
      <w:sz w:val="28"/>
      <w:szCs w:val="20"/>
      <w:lang w:bidi="ar-SA"/>
    </w:rPr>
  </w:style>
  <w:style w:type="character" w:customStyle="1" w:styleId="22">
    <w:name w:val="Основной текст с отступом 2 Знак"/>
    <w:basedOn w:val="a0"/>
    <w:link w:val="21"/>
    <w:rsid w:val="00735D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rsid w:val="00735D1A"/>
    <w:pPr>
      <w:widowControl/>
      <w:autoSpaceDE/>
      <w:autoSpaceDN/>
      <w:spacing w:line="360" w:lineRule="auto"/>
      <w:ind w:firstLine="720"/>
      <w:jc w:val="both"/>
    </w:pPr>
    <w:rPr>
      <w:color w:val="99CC00"/>
      <w:sz w:val="28"/>
      <w:szCs w:val="24"/>
      <w:lang w:bidi="ar-SA"/>
    </w:rPr>
  </w:style>
  <w:style w:type="character" w:customStyle="1" w:styleId="34">
    <w:name w:val="Основной текст с отступом 3 Знак"/>
    <w:basedOn w:val="a0"/>
    <w:link w:val="33"/>
    <w:semiHidden/>
    <w:rsid w:val="00735D1A"/>
    <w:rPr>
      <w:rFonts w:ascii="Times New Roman" w:eastAsia="Times New Roman" w:hAnsi="Times New Roman" w:cs="Times New Roman"/>
      <w:color w:val="99CC00"/>
      <w:sz w:val="28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rsid w:val="00735D1A"/>
    <w:pPr>
      <w:widowControl/>
      <w:autoSpaceDE/>
      <w:autoSpaceDN/>
      <w:spacing w:line="360" w:lineRule="auto"/>
      <w:jc w:val="both"/>
    </w:pPr>
    <w:rPr>
      <w:color w:val="99CC00"/>
      <w:sz w:val="28"/>
      <w:szCs w:val="24"/>
      <w:lang w:bidi="ar-SA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735D1A"/>
    <w:rPr>
      <w:rFonts w:ascii="Times New Roman" w:eastAsia="Times New Roman" w:hAnsi="Times New Roman" w:cs="Times New Roman"/>
      <w:color w:val="99CC00"/>
      <w:sz w:val="28"/>
      <w:szCs w:val="24"/>
      <w:lang w:eastAsia="ru-RU"/>
    </w:rPr>
  </w:style>
  <w:style w:type="paragraph" w:customStyle="1" w:styleId="FR2">
    <w:name w:val="FR2"/>
    <w:rsid w:val="00735D1A"/>
    <w:rPr>
      <w:rFonts w:ascii="Arial" w:hAnsi="Arial"/>
      <w:i/>
      <w:sz w:val="24"/>
      <w:szCs w:val="20"/>
    </w:rPr>
  </w:style>
  <w:style w:type="paragraph" w:styleId="af3">
    <w:name w:val="Body Text Indent"/>
    <w:basedOn w:val="a"/>
    <w:link w:val="af4"/>
    <w:semiHidden/>
    <w:rsid w:val="00735D1A"/>
    <w:pPr>
      <w:autoSpaceDE/>
      <w:autoSpaceDN/>
      <w:spacing w:line="360" w:lineRule="auto"/>
      <w:ind w:firstLine="720"/>
      <w:jc w:val="both"/>
    </w:pPr>
    <w:rPr>
      <w:sz w:val="24"/>
      <w:szCs w:val="20"/>
      <w:lang w:bidi="ar-SA"/>
    </w:rPr>
  </w:style>
  <w:style w:type="character" w:customStyle="1" w:styleId="af4">
    <w:name w:val="Основной текст с отступом Знак"/>
    <w:basedOn w:val="a0"/>
    <w:link w:val="af3"/>
    <w:semiHidden/>
    <w:rsid w:val="00735D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735D1A"/>
    <w:pPr>
      <w:spacing w:before="20"/>
      <w:jc w:val="right"/>
    </w:pPr>
    <w:rPr>
      <w:rFonts w:ascii="Arial" w:hAnsi="Arial"/>
      <w:sz w:val="16"/>
      <w:szCs w:val="20"/>
    </w:rPr>
  </w:style>
  <w:style w:type="paragraph" w:styleId="af5">
    <w:name w:val="Block Text"/>
    <w:basedOn w:val="a"/>
    <w:semiHidden/>
    <w:unhideWhenUsed/>
    <w:rsid w:val="00735D1A"/>
    <w:pPr>
      <w:widowControl/>
      <w:shd w:val="clear" w:color="auto" w:fill="FFFFFF"/>
      <w:autoSpaceDE/>
      <w:autoSpaceDN/>
      <w:spacing w:before="100" w:beforeAutospacing="1"/>
      <w:ind w:left="-567" w:right="-426"/>
      <w:jc w:val="both"/>
    </w:pPr>
    <w:rPr>
      <w:rFonts w:cs="Arial"/>
      <w:color w:val="0D0D0D"/>
      <w:sz w:val="28"/>
      <w:szCs w:val="24"/>
      <w:lang w:bidi="ar-SA"/>
    </w:rPr>
  </w:style>
  <w:style w:type="paragraph" w:customStyle="1" w:styleId="c0">
    <w:name w:val="c0"/>
    <w:basedOn w:val="a"/>
    <w:rsid w:val="00735D1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3">
    <w:name w:val="c3"/>
    <w:basedOn w:val="a0"/>
    <w:rsid w:val="00735D1A"/>
  </w:style>
  <w:style w:type="character" w:customStyle="1" w:styleId="apple-converted-space">
    <w:name w:val="apple-converted-space"/>
    <w:basedOn w:val="a0"/>
    <w:rsid w:val="00735D1A"/>
  </w:style>
  <w:style w:type="paragraph" w:customStyle="1" w:styleId="c2">
    <w:name w:val="c2"/>
    <w:basedOn w:val="a"/>
    <w:rsid w:val="00735D1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numbering" w:customStyle="1" w:styleId="11">
    <w:name w:val="Нет списка1"/>
    <w:next w:val="a2"/>
    <w:semiHidden/>
    <w:rsid w:val="00735D1A"/>
  </w:style>
  <w:style w:type="paragraph" w:customStyle="1" w:styleId="af6">
    <w:name w:val="Выводы"/>
    <w:basedOn w:val="a"/>
    <w:next w:val="a"/>
    <w:rsid w:val="00735D1A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/>
      <w:autoSpaceDN/>
      <w:ind w:firstLine="709"/>
      <w:jc w:val="both"/>
    </w:pPr>
    <w:rPr>
      <w:b/>
      <w:i/>
      <w:iCs/>
      <w:sz w:val="28"/>
      <w:szCs w:val="24"/>
      <w:lang w:bidi="ar-SA"/>
    </w:rPr>
  </w:style>
  <w:style w:type="character" w:styleId="af7">
    <w:name w:val="page number"/>
    <w:basedOn w:val="a0"/>
    <w:rsid w:val="00735D1A"/>
  </w:style>
  <w:style w:type="paragraph" w:customStyle="1" w:styleId="p1">
    <w:name w:val="p1"/>
    <w:basedOn w:val="a"/>
    <w:rsid w:val="00735D1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3">
    <w:name w:val="p3"/>
    <w:basedOn w:val="a"/>
    <w:rsid w:val="00735D1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4">
    <w:name w:val="p4"/>
    <w:basedOn w:val="a"/>
    <w:rsid w:val="00735D1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5">
    <w:name w:val="p5"/>
    <w:basedOn w:val="a"/>
    <w:rsid w:val="00735D1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6">
    <w:name w:val="p6"/>
    <w:basedOn w:val="a"/>
    <w:rsid w:val="00735D1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7">
    <w:name w:val="p7"/>
    <w:basedOn w:val="a"/>
    <w:rsid w:val="00735D1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10">
    <w:name w:val="p10"/>
    <w:basedOn w:val="a"/>
    <w:rsid w:val="00735D1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12">
    <w:name w:val="p12"/>
    <w:basedOn w:val="a"/>
    <w:rsid w:val="00735D1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13">
    <w:name w:val="p13"/>
    <w:basedOn w:val="a"/>
    <w:rsid w:val="00735D1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14">
    <w:name w:val="p14"/>
    <w:basedOn w:val="a"/>
    <w:rsid w:val="00735D1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15">
    <w:name w:val="p15"/>
    <w:basedOn w:val="a"/>
    <w:rsid w:val="00735D1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16">
    <w:name w:val="p16"/>
    <w:basedOn w:val="a"/>
    <w:rsid w:val="00735D1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17">
    <w:name w:val="p17"/>
    <w:basedOn w:val="a"/>
    <w:rsid w:val="00735D1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18">
    <w:name w:val="p18"/>
    <w:basedOn w:val="a"/>
    <w:rsid w:val="00735D1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19">
    <w:name w:val="p19"/>
    <w:basedOn w:val="a"/>
    <w:rsid w:val="00735D1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20">
    <w:name w:val="p20"/>
    <w:basedOn w:val="a"/>
    <w:rsid w:val="00735D1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21">
    <w:name w:val="p21"/>
    <w:basedOn w:val="a"/>
    <w:rsid w:val="00735D1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22">
    <w:name w:val="p22"/>
    <w:basedOn w:val="a"/>
    <w:rsid w:val="00735D1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23">
    <w:name w:val="p23"/>
    <w:basedOn w:val="a"/>
    <w:rsid w:val="00735D1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24">
    <w:name w:val="p24"/>
    <w:basedOn w:val="a"/>
    <w:rsid w:val="00735D1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25">
    <w:name w:val="p25"/>
    <w:basedOn w:val="a"/>
    <w:rsid w:val="00735D1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26">
    <w:name w:val="p26"/>
    <w:basedOn w:val="a"/>
    <w:rsid w:val="00735D1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27">
    <w:name w:val="p27"/>
    <w:basedOn w:val="a"/>
    <w:rsid w:val="00735D1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28">
    <w:name w:val="p28"/>
    <w:basedOn w:val="a"/>
    <w:rsid w:val="00735D1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29">
    <w:name w:val="p29"/>
    <w:basedOn w:val="a"/>
    <w:rsid w:val="00735D1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31">
    <w:name w:val="p31"/>
    <w:basedOn w:val="a"/>
    <w:rsid w:val="00735D1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32">
    <w:name w:val="p32"/>
    <w:basedOn w:val="a"/>
    <w:rsid w:val="00735D1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33">
    <w:name w:val="p33"/>
    <w:basedOn w:val="a"/>
    <w:rsid w:val="00735D1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34">
    <w:name w:val="p34"/>
    <w:basedOn w:val="a"/>
    <w:rsid w:val="00735D1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35">
    <w:name w:val="p35"/>
    <w:basedOn w:val="a"/>
    <w:rsid w:val="00735D1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36">
    <w:name w:val="p36"/>
    <w:basedOn w:val="a"/>
    <w:rsid w:val="00735D1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37">
    <w:name w:val="p37"/>
    <w:basedOn w:val="a"/>
    <w:rsid w:val="00735D1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38">
    <w:name w:val="p38"/>
    <w:basedOn w:val="a"/>
    <w:rsid w:val="00735D1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s1">
    <w:name w:val="s1"/>
    <w:basedOn w:val="a0"/>
    <w:rsid w:val="00735D1A"/>
  </w:style>
  <w:style w:type="character" w:customStyle="1" w:styleId="s4">
    <w:name w:val="s4"/>
    <w:basedOn w:val="a0"/>
    <w:rsid w:val="00735D1A"/>
  </w:style>
  <w:style w:type="character" w:customStyle="1" w:styleId="s5">
    <w:name w:val="s5"/>
    <w:basedOn w:val="a0"/>
    <w:rsid w:val="00735D1A"/>
  </w:style>
  <w:style w:type="character" w:customStyle="1" w:styleId="s6">
    <w:name w:val="s6"/>
    <w:basedOn w:val="a0"/>
    <w:rsid w:val="00735D1A"/>
  </w:style>
  <w:style w:type="character" w:customStyle="1" w:styleId="s7">
    <w:name w:val="s7"/>
    <w:basedOn w:val="a0"/>
    <w:rsid w:val="00735D1A"/>
  </w:style>
  <w:style w:type="character" w:customStyle="1" w:styleId="s8">
    <w:name w:val="s8"/>
    <w:basedOn w:val="a0"/>
    <w:rsid w:val="00735D1A"/>
  </w:style>
  <w:style w:type="character" w:customStyle="1" w:styleId="s9">
    <w:name w:val="s9"/>
    <w:basedOn w:val="a0"/>
    <w:rsid w:val="00735D1A"/>
  </w:style>
  <w:style w:type="character" w:customStyle="1" w:styleId="s10">
    <w:name w:val="s10"/>
    <w:basedOn w:val="a0"/>
    <w:rsid w:val="00735D1A"/>
  </w:style>
  <w:style w:type="character" w:customStyle="1" w:styleId="s11">
    <w:name w:val="s11"/>
    <w:basedOn w:val="a0"/>
    <w:rsid w:val="00735D1A"/>
  </w:style>
  <w:style w:type="character" w:customStyle="1" w:styleId="s12">
    <w:name w:val="s12"/>
    <w:basedOn w:val="a0"/>
    <w:rsid w:val="00735D1A"/>
  </w:style>
  <w:style w:type="character" w:customStyle="1" w:styleId="s14">
    <w:name w:val="s14"/>
    <w:basedOn w:val="a0"/>
    <w:rsid w:val="00735D1A"/>
  </w:style>
  <w:style w:type="character" w:customStyle="1" w:styleId="s16">
    <w:name w:val="s16"/>
    <w:basedOn w:val="a0"/>
    <w:rsid w:val="00735D1A"/>
  </w:style>
  <w:style w:type="character" w:customStyle="1" w:styleId="s17">
    <w:name w:val="s17"/>
    <w:basedOn w:val="a0"/>
    <w:rsid w:val="00735D1A"/>
  </w:style>
  <w:style w:type="character" w:customStyle="1" w:styleId="s18">
    <w:name w:val="s18"/>
    <w:basedOn w:val="a0"/>
    <w:rsid w:val="00735D1A"/>
  </w:style>
  <w:style w:type="character" w:customStyle="1" w:styleId="a4">
    <w:name w:val="Заголовок Знак"/>
    <w:basedOn w:val="a0"/>
    <w:link w:val="a3"/>
    <w:rsid w:val="00735D1A"/>
    <w:rPr>
      <w:rFonts w:ascii="Arial" w:eastAsia="Times New Roman" w:hAnsi="Arial" w:cs="Times New Roman"/>
      <w:b/>
      <w:sz w:val="28"/>
      <w:szCs w:val="24"/>
      <w:lang w:eastAsia="ru-RU"/>
    </w:rPr>
  </w:style>
  <w:style w:type="character" w:styleId="af8">
    <w:name w:val="Strong"/>
    <w:basedOn w:val="a0"/>
    <w:uiPriority w:val="22"/>
    <w:qFormat/>
    <w:rsid w:val="00735D1A"/>
    <w:rPr>
      <w:b/>
      <w:bCs/>
    </w:rPr>
  </w:style>
  <w:style w:type="paragraph" w:styleId="af9">
    <w:name w:val="annotation text"/>
    <w:basedOn w:val="a"/>
    <w:link w:val="afa"/>
    <w:uiPriority w:val="99"/>
    <w:semiHidden/>
    <w:unhideWhenUsed/>
    <w:rsid w:val="00735D1A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735D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annotation reference"/>
    <w:uiPriority w:val="99"/>
    <w:semiHidden/>
    <w:unhideWhenUsed/>
    <w:rsid w:val="00735D1A"/>
    <w:rPr>
      <w:sz w:val="16"/>
      <w:szCs w:val="16"/>
    </w:rPr>
  </w:style>
  <w:style w:type="paragraph" w:styleId="afc">
    <w:name w:val="annotation subject"/>
    <w:basedOn w:val="af9"/>
    <w:next w:val="af9"/>
    <w:link w:val="afd"/>
    <w:uiPriority w:val="99"/>
    <w:semiHidden/>
    <w:unhideWhenUsed/>
    <w:rsid w:val="00735D1A"/>
    <w:rPr>
      <w:b/>
      <w:bCs/>
    </w:rPr>
  </w:style>
  <w:style w:type="character" w:customStyle="1" w:styleId="afd">
    <w:name w:val="Тема примечания Знак"/>
    <w:basedOn w:val="afa"/>
    <w:link w:val="afc"/>
    <w:uiPriority w:val="99"/>
    <w:semiHidden/>
    <w:rsid w:val="00735D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Osntext">
    <w:name w:val="Osn_text"/>
    <w:basedOn w:val="a"/>
    <w:uiPriority w:val="99"/>
    <w:rsid w:val="00735D1A"/>
    <w:pPr>
      <w:widowControl/>
      <w:adjustRightInd w:val="0"/>
      <w:spacing w:after="57" w:line="205" w:lineRule="atLeast"/>
      <w:ind w:firstLine="283"/>
      <w:jc w:val="both"/>
    </w:pPr>
    <w:rPr>
      <w:rFonts w:ascii="SchoolBookCSanPin" w:eastAsia="Calibri" w:hAnsi="SchoolBookCSanPin" w:cs="SchoolBookCSanPin"/>
      <w:color w:val="000000"/>
      <w:sz w:val="19"/>
      <w:szCs w:val="19"/>
      <w:lang w:eastAsia="en-US" w:bidi="ar-SA"/>
    </w:rPr>
  </w:style>
  <w:style w:type="table" w:customStyle="1" w:styleId="12">
    <w:name w:val="Сетка таблицы1"/>
    <w:basedOn w:val="a1"/>
    <w:next w:val="aa"/>
    <w:uiPriority w:val="39"/>
    <w:rsid w:val="00B02FFA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Без интервала Знак"/>
    <w:link w:val="af"/>
    <w:locked/>
    <w:rsid w:val="003905AD"/>
    <w:rPr>
      <w:rFonts w:ascii="Calibri" w:eastAsia="Calibri" w:hAnsi="Calibri" w:cs="Times New Roman"/>
    </w:rPr>
  </w:style>
  <w:style w:type="paragraph" w:styleId="afe">
    <w:name w:val="TOC Heading"/>
    <w:basedOn w:val="1"/>
    <w:next w:val="a"/>
    <w:uiPriority w:val="39"/>
    <w:unhideWhenUsed/>
    <w:qFormat/>
    <w:rsid w:val="008F0240"/>
    <w:pPr>
      <w:keepLines/>
      <w:widowControl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i w:val="0"/>
      <w:color w:val="2E74B5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8F0240"/>
    <w:pPr>
      <w:tabs>
        <w:tab w:val="left" w:pos="426"/>
        <w:tab w:val="right" w:leader="dot" w:pos="9060"/>
      </w:tabs>
      <w:spacing w:after="100" w:line="360" w:lineRule="auto"/>
      <w:jc w:val="both"/>
    </w:pPr>
  </w:style>
  <w:style w:type="character" w:styleId="aff">
    <w:name w:val="Hyperlink"/>
    <w:basedOn w:val="a0"/>
    <w:uiPriority w:val="99"/>
    <w:unhideWhenUsed/>
    <w:rsid w:val="008F0240"/>
    <w:rPr>
      <w:color w:val="0563C1" w:themeColor="hyperlink"/>
      <w:u w:val="single"/>
    </w:rPr>
  </w:style>
  <w:style w:type="paragraph" w:styleId="aff0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1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25">
    <w:name w:val="toc 2"/>
    <w:basedOn w:val="a"/>
    <w:next w:val="a"/>
    <w:autoRedefine/>
    <w:uiPriority w:val="39"/>
    <w:unhideWhenUsed/>
    <w:rsid w:val="002D4E99"/>
    <w:pPr>
      <w:tabs>
        <w:tab w:val="left" w:pos="426"/>
        <w:tab w:val="right" w:leader="dot" w:pos="9060"/>
      </w:tabs>
      <w:spacing w:after="100" w:line="360" w:lineRule="auto"/>
      <w:jc w:val="both"/>
    </w:pPr>
  </w:style>
  <w:style w:type="paragraph" w:styleId="HTML">
    <w:name w:val="HTML Preformatted"/>
    <w:basedOn w:val="a"/>
    <w:link w:val="HTML0"/>
    <w:uiPriority w:val="99"/>
    <w:unhideWhenUsed/>
    <w:rsid w:val="004C42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4C42F1"/>
    <w:rPr>
      <w:rFonts w:ascii="Courier New" w:hAnsi="Courier New" w:cs="Courier New"/>
      <w:sz w:val="20"/>
      <w:szCs w:val="20"/>
    </w:rPr>
  </w:style>
  <w:style w:type="character" w:customStyle="1" w:styleId="a9">
    <w:name w:val="Абзац списка Знак"/>
    <w:link w:val="a8"/>
    <w:uiPriority w:val="34"/>
    <w:locked/>
    <w:rsid w:val="004C42F1"/>
    <w:rPr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9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clck.ru/33NMk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ANoXTbBkfYkNTeST2G8i8NNny9w==">CgMxLjAyCGguZ2pkZ3hzMgloLjMwajB6bGwyCWguMWZvYjl0ZTIJaC4zem55c2g3Mg5oLmo2M3NrZ3AwbGFhNzgAciExcFcwekFFaHJwamdPQUpzc3NNb0xnSVd4OVZhVzBmZz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309BC8F-D658-47E9-A876-1397C7F78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05</Words>
  <Characters>54184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4</cp:revision>
  <cp:lastPrinted>2023-05-14T19:45:00Z</cp:lastPrinted>
  <dcterms:created xsi:type="dcterms:W3CDTF">2024-09-19T07:12:00Z</dcterms:created>
  <dcterms:modified xsi:type="dcterms:W3CDTF">2024-09-19T07:13:00Z</dcterms:modified>
</cp:coreProperties>
</file>